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138DC" w14:textId="77777777" w:rsidR="00277D01" w:rsidRDefault="00277D01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5BDF40EA" w14:textId="77777777" w:rsidR="00277D01" w:rsidRDefault="000109A4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C742824" wp14:editId="3F34D621">
                <wp:extent cx="6681470" cy="843915"/>
                <wp:effectExtent l="0" t="0" r="0" b="0"/>
                <wp:docPr id="225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226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227" name="Freeform 2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11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229" name="Freeform 214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46B83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9770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F7E07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Evaluatio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of th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Interest Bas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Negotiatio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(f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thos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wh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not federal employee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0" o:spid="_x0000_s1026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">
                <v:group id="Group 215" o:spid="_x0000_s1027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16" o:spid="_x0000_s1028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WwcUA&#10;AADcAAAADwAAAGRycy9kb3ducmV2LnhtbESP0WrCQBRE3wX/YbmFvtWNgbaSuoYgKbTWF40fcJu9&#10;bmKzd0N2q/HvuwXBx2FmzjDLfLSdONPgW8cK5rMEBHHtdMtGwaF6f1qA8AFZY+eYFFzJQ76aTpaY&#10;aXfhHZ33wYgIYZ+hgiaEPpPS1w1Z9DPXE0fv6AaLIcrBSD3gJcJtJ9MkeZEWW44LDfa0bqj+2f9a&#10;BdWnOX1vis38Ss9bKk1XfvVVqdTjw1i8gQg0hnv41v7QCtL0Ff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pbBxQAAANwAAAAPAAAAAAAAAAAAAAAAAJgCAABkcnMv&#10;ZG93bnJldi54bWxQSwUGAAAAAAQABAD1AAAAigMAAAAA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211" o:spid="_x0000_s1029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14" o:spid="_x0000_s1030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9PjscA&#10;AADcAAAADwAAAGRycy9kb3ducmV2LnhtbESPT0sDMRTE7wW/Q3iCl2KzzUHbtWkR6R8PFbEWirfH&#10;5nWzdPOyJLFdv70pCB6HmfkNM1v0rhVnCrHxrGE8KkAQV940XGvYf67uJyBiQjbYeiYNPxRhMb8Z&#10;zLA0/sIfdN6lWmQIxxI12JS6UspYWXIYR74jzt7RB4cpy1BLE/CS4a6VqigepMOG84LFjl4sVafd&#10;t9NwmsjtNBzHdvio3uLXYV28q81S67vb/vkJRKI+/Yf/2q9Gg1JTuJ7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vT47HAAAA3AAAAA8AAAAAAAAAAAAAAAAAmAIAAGRy&#10;cy9kb3ducmV2LnhtbFBLBQYAAAAABAAEAPUAAACMAwAAAAA=&#10;" path="m,l10522,r,632l,632,,xe" fillcolor="#d8d8d8" stroked="f">
                    <v:path arrowok="t" o:connecttype="custom" o:connectlocs="0,696;10522,696;10522,1328;0,1328;0,69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3" o:spid="_x0000_s1031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  <v:textbox inset="0,0,0,0">
                      <w:txbxContent>
                        <w:p w14:paraId="12E46B83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212" o:spid="_x0000_s1032" type="#_x0000_t202" style="position:absolute;left:309;top:908;width:977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  <v:textbox inset="0,0,0,0">
                      <w:txbxContent>
                        <w:p w14:paraId="12DF7E07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z w:val="23"/>
                            </w:rPr>
                            <w:t>Evaluation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of the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Interest Based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Negotiation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3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(for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those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who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not federal employees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CA278D" w14:textId="77777777" w:rsidR="00277D01" w:rsidRDefault="00277D0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4C5C1E32" w14:textId="50FC7EA5" w:rsidR="00542621" w:rsidRDefault="00542621">
      <w:pPr>
        <w:pStyle w:val="Heading1"/>
        <w:spacing w:before="79" w:line="323" w:lineRule="auto"/>
        <w:ind w:right="619"/>
      </w:pPr>
      <w:r>
        <w:t>OMB Control Number: 2010-0042</w:t>
      </w:r>
      <w:r w:rsidR="00703E73">
        <w:t>, 2434.54</w:t>
      </w:r>
      <w:r>
        <w:tab/>
      </w:r>
      <w:r>
        <w:tab/>
      </w:r>
      <w:r>
        <w:tab/>
      </w:r>
      <w:r>
        <w:tab/>
      </w:r>
    </w:p>
    <w:p w14:paraId="04FF3311" w14:textId="77777777" w:rsidR="00542621" w:rsidRDefault="00542621">
      <w:pPr>
        <w:pStyle w:val="Heading1"/>
        <w:spacing w:before="79" w:line="323" w:lineRule="auto"/>
        <w:ind w:right="619"/>
      </w:pPr>
    </w:p>
    <w:p w14:paraId="4D56D0EB" w14:textId="77777777" w:rsidR="00277D01" w:rsidRPr="00AC334F" w:rsidRDefault="0073118B" w:rsidP="00542621">
      <w:pPr>
        <w:pStyle w:val="Heading1"/>
        <w:spacing w:before="79" w:line="360" w:lineRule="auto"/>
        <w:ind w:right="619"/>
        <w:rPr>
          <w:b w:val="0"/>
          <w:bCs w:val="0"/>
        </w:rPr>
      </w:pPr>
      <w:r w:rsidRPr="00AC334F">
        <w:t>The</w:t>
      </w:r>
      <w:r w:rsidRPr="00AC334F">
        <w:rPr>
          <w:spacing w:val="17"/>
        </w:rPr>
        <w:t xml:space="preserve"> </w:t>
      </w:r>
      <w:r w:rsidRPr="00AC334F">
        <w:t>Conflict</w:t>
      </w:r>
      <w:r w:rsidRPr="00AC334F">
        <w:rPr>
          <w:spacing w:val="17"/>
        </w:rPr>
        <w:t xml:space="preserve"> </w:t>
      </w:r>
      <w:r w:rsidRPr="00AC334F">
        <w:t>Prevention</w:t>
      </w:r>
      <w:r w:rsidRPr="00AC334F">
        <w:rPr>
          <w:spacing w:val="17"/>
        </w:rPr>
        <w:t xml:space="preserve"> </w:t>
      </w:r>
      <w:r w:rsidRPr="00AC334F">
        <w:t>and</w:t>
      </w:r>
      <w:r w:rsidRPr="00AC334F">
        <w:rPr>
          <w:spacing w:val="17"/>
        </w:rPr>
        <w:t xml:space="preserve"> </w:t>
      </w:r>
      <w:r w:rsidRPr="00AC334F">
        <w:t>Resolution</w:t>
      </w:r>
      <w:r w:rsidRPr="00AC334F">
        <w:rPr>
          <w:spacing w:val="17"/>
        </w:rPr>
        <w:t xml:space="preserve"> </w:t>
      </w:r>
      <w:r w:rsidRPr="00AC334F">
        <w:t>Center</w:t>
      </w:r>
      <w:r w:rsidRPr="00AC334F">
        <w:rPr>
          <w:spacing w:val="17"/>
        </w:rPr>
        <w:t xml:space="preserve"> </w:t>
      </w:r>
      <w:r w:rsidRPr="00AC334F">
        <w:t>(CPRC)</w:t>
      </w:r>
      <w:r w:rsidRPr="00AC334F">
        <w:rPr>
          <w:spacing w:val="17"/>
        </w:rPr>
        <w:t xml:space="preserve"> </w:t>
      </w:r>
      <w:r w:rsidRPr="00AC334F">
        <w:t>at</w:t>
      </w:r>
      <w:r w:rsidRPr="00AC334F">
        <w:rPr>
          <w:spacing w:val="17"/>
        </w:rPr>
        <w:t xml:space="preserve"> </w:t>
      </w:r>
      <w:r w:rsidRPr="00AC334F">
        <w:t>the</w:t>
      </w:r>
      <w:r w:rsidRPr="00AC334F">
        <w:rPr>
          <w:spacing w:val="17"/>
        </w:rPr>
        <w:t xml:space="preserve"> </w:t>
      </w:r>
      <w:r w:rsidRPr="00AC334F">
        <w:t>U.S.</w:t>
      </w:r>
      <w:r w:rsidRPr="00AC334F">
        <w:rPr>
          <w:spacing w:val="16"/>
        </w:rPr>
        <w:t xml:space="preserve"> </w:t>
      </w:r>
      <w:r w:rsidRPr="00AC334F">
        <w:t>Environmental</w:t>
      </w:r>
      <w:r w:rsidRPr="00AC334F">
        <w:rPr>
          <w:spacing w:val="15"/>
        </w:rPr>
        <w:t xml:space="preserve"> </w:t>
      </w:r>
      <w:r w:rsidRPr="00AC334F">
        <w:t>Protection</w:t>
      </w:r>
      <w:r w:rsidRPr="00AC334F">
        <w:rPr>
          <w:spacing w:val="1"/>
        </w:rPr>
        <w:t xml:space="preserve"> </w:t>
      </w:r>
      <w:r w:rsidRPr="00AC334F">
        <w:t>Agency</w:t>
      </w:r>
      <w:r w:rsidRPr="00AC334F">
        <w:rPr>
          <w:spacing w:val="28"/>
          <w:w w:val="102"/>
        </w:rPr>
        <w:t xml:space="preserve"> </w:t>
      </w:r>
      <w:r w:rsidRPr="00AC334F">
        <w:t>evaluates</w:t>
      </w:r>
      <w:r w:rsidRPr="00AC334F">
        <w:rPr>
          <w:spacing w:val="12"/>
        </w:rPr>
        <w:t xml:space="preserve"> </w:t>
      </w:r>
      <w:r w:rsidRPr="00AC334F">
        <w:t>all</w:t>
      </w:r>
      <w:r w:rsidRPr="00AC334F">
        <w:rPr>
          <w:spacing w:val="11"/>
        </w:rPr>
        <w:t xml:space="preserve"> </w:t>
      </w:r>
      <w:r w:rsidRPr="00AC334F">
        <w:t>of</w:t>
      </w:r>
      <w:r w:rsidRPr="00AC334F">
        <w:rPr>
          <w:spacing w:val="12"/>
        </w:rPr>
        <w:t xml:space="preserve"> </w:t>
      </w:r>
      <w:r w:rsidRPr="00AC334F">
        <w:t>its</w:t>
      </w:r>
      <w:r w:rsidRPr="00AC334F">
        <w:rPr>
          <w:spacing w:val="13"/>
        </w:rPr>
        <w:t xml:space="preserve"> </w:t>
      </w:r>
      <w:r w:rsidRPr="00AC334F">
        <w:t>services.</w:t>
      </w:r>
      <w:r w:rsidRPr="00AC334F">
        <w:rPr>
          <w:spacing w:val="11"/>
        </w:rPr>
        <w:t xml:space="preserve"> </w:t>
      </w:r>
      <w:r w:rsidRPr="00AC334F">
        <w:t>We</w:t>
      </w:r>
      <w:r w:rsidRPr="00AC334F">
        <w:rPr>
          <w:spacing w:val="12"/>
        </w:rPr>
        <w:t xml:space="preserve"> </w:t>
      </w:r>
      <w:r w:rsidRPr="00AC334F">
        <w:t>ask</w:t>
      </w:r>
      <w:r w:rsidRPr="00AC334F">
        <w:rPr>
          <w:spacing w:val="12"/>
        </w:rPr>
        <w:t xml:space="preserve"> </w:t>
      </w:r>
      <w:r w:rsidRPr="00AC334F">
        <w:t>all</w:t>
      </w:r>
      <w:r w:rsidRPr="00AC334F">
        <w:rPr>
          <w:spacing w:val="12"/>
        </w:rPr>
        <w:t xml:space="preserve"> </w:t>
      </w:r>
      <w:r w:rsidRPr="00AC334F">
        <w:t>participants</w:t>
      </w:r>
      <w:r w:rsidRPr="00AC334F">
        <w:rPr>
          <w:spacing w:val="12"/>
        </w:rPr>
        <w:t xml:space="preserve"> </w:t>
      </w:r>
      <w:r w:rsidRPr="00AC334F">
        <w:t>in</w:t>
      </w:r>
      <w:r w:rsidRPr="00AC334F">
        <w:rPr>
          <w:spacing w:val="12"/>
        </w:rPr>
        <w:t xml:space="preserve"> </w:t>
      </w:r>
      <w:r w:rsidRPr="00AC334F">
        <w:t>training</w:t>
      </w:r>
      <w:r w:rsidRPr="00AC334F">
        <w:rPr>
          <w:spacing w:val="13"/>
        </w:rPr>
        <w:t xml:space="preserve"> </w:t>
      </w:r>
      <w:r w:rsidRPr="00AC334F">
        <w:t>supported</w:t>
      </w:r>
      <w:r w:rsidRPr="00AC334F">
        <w:rPr>
          <w:spacing w:val="12"/>
        </w:rPr>
        <w:t xml:space="preserve"> </w:t>
      </w:r>
      <w:r w:rsidRPr="00AC334F">
        <w:t>by</w:t>
      </w:r>
      <w:r w:rsidRPr="00AC334F">
        <w:rPr>
          <w:spacing w:val="12"/>
        </w:rPr>
        <w:t xml:space="preserve"> </w:t>
      </w:r>
      <w:r w:rsidRPr="00AC334F">
        <w:t>CPRC</w:t>
      </w:r>
      <w:r w:rsidRPr="00AC334F">
        <w:rPr>
          <w:spacing w:val="13"/>
        </w:rPr>
        <w:t xml:space="preserve"> </w:t>
      </w:r>
      <w:r w:rsidRPr="00AC334F">
        <w:t>to</w:t>
      </w:r>
      <w:r w:rsidRPr="00AC334F">
        <w:rPr>
          <w:spacing w:val="12"/>
        </w:rPr>
        <w:t xml:space="preserve"> </w:t>
      </w:r>
      <w:r w:rsidRPr="00AC334F">
        <w:t>provide</w:t>
      </w:r>
      <w:r w:rsidRPr="00AC334F">
        <w:rPr>
          <w:spacing w:val="12"/>
        </w:rPr>
        <w:t xml:space="preserve"> </w:t>
      </w:r>
      <w:r w:rsidRPr="00AC334F">
        <w:t>information</w:t>
      </w:r>
      <w:r w:rsidRPr="00AC334F">
        <w:rPr>
          <w:spacing w:val="20"/>
        </w:rPr>
        <w:t xml:space="preserve"> </w:t>
      </w:r>
      <w:r w:rsidRPr="00AC334F">
        <w:t>about</w:t>
      </w:r>
      <w:r w:rsidRPr="00AC334F">
        <w:rPr>
          <w:spacing w:val="20"/>
        </w:rPr>
        <w:t xml:space="preserve"> </w:t>
      </w:r>
      <w:r w:rsidRPr="00AC334F">
        <w:t>their</w:t>
      </w:r>
      <w:r w:rsidRPr="00AC334F">
        <w:rPr>
          <w:spacing w:val="20"/>
        </w:rPr>
        <w:t xml:space="preserve"> </w:t>
      </w:r>
      <w:r w:rsidRPr="00AC334F">
        <w:t>experience.</w:t>
      </w:r>
    </w:p>
    <w:p w14:paraId="0A8CEF98" w14:textId="77777777" w:rsidR="00277D01" w:rsidRDefault="00277D01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14:paraId="5BD04FCB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before="62"/>
        <w:ind w:firstLine="0"/>
      </w:pPr>
      <w:r>
        <w:t>Please</w:t>
      </w:r>
      <w:r>
        <w:rPr>
          <w:spacing w:val="15"/>
        </w:rPr>
        <w:t xml:space="preserve"> </w:t>
      </w:r>
      <w:r>
        <w:t>rate</w:t>
      </w:r>
      <w:r>
        <w:rPr>
          <w:spacing w:val="16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agreement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statements.</w:t>
      </w:r>
    </w:p>
    <w:p w14:paraId="6191F3B7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373F8C92" w14:textId="77777777" w:rsidR="00277D01" w:rsidRDefault="00277D01">
      <w:pPr>
        <w:spacing w:before="1"/>
        <w:rPr>
          <w:rFonts w:ascii="Arial" w:eastAsia="Arial" w:hAnsi="Arial" w:cs="Arial"/>
          <w:sz w:val="17"/>
          <w:szCs w:val="17"/>
        </w:rPr>
      </w:pPr>
    </w:p>
    <w:p w14:paraId="1C0095C2" w14:textId="77777777" w:rsidR="00277D01" w:rsidRDefault="0073118B">
      <w:pPr>
        <w:pStyle w:val="BodyText"/>
        <w:spacing w:line="403" w:lineRule="auto"/>
        <w:ind w:right="388"/>
      </w:pP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ROP</w:t>
      </w:r>
      <w:r>
        <w:rPr>
          <w:spacing w:val="-10"/>
          <w:w w:val="105"/>
        </w:rPr>
        <w:t xml:space="preserve"> </w:t>
      </w:r>
      <w:r>
        <w:rPr>
          <w:w w:val="105"/>
        </w:rPr>
        <w:t>DOWN</w:t>
      </w:r>
      <w:r>
        <w:rPr>
          <w:spacing w:val="-9"/>
          <w:w w:val="105"/>
        </w:rPr>
        <w:t xml:space="preserve"> </w:t>
      </w:r>
      <w:r>
        <w:rPr>
          <w:w w:val="105"/>
        </w:rPr>
        <w:t>MENU,</w:t>
      </w:r>
      <w:r>
        <w:rPr>
          <w:spacing w:val="-9"/>
          <w:w w:val="105"/>
        </w:rPr>
        <w:t xml:space="preserve"> </w:t>
      </w:r>
      <w:r>
        <w:rPr>
          <w:w w:val="105"/>
        </w:rPr>
        <w:t>PLEASE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RATE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9"/>
          <w:w w:val="105"/>
        </w:rPr>
        <w:t xml:space="preserve"> </w:t>
      </w:r>
      <w:r>
        <w:rPr>
          <w:w w:val="105"/>
        </w:rPr>
        <w:t>AGREEMENT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SCAL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0-10,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0</w:t>
      </w:r>
      <w:r>
        <w:rPr>
          <w:spacing w:val="-9"/>
          <w:w w:val="105"/>
        </w:rPr>
        <w:t xml:space="preserve"> </w:t>
      </w:r>
      <w:r>
        <w:rPr>
          <w:w w:val="105"/>
        </w:rPr>
        <w:t>MEANS</w:t>
      </w:r>
      <w:r>
        <w:rPr>
          <w:spacing w:val="-10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AGREE</w:t>
      </w:r>
      <w:r>
        <w:rPr>
          <w:spacing w:val="28"/>
          <w:w w:val="103"/>
        </w:rPr>
        <w:t xml:space="preserve"> </w:t>
      </w:r>
      <w:r>
        <w:rPr>
          <w:spacing w:val="-8"/>
          <w:w w:val="105"/>
        </w:rPr>
        <w:t>AT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10</w:t>
      </w:r>
      <w:r>
        <w:rPr>
          <w:spacing w:val="-10"/>
          <w:w w:val="105"/>
        </w:rPr>
        <w:t xml:space="preserve"> </w:t>
      </w:r>
      <w:r>
        <w:rPr>
          <w:w w:val="105"/>
        </w:rPr>
        <w:t>MEANS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COMP</w:t>
      </w:r>
      <w:r>
        <w:rPr>
          <w:spacing w:val="-2"/>
          <w:w w:val="105"/>
        </w:rPr>
        <w:t>L</w:t>
      </w:r>
      <w:r>
        <w:rPr>
          <w:spacing w:val="-3"/>
          <w:w w:val="105"/>
        </w:rPr>
        <w:t>ETE</w:t>
      </w:r>
      <w:r>
        <w:rPr>
          <w:spacing w:val="-2"/>
          <w:w w:val="105"/>
        </w:rPr>
        <w:t>L</w:t>
      </w:r>
      <w:r>
        <w:rPr>
          <w:spacing w:val="-3"/>
          <w:w w:val="105"/>
        </w:rPr>
        <w:t>Y</w:t>
      </w:r>
      <w:r>
        <w:rPr>
          <w:spacing w:val="-20"/>
          <w:w w:val="105"/>
        </w:rPr>
        <w:t xml:space="preserve"> </w:t>
      </w:r>
      <w:r>
        <w:rPr>
          <w:w w:val="105"/>
        </w:rPr>
        <w:t>AGREE</w:t>
      </w:r>
    </w:p>
    <w:p w14:paraId="5D7DE959" w14:textId="77777777" w:rsidR="00277D01" w:rsidRDefault="00277D01">
      <w:pPr>
        <w:spacing w:before="3"/>
        <w:rPr>
          <w:rFonts w:ascii="Arial" w:eastAsia="Arial" w:hAnsi="Arial" w:cs="Arial"/>
          <w:sz w:val="14"/>
          <w:szCs w:val="14"/>
        </w:rPr>
      </w:pPr>
    </w:p>
    <w:p w14:paraId="426DEC2D" w14:textId="77777777" w:rsidR="00277D01" w:rsidRDefault="0073118B">
      <w:pPr>
        <w:ind w:right="791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Please Click to View</w:t>
      </w:r>
      <w:r>
        <w:rPr>
          <w:rFonts w:ascii="Arial"/>
          <w:spacing w:val="1"/>
          <w:sz w:val="14"/>
        </w:rPr>
        <w:t xml:space="preserve"> </w:t>
      </w:r>
      <w:r>
        <w:rPr>
          <w:rFonts w:ascii="Arial"/>
          <w:sz w:val="14"/>
        </w:rPr>
        <w:t>Options</w:t>
      </w:r>
    </w:p>
    <w:p w14:paraId="0E0A42F5" w14:textId="77777777" w:rsidR="00277D01" w:rsidRDefault="00277D01">
      <w:pPr>
        <w:spacing w:before="4"/>
        <w:rPr>
          <w:rFonts w:ascii="Arial" w:eastAsia="Arial" w:hAnsi="Arial" w:cs="Arial"/>
          <w:sz w:val="6"/>
          <w:szCs w:val="6"/>
        </w:rPr>
      </w:pPr>
    </w:p>
    <w:p w14:paraId="3AB764DB" w14:textId="77777777" w:rsidR="00277D01" w:rsidRDefault="000109A4">
      <w:pPr>
        <w:spacing w:line="200" w:lineRule="atLeast"/>
        <w:ind w:lef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9077CF0" wp14:editId="5F50F1EE">
                <wp:extent cx="6288405" cy="3169285"/>
                <wp:effectExtent l="3175" t="2540" r="4445" b="0"/>
                <wp:docPr id="19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3169285"/>
                          <a:chOff x="0" y="0"/>
                          <a:chExt cx="9903" cy="4991"/>
                        </a:xfrm>
                      </wpg:grpSpPr>
                      <wpg:grpSp>
                        <wpg:cNvPr id="195" name="Group 2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89" cy="555"/>
                            <a:chOff x="0" y="0"/>
                            <a:chExt cx="7389" cy="555"/>
                          </a:xfrm>
                        </wpg:grpSpPr>
                        <wps:wsp>
                          <wps:cNvPr id="196" name="Freeform 2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*/ 554 h 555"/>
                                <a:gd name="T2" fmla="*/ 39 w 7389"/>
                                <a:gd name="T3" fmla="*/ 554 h 555"/>
                                <a:gd name="T4" fmla="*/ 18 w 7389"/>
                                <a:gd name="T5" fmla="*/ 548 h 555"/>
                                <a:gd name="T6" fmla="*/ 3 w 7389"/>
                                <a:gd name="T7" fmla="*/ 532 h 555"/>
                                <a:gd name="T8" fmla="*/ 0 w 7389"/>
                                <a:gd name="T9" fmla="*/ 39 h 555"/>
                                <a:gd name="T10" fmla="*/ 6 w 7389"/>
                                <a:gd name="T11" fmla="*/ 18 h 555"/>
                                <a:gd name="T12" fmla="*/ 23 w 7389"/>
                                <a:gd name="T13" fmla="*/ 3 h 555"/>
                                <a:gd name="T14" fmla="*/ 39 w 7389"/>
                                <a:gd name="T15" fmla="*/ 0 h 555"/>
                                <a:gd name="T16" fmla="*/ 7388 w 7389"/>
                                <a:gd name="T17" fmla="*/ 0 h 555"/>
                                <a:gd name="T18" fmla="*/ 7388 w 7389"/>
                                <a:gd name="T19" fmla="*/ 554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7388" y="0"/>
                            <a:ext cx="2515" cy="555"/>
                            <a:chOff x="7388" y="0"/>
                            <a:chExt cx="2515" cy="555"/>
                          </a:xfrm>
                        </wpg:grpSpPr>
                        <wps:wsp>
                          <wps:cNvPr id="198" name="Freeform 200"/>
                          <wps:cNvSpPr>
                            <a:spLocks/>
                          </wps:cNvSpPr>
                          <wps:spPr bwMode="auto">
                            <a:xfrm>
                              <a:off x="7388" y="0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*/ 554 h 555"/>
                                <a:gd name="T3" fmla="+- 0 7388 7388"/>
                                <a:gd name="T4" fmla="*/ T3 w 2515"/>
                                <a:gd name="T5" fmla="*/ 0 h 555"/>
                                <a:gd name="T6" fmla="+- 0 9864 7388"/>
                                <a:gd name="T7" fmla="*/ T6 w 2515"/>
                                <a:gd name="T8" fmla="*/ 0 h 555"/>
                                <a:gd name="T9" fmla="+- 0 9885 7388"/>
                                <a:gd name="T10" fmla="*/ T9 w 2515"/>
                                <a:gd name="T11" fmla="*/ 6 h 555"/>
                                <a:gd name="T12" fmla="+- 0 9899 7388"/>
                                <a:gd name="T13" fmla="*/ T12 w 2515"/>
                                <a:gd name="T14" fmla="*/ 23 h 555"/>
                                <a:gd name="T15" fmla="+- 0 9903 7388"/>
                                <a:gd name="T16" fmla="*/ T15 w 2515"/>
                                <a:gd name="T17" fmla="*/ 516 h 555"/>
                                <a:gd name="T18" fmla="+- 0 9896 7388"/>
                                <a:gd name="T19" fmla="*/ T18 w 2515"/>
                                <a:gd name="T20" fmla="*/ 537 h 555"/>
                                <a:gd name="T21" fmla="+- 0 9880 7388"/>
                                <a:gd name="T22" fmla="*/ T21 w 2515"/>
                                <a:gd name="T23" fmla="*/ 551 h 555"/>
                                <a:gd name="T24" fmla="+- 0 7388 7388"/>
                                <a:gd name="T25" fmla="*/ T24 w 2515"/>
                                <a:gd name="T26" fmla="*/ 554 h 55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3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64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0" name="Group 196"/>
                        <wpg:cNvGrpSpPr>
                          <a:grpSpLocks/>
                        </wpg:cNvGrpSpPr>
                        <wpg:grpSpPr bwMode="auto">
                          <a:xfrm>
                            <a:off x="0" y="1109"/>
                            <a:ext cx="7389" cy="555"/>
                            <a:chOff x="0" y="1109"/>
                            <a:chExt cx="7389" cy="555"/>
                          </a:xfrm>
                        </wpg:grpSpPr>
                        <wps:wsp>
                          <wps:cNvPr id="201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1109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1663 1109"/>
                                <a:gd name="T2" fmla="*/ 1663 h 555"/>
                                <a:gd name="T3" fmla="*/ 39 w 7389"/>
                                <a:gd name="T4" fmla="+- 0 1663 1109"/>
                                <a:gd name="T5" fmla="*/ 1663 h 555"/>
                                <a:gd name="T6" fmla="*/ 18 w 7389"/>
                                <a:gd name="T7" fmla="+- 0 1657 1109"/>
                                <a:gd name="T8" fmla="*/ 1657 h 555"/>
                                <a:gd name="T9" fmla="*/ 3 w 7389"/>
                                <a:gd name="T10" fmla="+- 0 1641 1109"/>
                                <a:gd name="T11" fmla="*/ 1641 h 555"/>
                                <a:gd name="T12" fmla="*/ 0 w 7389"/>
                                <a:gd name="T13" fmla="+- 0 1148 1109"/>
                                <a:gd name="T14" fmla="*/ 1148 h 555"/>
                                <a:gd name="T15" fmla="*/ 6 w 7389"/>
                                <a:gd name="T16" fmla="+- 0 1126 1109"/>
                                <a:gd name="T17" fmla="*/ 1126 h 555"/>
                                <a:gd name="T18" fmla="*/ 23 w 7389"/>
                                <a:gd name="T19" fmla="+- 0 1112 1109"/>
                                <a:gd name="T20" fmla="*/ 1112 h 555"/>
                                <a:gd name="T21" fmla="*/ 39 w 7389"/>
                                <a:gd name="T22" fmla="+- 0 1109 1109"/>
                                <a:gd name="T23" fmla="*/ 1109 h 555"/>
                                <a:gd name="T24" fmla="*/ 7388 w 7389"/>
                                <a:gd name="T25" fmla="+- 0 1109 1109"/>
                                <a:gd name="T26" fmla="*/ 1109 h 555"/>
                                <a:gd name="T27" fmla="*/ 7388 w 7389"/>
                                <a:gd name="T28" fmla="+- 0 1663 1109"/>
                                <a:gd name="T29" fmla="*/ 1663 h 5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2"/>
                        <wpg:cNvGrpSpPr>
                          <a:grpSpLocks/>
                        </wpg:cNvGrpSpPr>
                        <wpg:grpSpPr bwMode="auto">
                          <a:xfrm>
                            <a:off x="7388" y="1109"/>
                            <a:ext cx="2515" cy="555"/>
                            <a:chOff x="7388" y="1109"/>
                            <a:chExt cx="2515" cy="555"/>
                          </a:xfrm>
                        </wpg:grpSpPr>
                        <wps:wsp>
                          <wps:cNvPr id="203" name="Freeform 195"/>
                          <wps:cNvSpPr>
                            <a:spLocks/>
                          </wps:cNvSpPr>
                          <wps:spPr bwMode="auto">
                            <a:xfrm>
                              <a:off x="7388" y="1109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1663 1109"/>
                                <a:gd name="T3" fmla="*/ 1663 h 555"/>
                                <a:gd name="T4" fmla="+- 0 7388 7388"/>
                                <a:gd name="T5" fmla="*/ T4 w 2515"/>
                                <a:gd name="T6" fmla="+- 0 1109 1109"/>
                                <a:gd name="T7" fmla="*/ 1109 h 555"/>
                                <a:gd name="T8" fmla="+- 0 9864 7388"/>
                                <a:gd name="T9" fmla="*/ T8 w 2515"/>
                                <a:gd name="T10" fmla="+- 0 1109 1109"/>
                                <a:gd name="T11" fmla="*/ 1109 h 555"/>
                                <a:gd name="T12" fmla="+- 0 9885 7388"/>
                                <a:gd name="T13" fmla="*/ T12 w 2515"/>
                                <a:gd name="T14" fmla="+- 0 1115 1109"/>
                                <a:gd name="T15" fmla="*/ 1115 h 555"/>
                                <a:gd name="T16" fmla="+- 0 9899 7388"/>
                                <a:gd name="T17" fmla="*/ T16 w 2515"/>
                                <a:gd name="T18" fmla="+- 0 1131 1109"/>
                                <a:gd name="T19" fmla="*/ 1131 h 555"/>
                                <a:gd name="T20" fmla="+- 0 9903 7388"/>
                                <a:gd name="T21" fmla="*/ T20 w 2515"/>
                                <a:gd name="T22" fmla="+- 0 1625 1109"/>
                                <a:gd name="T23" fmla="*/ 1625 h 555"/>
                                <a:gd name="T24" fmla="+- 0 9896 7388"/>
                                <a:gd name="T25" fmla="*/ T24 w 2515"/>
                                <a:gd name="T26" fmla="+- 0 1646 1109"/>
                                <a:gd name="T27" fmla="*/ 1646 h 555"/>
                                <a:gd name="T28" fmla="+- 0 9880 7388"/>
                                <a:gd name="T29" fmla="*/ T28 w 2515"/>
                                <a:gd name="T30" fmla="+- 0 1660 1109"/>
                                <a:gd name="T31" fmla="*/ 1660 h 555"/>
                                <a:gd name="T32" fmla="+- 0 7388 7388"/>
                                <a:gd name="T33" fmla="*/ T32 w 2515"/>
                                <a:gd name="T34" fmla="+- 0 1663 1109"/>
                                <a:gd name="T35" fmla="*/ 1663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619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1173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6" name="Group 190"/>
                        <wpg:cNvGrpSpPr>
                          <a:grpSpLocks/>
                        </wpg:cNvGrpSpPr>
                        <wpg:grpSpPr bwMode="auto">
                          <a:xfrm>
                            <a:off x="0" y="2218"/>
                            <a:ext cx="7389" cy="555"/>
                            <a:chOff x="0" y="2218"/>
                            <a:chExt cx="7389" cy="555"/>
                          </a:xfrm>
                        </wpg:grpSpPr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0" y="2218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2772 2218"/>
                                <a:gd name="T2" fmla="*/ 2772 h 555"/>
                                <a:gd name="T3" fmla="*/ 39 w 7389"/>
                                <a:gd name="T4" fmla="+- 0 2772 2218"/>
                                <a:gd name="T5" fmla="*/ 2772 h 555"/>
                                <a:gd name="T6" fmla="*/ 18 w 7389"/>
                                <a:gd name="T7" fmla="+- 0 2766 2218"/>
                                <a:gd name="T8" fmla="*/ 2766 h 555"/>
                                <a:gd name="T9" fmla="*/ 3 w 7389"/>
                                <a:gd name="T10" fmla="+- 0 2750 2218"/>
                                <a:gd name="T11" fmla="*/ 2750 h 555"/>
                                <a:gd name="T12" fmla="*/ 0 w 7389"/>
                                <a:gd name="T13" fmla="+- 0 2256 2218"/>
                                <a:gd name="T14" fmla="*/ 2256 h 555"/>
                                <a:gd name="T15" fmla="*/ 6 w 7389"/>
                                <a:gd name="T16" fmla="+- 0 2235 2218"/>
                                <a:gd name="T17" fmla="*/ 2235 h 555"/>
                                <a:gd name="T18" fmla="*/ 23 w 7389"/>
                                <a:gd name="T19" fmla="+- 0 2221 2218"/>
                                <a:gd name="T20" fmla="*/ 2221 h 555"/>
                                <a:gd name="T21" fmla="*/ 39 w 7389"/>
                                <a:gd name="T22" fmla="+- 0 2218 2218"/>
                                <a:gd name="T23" fmla="*/ 2218 h 555"/>
                                <a:gd name="T24" fmla="*/ 7388 w 7389"/>
                                <a:gd name="T25" fmla="+- 0 2218 2218"/>
                                <a:gd name="T26" fmla="*/ 2218 h 555"/>
                                <a:gd name="T27" fmla="*/ 7388 w 7389"/>
                                <a:gd name="T28" fmla="+- 0 2772 2218"/>
                                <a:gd name="T29" fmla="*/ 2772 h 5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86"/>
                        <wpg:cNvGrpSpPr>
                          <a:grpSpLocks/>
                        </wpg:cNvGrpSpPr>
                        <wpg:grpSpPr bwMode="auto">
                          <a:xfrm>
                            <a:off x="7388" y="2218"/>
                            <a:ext cx="2515" cy="555"/>
                            <a:chOff x="7388" y="2218"/>
                            <a:chExt cx="2515" cy="555"/>
                          </a:xfrm>
                        </wpg:grpSpPr>
                        <wps:wsp>
                          <wps:cNvPr id="209" name="Freeform 189"/>
                          <wps:cNvSpPr>
                            <a:spLocks/>
                          </wps:cNvSpPr>
                          <wps:spPr bwMode="auto">
                            <a:xfrm>
                              <a:off x="7388" y="2218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2772 2218"/>
                                <a:gd name="T3" fmla="*/ 2772 h 555"/>
                                <a:gd name="T4" fmla="+- 0 7388 7388"/>
                                <a:gd name="T5" fmla="*/ T4 w 2515"/>
                                <a:gd name="T6" fmla="+- 0 2218 2218"/>
                                <a:gd name="T7" fmla="*/ 2218 h 555"/>
                                <a:gd name="T8" fmla="+- 0 9864 7388"/>
                                <a:gd name="T9" fmla="*/ T8 w 2515"/>
                                <a:gd name="T10" fmla="+- 0 2218 2218"/>
                                <a:gd name="T11" fmla="*/ 2218 h 555"/>
                                <a:gd name="T12" fmla="+- 0 9885 7388"/>
                                <a:gd name="T13" fmla="*/ T12 w 2515"/>
                                <a:gd name="T14" fmla="+- 0 2224 2218"/>
                                <a:gd name="T15" fmla="*/ 2224 h 555"/>
                                <a:gd name="T16" fmla="+- 0 9899 7388"/>
                                <a:gd name="T17" fmla="*/ T16 w 2515"/>
                                <a:gd name="T18" fmla="+- 0 2240 2218"/>
                                <a:gd name="T19" fmla="*/ 2240 h 555"/>
                                <a:gd name="T20" fmla="+- 0 9903 7388"/>
                                <a:gd name="T21" fmla="*/ T20 w 2515"/>
                                <a:gd name="T22" fmla="+- 0 2734 2218"/>
                                <a:gd name="T23" fmla="*/ 2734 h 555"/>
                                <a:gd name="T24" fmla="+- 0 9896 7388"/>
                                <a:gd name="T25" fmla="*/ T24 w 2515"/>
                                <a:gd name="T26" fmla="+- 0 2755 2218"/>
                                <a:gd name="T27" fmla="*/ 2755 h 555"/>
                                <a:gd name="T28" fmla="+- 0 9880 7388"/>
                                <a:gd name="T29" fmla="*/ T28 w 2515"/>
                                <a:gd name="T30" fmla="+- 0 2769 2218"/>
                                <a:gd name="T31" fmla="*/ 2769 h 555"/>
                                <a:gd name="T32" fmla="+- 0 7388 7388"/>
                                <a:gd name="T33" fmla="*/ T32 w 2515"/>
                                <a:gd name="T34" fmla="+- 0 2772 2218"/>
                                <a:gd name="T35" fmla="*/ 2772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1728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2282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2" name="Group 184"/>
                        <wpg:cNvGrpSpPr>
                          <a:grpSpLocks/>
                        </wpg:cNvGrpSpPr>
                        <wpg:grpSpPr bwMode="auto">
                          <a:xfrm>
                            <a:off x="0" y="3327"/>
                            <a:ext cx="7389" cy="555"/>
                            <a:chOff x="0" y="3327"/>
                            <a:chExt cx="7389" cy="555"/>
                          </a:xfrm>
                        </wpg:grpSpPr>
                        <wps:wsp>
                          <wps:cNvPr id="213" name="Freeform 185"/>
                          <wps:cNvSpPr>
                            <a:spLocks/>
                          </wps:cNvSpPr>
                          <wps:spPr bwMode="auto">
                            <a:xfrm>
                              <a:off x="0" y="3327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3881 3327"/>
                                <a:gd name="T2" fmla="*/ 3881 h 555"/>
                                <a:gd name="T3" fmla="*/ 39 w 7389"/>
                                <a:gd name="T4" fmla="+- 0 3881 3327"/>
                                <a:gd name="T5" fmla="*/ 3881 h 555"/>
                                <a:gd name="T6" fmla="*/ 18 w 7389"/>
                                <a:gd name="T7" fmla="+- 0 3875 3327"/>
                                <a:gd name="T8" fmla="*/ 3875 h 555"/>
                                <a:gd name="T9" fmla="*/ 3 w 7389"/>
                                <a:gd name="T10" fmla="+- 0 3859 3327"/>
                                <a:gd name="T11" fmla="*/ 3859 h 555"/>
                                <a:gd name="T12" fmla="*/ 0 w 7389"/>
                                <a:gd name="T13" fmla="+- 0 3365 3327"/>
                                <a:gd name="T14" fmla="*/ 3365 h 555"/>
                                <a:gd name="T15" fmla="*/ 6 w 7389"/>
                                <a:gd name="T16" fmla="+- 0 3344 3327"/>
                                <a:gd name="T17" fmla="*/ 3344 h 555"/>
                                <a:gd name="T18" fmla="*/ 23 w 7389"/>
                                <a:gd name="T19" fmla="+- 0 3330 3327"/>
                                <a:gd name="T20" fmla="*/ 3330 h 555"/>
                                <a:gd name="T21" fmla="*/ 39 w 7389"/>
                                <a:gd name="T22" fmla="+- 0 3327 3327"/>
                                <a:gd name="T23" fmla="*/ 3327 h 555"/>
                                <a:gd name="T24" fmla="*/ 7388 w 7389"/>
                                <a:gd name="T25" fmla="+- 0 3327 3327"/>
                                <a:gd name="T26" fmla="*/ 3327 h 555"/>
                                <a:gd name="T27" fmla="*/ 7388 w 7389"/>
                                <a:gd name="T28" fmla="+- 0 3881 3327"/>
                                <a:gd name="T29" fmla="*/ 3881 h 5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0"/>
                        <wpg:cNvGrpSpPr>
                          <a:grpSpLocks/>
                        </wpg:cNvGrpSpPr>
                        <wpg:grpSpPr bwMode="auto">
                          <a:xfrm>
                            <a:off x="7388" y="3327"/>
                            <a:ext cx="2515" cy="555"/>
                            <a:chOff x="7388" y="3327"/>
                            <a:chExt cx="2515" cy="555"/>
                          </a:xfrm>
                        </wpg:grpSpPr>
                        <wps:wsp>
                          <wps:cNvPr id="215" name="Freeform 183"/>
                          <wps:cNvSpPr>
                            <a:spLocks/>
                          </wps:cNvSpPr>
                          <wps:spPr bwMode="auto">
                            <a:xfrm>
                              <a:off x="7388" y="3327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3881 3327"/>
                                <a:gd name="T3" fmla="*/ 3881 h 555"/>
                                <a:gd name="T4" fmla="+- 0 7388 7388"/>
                                <a:gd name="T5" fmla="*/ T4 w 2515"/>
                                <a:gd name="T6" fmla="+- 0 3327 3327"/>
                                <a:gd name="T7" fmla="*/ 3327 h 555"/>
                                <a:gd name="T8" fmla="+- 0 9864 7388"/>
                                <a:gd name="T9" fmla="*/ T8 w 2515"/>
                                <a:gd name="T10" fmla="+- 0 3327 3327"/>
                                <a:gd name="T11" fmla="*/ 3327 h 555"/>
                                <a:gd name="T12" fmla="+- 0 9885 7388"/>
                                <a:gd name="T13" fmla="*/ T12 w 2515"/>
                                <a:gd name="T14" fmla="+- 0 3333 3327"/>
                                <a:gd name="T15" fmla="*/ 3333 h 555"/>
                                <a:gd name="T16" fmla="+- 0 9899 7388"/>
                                <a:gd name="T17" fmla="*/ T16 w 2515"/>
                                <a:gd name="T18" fmla="+- 0 3349 3327"/>
                                <a:gd name="T19" fmla="*/ 3349 h 555"/>
                                <a:gd name="T20" fmla="+- 0 9903 7388"/>
                                <a:gd name="T21" fmla="*/ T20 w 2515"/>
                                <a:gd name="T22" fmla="+- 0 3842 3327"/>
                                <a:gd name="T23" fmla="*/ 3842 h 555"/>
                                <a:gd name="T24" fmla="+- 0 9896 7388"/>
                                <a:gd name="T25" fmla="*/ T24 w 2515"/>
                                <a:gd name="T26" fmla="+- 0 3864 3327"/>
                                <a:gd name="T27" fmla="*/ 3864 h 555"/>
                                <a:gd name="T28" fmla="+- 0 9880 7388"/>
                                <a:gd name="T29" fmla="*/ T28 w 2515"/>
                                <a:gd name="T30" fmla="+- 0 3878 3327"/>
                                <a:gd name="T31" fmla="*/ 3878 h 555"/>
                                <a:gd name="T32" fmla="+- 0 7388 7388"/>
                                <a:gd name="T33" fmla="*/ T32 w 2515"/>
                                <a:gd name="T34" fmla="+- 0 3881 3327"/>
                                <a:gd name="T35" fmla="*/ 3881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515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2837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3391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8" name="Group 178"/>
                        <wpg:cNvGrpSpPr>
                          <a:grpSpLocks/>
                        </wpg:cNvGrpSpPr>
                        <wpg:grpSpPr bwMode="auto">
                          <a:xfrm>
                            <a:off x="0" y="4436"/>
                            <a:ext cx="7389" cy="555"/>
                            <a:chOff x="0" y="4436"/>
                            <a:chExt cx="7389" cy="555"/>
                          </a:xfrm>
                        </wpg:grpSpPr>
                        <wps:wsp>
                          <wps:cNvPr id="219" name="Freeform 179"/>
                          <wps:cNvSpPr>
                            <a:spLocks/>
                          </wps:cNvSpPr>
                          <wps:spPr bwMode="auto">
                            <a:xfrm>
                              <a:off x="0" y="4436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4990 4436"/>
                                <a:gd name="T2" fmla="*/ 4990 h 555"/>
                                <a:gd name="T3" fmla="*/ 39 w 7389"/>
                                <a:gd name="T4" fmla="+- 0 4990 4436"/>
                                <a:gd name="T5" fmla="*/ 4990 h 555"/>
                                <a:gd name="T6" fmla="*/ 18 w 7389"/>
                                <a:gd name="T7" fmla="+- 0 4984 4436"/>
                                <a:gd name="T8" fmla="*/ 4984 h 555"/>
                                <a:gd name="T9" fmla="*/ 3 w 7389"/>
                                <a:gd name="T10" fmla="+- 0 4967 4436"/>
                                <a:gd name="T11" fmla="*/ 4967 h 555"/>
                                <a:gd name="T12" fmla="*/ 0 w 7389"/>
                                <a:gd name="T13" fmla="+- 0 4474 4436"/>
                                <a:gd name="T14" fmla="*/ 4474 h 555"/>
                                <a:gd name="T15" fmla="*/ 6 w 7389"/>
                                <a:gd name="T16" fmla="+- 0 4453 4436"/>
                                <a:gd name="T17" fmla="*/ 4453 h 555"/>
                                <a:gd name="T18" fmla="*/ 23 w 7389"/>
                                <a:gd name="T19" fmla="+- 0 4439 4436"/>
                                <a:gd name="T20" fmla="*/ 4439 h 555"/>
                                <a:gd name="T21" fmla="*/ 39 w 7389"/>
                                <a:gd name="T22" fmla="+- 0 4436 4436"/>
                                <a:gd name="T23" fmla="*/ 4436 h 555"/>
                                <a:gd name="T24" fmla="*/ 7388 w 7389"/>
                                <a:gd name="T25" fmla="+- 0 4436 4436"/>
                                <a:gd name="T26" fmla="*/ 4436 h 555"/>
                                <a:gd name="T27" fmla="*/ 7388 w 7389"/>
                                <a:gd name="T28" fmla="+- 0 4990 4436"/>
                                <a:gd name="T29" fmla="*/ 4990 h 5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73"/>
                        <wpg:cNvGrpSpPr>
                          <a:grpSpLocks/>
                        </wpg:cNvGrpSpPr>
                        <wpg:grpSpPr bwMode="auto">
                          <a:xfrm>
                            <a:off x="7388" y="4436"/>
                            <a:ext cx="2515" cy="555"/>
                            <a:chOff x="7388" y="4436"/>
                            <a:chExt cx="2515" cy="555"/>
                          </a:xfrm>
                        </wpg:grpSpPr>
                        <wps:wsp>
                          <wps:cNvPr id="221" name="Freeform 177"/>
                          <wps:cNvSpPr>
                            <a:spLocks/>
                          </wps:cNvSpPr>
                          <wps:spPr bwMode="auto">
                            <a:xfrm>
                              <a:off x="7388" y="4436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4990 4436"/>
                                <a:gd name="T3" fmla="*/ 4990 h 555"/>
                                <a:gd name="T4" fmla="+- 0 7388 7388"/>
                                <a:gd name="T5" fmla="*/ T4 w 2515"/>
                                <a:gd name="T6" fmla="+- 0 4436 4436"/>
                                <a:gd name="T7" fmla="*/ 4436 h 555"/>
                                <a:gd name="T8" fmla="+- 0 9864 7388"/>
                                <a:gd name="T9" fmla="*/ T8 w 2515"/>
                                <a:gd name="T10" fmla="+- 0 4436 4436"/>
                                <a:gd name="T11" fmla="*/ 4436 h 555"/>
                                <a:gd name="T12" fmla="+- 0 9885 7388"/>
                                <a:gd name="T13" fmla="*/ T12 w 2515"/>
                                <a:gd name="T14" fmla="+- 0 4442 4436"/>
                                <a:gd name="T15" fmla="*/ 4442 h 555"/>
                                <a:gd name="T16" fmla="+- 0 9899 7388"/>
                                <a:gd name="T17" fmla="*/ T16 w 2515"/>
                                <a:gd name="T18" fmla="+- 0 4458 4436"/>
                                <a:gd name="T19" fmla="*/ 4458 h 555"/>
                                <a:gd name="T20" fmla="+- 0 9903 7388"/>
                                <a:gd name="T21" fmla="*/ T20 w 2515"/>
                                <a:gd name="T22" fmla="+- 0 4951 4436"/>
                                <a:gd name="T23" fmla="*/ 4951 h 555"/>
                                <a:gd name="T24" fmla="+- 0 9896 7388"/>
                                <a:gd name="T25" fmla="*/ T24 w 2515"/>
                                <a:gd name="T26" fmla="+- 0 4972 4436"/>
                                <a:gd name="T27" fmla="*/ 4972 h 555"/>
                                <a:gd name="T28" fmla="+- 0 9880 7388"/>
                                <a:gd name="T29" fmla="*/ T28 w 2515"/>
                                <a:gd name="T30" fmla="+- 0 4987 4436"/>
                                <a:gd name="T31" fmla="*/ 4987 h 555"/>
                                <a:gd name="T32" fmla="+- 0 7388 7388"/>
                                <a:gd name="T33" fmla="*/ T32 w 2515"/>
                                <a:gd name="T34" fmla="+- 0 4990 4436"/>
                                <a:gd name="T35" fmla="*/ 499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515"/>
                                  </a:lnTo>
                                  <a:lnTo>
                                    <a:pt x="2508" y="536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3946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4500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4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3" cy="4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25019" w14:textId="77777777" w:rsidR="00277D01" w:rsidRDefault="00277D01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CA7B0CA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ddresse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kills/topic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mportant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my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ffectivenes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teraction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thers.</w:t>
                                </w:r>
                              </w:p>
                              <w:p w14:paraId="383609D4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C23D8B2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63CCD80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a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ull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ngage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roughou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ession.</w:t>
                                </w:r>
                              </w:p>
                              <w:p w14:paraId="75A4811C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2FA18AA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F911797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rimary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/workshop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bjectives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ere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chieved.</w:t>
                                </w:r>
                              </w:p>
                              <w:p w14:paraId="4C42A990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46FCB83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FDF1E08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clude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quality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ractic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ew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kill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ppl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concepts.</w:t>
                                </w:r>
                              </w:p>
                              <w:p w14:paraId="6D8FF0A5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60FDEAE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9DE930C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a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n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mportant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xchang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xperience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formation.</w:t>
                                </w:r>
                              </w:p>
                              <w:p w14:paraId="1ABC2B66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FD99B15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A1F42DB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ha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ak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way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rom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ositiv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mpact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my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ffectiveness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uture.</w:t>
                                </w:r>
                              </w:p>
                              <w:p w14:paraId="3C549750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43DA40B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BCAF485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oul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recommen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my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colleagues.</w:t>
                                </w:r>
                              </w:p>
                              <w:p w14:paraId="54134079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9D379B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76ADA07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acilitie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er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uitabl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ctivities.</w:t>
                                </w:r>
                                <w:r w:rsidR="004B5D05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 xml:space="preserve"> [question</w:t>
                                </w:r>
                                <w:r w:rsidR="00C97590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 xml:space="preserve"> for in-person training]</w:t>
                                </w:r>
                              </w:p>
                              <w:p w14:paraId="293AF22C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56946BB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2CB53BB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had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o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echnica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roblems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connecting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eb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n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eb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n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.</w:t>
                                </w:r>
                                <w:r w:rsidR="00C97590"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 xml:space="preserve"> [for online training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2" o:spid="_x0000_s1033" style="width:495.15pt;height:249.55pt;mso-position-horizontal-relative:char;mso-position-vertical-relative:line" coordsize="9903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">
                <v:group id="Group 201" o:spid="_x0000_s1034" style="position:absolute;width:7389;height:555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02" o:spid="_x0000_s1035" style="position:absolute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0TcQA&#10;AADcAAAADwAAAGRycy9kb3ducmV2LnhtbERPS2vCQBC+F/wPywi9FN0oKBpdxUeLpZcS9eJtyI5J&#10;MDsbdrcm/nu3UOhtPr7nLNedqcWdnK8sKxgNExDEudUVFwrOp4/BDIQPyBpry6TgQR7Wq97LElNt&#10;W87ofgyFiCHsU1RQhtCkUvq8JIN+aBviyF2tMxgidIXUDtsYbmo5TpKpNFhxbCixoV1J+e34YxQk&#10;o/br0E6y7Lp3l+33LH9/m9c3pV773WYBIlAX/sV/7k8d58+n8PtMvE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TtE3EAAAA3AAAAA8AAAAAAAAAAAAAAAAAmAIAAGRycy9k&#10;b3ducmV2LnhtbFBLBQYAAAAABAAEAPUAAACJAwAAAAA=&#10;" path="m7388,554l39,554,18,548,3,532,,39,6,18,23,3,39,,7388,r,554xe" fillcolor="#e8e8e8" stroked="f">
                    <v:path arrowok="t" o:connecttype="custom" o:connectlocs="7388,554;39,554;18,548;3,532;0,39;6,18;23,3;39,0;7388,0;7388,554" o:connectangles="0,0,0,0,0,0,0,0,0,0"/>
                  </v:shape>
                </v:group>
                <v:group id="Group 198" o:spid="_x0000_s1036" style="position:absolute;left:7388;width:2515;height:555" coordorigin="7388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0" o:spid="_x0000_s1037" style="position:absolute;left:7388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lfsUA&#10;AADcAAAADwAAAGRycy9kb3ducmV2LnhtbESPQWvCQBCF7wX/wzJCb3WjoGjqKmIoeOilidLrNDsm&#10;qdnZkN1q/Pedg+BthvfmvW/W28G16kp9aDwbmE4SUMSltw1XBo7Fx9sSVIjIFlvPZOBOAbab0csa&#10;U+tv/EXXPFZKQjikaKCOsUu1DmVNDsPEd8SinX3vMMraV9r2eJNw1+pZkiy0w4alocaO9jWVl/zP&#10;GXC/lyxP5t9tkTWz3en8k90/qTDmdTzs3kFFGuLT/Lg+WMFfCa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+V+xQAAANwAAAAPAAAAAAAAAAAAAAAAAJgCAABkcnMv&#10;ZG93bnJldi54bWxQSwUGAAAAAAQABAD1AAAAigMAAAAA&#10;" path="m,554l,,2476,r21,6l2511,23r4,493l2508,537r-16,14l,554xe" fillcolor="#e8e8e8" stroked="f">
                    <v:path arrowok="t" o:connecttype="custom" o:connectlocs="0,554;0,0;2476,0;2497,6;2511,23;2515,516;2508,537;2492,551;0,554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9" o:spid="_x0000_s1038" type="#_x0000_t75" style="position:absolute;left:7453;top:64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19OzCAAAA3AAAAA8AAABkcnMvZG93bnJldi54bWxET99rwjAQfhf2P4Qb7E3TbjK0mpbikMne&#10;poO9Hs3ZRJtLaTKt/70ZDPZ2H9/PW1ej68SFhmA9K8hnGQjixmvLrYKvw3a6ABEissbOMym4UYCq&#10;fJissdD+yp902cdWpBAOBSowMfaFlKEx5DDMfE+cuKMfHMYEh1bqAa8p3HXyOctepUPLqcFgTxtD&#10;zXn/4xTY74/65SRdO8/Dxr5tT8f3xkilnh7HegUi0hj/xX/unU7zl0v4fSZdI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fTswgAAANwAAAAPAAAAAAAAAAAAAAAAAJ8C&#10;AABkcnMvZG93bnJldi54bWxQSwUGAAAAAAQABAD3AAAAjgMAAAAA&#10;">
                    <v:imagedata r:id="rId18" o:title=""/>
                  </v:shape>
                </v:group>
                <v:group id="Group 196" o:spid="_x0000_s1039" style="position:absolute;top:1109;width:7389;height:555" coordorigin=",1109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7" o:spid="_x0000_s1040" style="position:absolute;top:1109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YwsYA&#10;AADcAAAADwAAAGRycy9kb3ducmV2LnhtbESPT2sCMRTE70K/Q3iFXkpNVlDs1ij9J4qXstaLt8fm&#10;ubu4eVmS1N1++0YoeBxm5jfMYjXYVlzIh8axhmysQBCXzjRcaTh8r5/mIEJENtg6Jg2/FGC1vBst&#10;MDeu54Iu+1iJBOGQo4Y6xi6XMpQ1WQxj1xEn7+S8xZikr6Tx2Ce4beVEqZm02HBaqLGj95rK8/7H&#10;alBZv9v006I4ffjj29e8/Hx8bs9aP9wPry8gIg3xFv5vb42GicrgeiY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XYwsYAAADcAAAADwAAAAAAAAAAAAAAAACYAgAAZHJz&#10;L2Rvd25yZXYueG1sUEsFBgAAAAAEAAQA9QAAAIsDAAAAAA==&#10;" path="m7388,554l39,554,18,548,3,532,,39,6,17,23,3,39,,7388,r,554xe" fillcolor="#e8e8e8" stroked="f">
                    <v:path arrowok="t" o:connecttype="custom" o:connectlocs="7388,1663;39,1663;18,1657;3,1641;0,1148;6,1126;23,1112;39,1109;7388,1109;7388,1663" o:connectangles="0,0,0,0,0,0,0,0,0,0"/>
                  </v:shape>
                </v:group>
                <v:group id="Group 192" o:spid="_x0000_s1041" style="position:absolute;left:7388;top:1109;width:2515;height:555" coordorigin="7388,1109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95" o:spid="_x0000_s1042" style="position:absolute;left:7388;top:1109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D9MQA&#10;AADcAAAADwAAAGRycy9kb3ducmV2LnhtbESPQWvCQBSE7wX/w/IEb3XXSItEVxGD0IOXJi1en9ln&#10;Es2+Ddmtxn/vFgo9DjPzDbPaDLYVN+p941jDbKpAEJfONFxp+Cr2rwsQPiAbbB2Thgd52KxHLytM&#10;jbvzJ93yUIkIYZ+ihjqELpXSlzVZ9FPXEUfv7HqLIcq+kqbHe4TbViZKvUuLDceFGjva1VRe8x+r&#10;wV6uWa7ejm2RNcn2+3zKHgcqtJ6Mh+0SRKAh/If/2h9GQ6Lm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g/TEAAAA3AAAAA8AAAAAAAAAAAAAAAAAmAIAAGRycy9k&#10;b3ducmV2LnhtbFBLBQYAAAAABAAEAPUAAACJAwAAAAA=&#10;" path="m,554l,,2476,r21,6l2511,22r4,494l2508,537r-16,14l,554xe" fillcolor="#e8e8e8" stroked="f">
                    <v:path arrowok="t" o:connecttype="custom" o:connectlocs="0,1663;0,1109;2476,1109;2497,1115;2511,1131;2515,1625;2508,1646;2492,1660;0,1663" o:connectangles="0,0,0,0,0,0,0,0,0"/>
                  </v:shape>
                  <v:shape id="Picture 194" o:spid="_x0000_s1043" type="#_x0000_t75" style="position:absolute;left:7453;top:619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iH7FAAAA3AAAAA8AAABkcnMvZG93bnJldi54bWxEj0FrwkAUhO+F/oflFXoJddNQjURXKYVC&#10;idii1fsj+8wGs29Ddqvx37uC0OMwM98w8+VgW3Gi3jeOFbyOUhDEldMN1wp2v58vUxA+IGtsHZOC&#10;C3lYLh4f5lhod+YNnbahFhHCvkAFJoSukNJXhiz6keuIo3dwvcUQZV9L3eM5wm0rszSdSIsNxwWD&#10;HX0Yqo7bP6sgGcrSZYlZ0/c6GR8Pef6zL1dKPT8N7zMQgYbwH763v7SCLH2D25l4BO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zoh+xQAAANwAAAAPAAAAAAAAAAAAAAAA&#10;AJ8CAABkcnMvZG93bnJldi54bWxQSwUGAAAAAAQABAD3AAAAkQMAAAAA&#10;">
                    <v:imagedata r:id="rId19" o:title=""/>
                  </v:shape>
                  <v:shape id="Picture 193" o:spid="_x0000_s1044" type="#_x0000_t75" style="position:absolute;left:7453;top:1173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eG37DAAAA3AAAAA8AAABkcnMvZG93bnJldi54bWxEj8FqwzAQRO+F/oPYQm+NFNOW4EQJIZDQ&#10;Q3tI4g9YrI1tYq2MtIndv68KhR6HmXnDrDaT79WdYuoCW5jPDCjiOriOGwvVef+yAJUE2WEfmCx8&#10;U4LN+vFhhaULIx/pfpJGZQinEi20IkOpdapb8phmYSDO3iVEj5JlbLSLOGa473VhzLv22HFeaHGg&#10;XUv19XTzFuQYt+br8zBUByn2Fb2OfE6jtc9P03YJSmiS//Bf+8NZKMwb/J7JR0C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R4bfsMAAADcAAAADwAAAAAAAAAAAAAAAACf&#10;AgAAZHJzL2Rvd25yZXYueG1sUEsFBgAAAAAEAAQA9wAAAI8DAAAAAA==&#10;">
                    <v:imagedata r:id="rId20" o:title=""/>
                  </v:shape>
                </v:group>
                <v:group id="Group 190" o:spid="_x0000_s1045" style="position:absolute;top:2218;width:7389;height:555" coordorigin=",2218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91" o:spid="_x0000_s1046" style="position:absolute;top:2218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lLccA&#10;AADcAAAADwAAAGRycy9kb3ducmV2LnhtbESPQWsCMRSE74X+h/AKvYgmCra6GkVbS0svZdWLt8fm&#10;ubu4eVmS1N3++6Yg9DjMzDfMct3bRlzJh9qxhvFIgSAunKm51HA8vA1nIEJENtg4Jg0/FGC9ur9b&#10;YmZcxzld97EUCcIhQw1VjG0mZSgqshhGriVO3tl5izFJX0rjsUtw28iJUk/SYs1pocKWXioqLvtv&#10;q0GNu8/3bprn51d/2n7Nit1g3ly0fnzoNwsQkfr4H761P4yGiXqG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w5S3HAAAA3AAAAA8AAAAAAAAAAAAAAAAAmAIAAGRy&#10;cy9kb3ducmV2LnhtbFBLBQYAAAAABAAEAPUAAACMAwAAAAA=&#10;" path="m7388,554l39,554,18,548,3,532,,38,6,17,23,3,39,,7388,r,554xe" fillcolor="#e8e8e8" stroked="f">
                    <v:path arrowok="t" o:connecttype="custom" o:connectlocs="7388,2772;39,2772;18,2766;3,2750;0,2256;6,2235;23,2221;39,2218;7388,2218;7388,2772" o:connectangles="0,0,0,0,0,0,0,0,0,0"/>
                  </v:shape>
                </v:group>
                <v:group id="Group 186" o:spid="_x0000_s1047" style="position:absolute;left:7388;top:2218;width:2515;height:555" coordorigin="7388,2218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89" o:spid="_x0000_s1048" style="position:absolute;left:7388;top:2218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0HsQA&#10;AADcAAAADwAAAGRycy9kb3ducmV2LnhtbESPQWvCQBSE7wX/w/IEb3XXgKVGVxGD0IOXJi1en9ln&#10;Es2+Ddmtxn/vFgo9DjPzDbPaDLYVN+p941jDbKpAEJfONFxp+Cr2r+8gfEA22DomDQ/ysFmPXlaY&#10;GnfnT7rloRIRwj5FDXUIXSqlL2uy6KeuI47e2fUWQ5R9JU2P9wi3rUyUepMWG44LNXa0q6m85j9W&#10;g71cs1zNj22RNcn2+3zKHgcqtJ6Mh+0SRKAh/If/2h9GQ6IW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tB7EAAAA3AAAAA8AAAAAAAAAAAAAAAAAmAIAAGRycy9k&#10;b3ducmV2LnhtbFBLBQYAAAAABAAEAPUAAACJAwAAAAA=&#10;" path="m,554l,,2476,r21,6l2511,22r4,494l2508,537r-16,14l,554xe" fillcolor="#e8e8e8" stroked="f">
                    <v:path arrowok="t" o:connecttype="custom" o:connectlocs="0,2772;0,2218;2476,2218;2497,2224;2511,2240;2515,2734;2508,2755;2492,2769;0,2772" o:connectangles="0,0,0,0,0,0,0,0,0"/>
                  </v:shape>
                  <v:shape id="Picture 188" o:spid="_x0000_s1049" type="#_x0000_t75" style="position:absolute;left:7453;top:1728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7aa/AAAA3AAAAA8AAABkcnMvZG93bnJldi54bWxET02LwjAQvQv+hzCCN00VEa1GkYLgwT2s&#10;9eBxbMam2ExKE2v995vDgsfH+97ue1uLjlpfOVYwmyYgiAunKy4VXPPjZAXCB2SNtWNS8CEP+91w&#10;sMVUuzf/UncJpYgh7FNUYEJoUil9Yciin7qGOHIP11oMEbal1C2+Y7it5TxJltJixbHBYEOZoeJ5&#10;eVkFq/XTnX7y4p65LOeb0XJxpk6p8ag/bEAE6sNX/O8+aQXzWZwfz8QjIH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Fe2mvwAAANwAAAAPAAAAAAAAAAAAAAAAAJ8CAABk&#10;cnMvZG93bnJldi54bWxQSwUGAAAAAAQABAD3AAAAiwMAAAAA&#10;">
                    <v:imagedata r:id="rId21" o:title=""/>
                  </v:shape>
                  <v:shape id="Picture 187" o:spid="_x0000_s1050" type="#_x0000_t75" style="position:absolute;left:7453;top:2282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xrVDDAAAA3AAAAA8AAABkcnMvZG93bnJldi54bWxEj0GLwjAUhO8L/ofwFrytaYvIUo1FVkTZ&#10;m1X0+miebWnzUpqodX+9EYQ9DjPzDbPIBtOKG/WutqwgnkQgiAuray4VHA+br28QziNrbC2Tggc5&#10;yJajjwWm2t55T7fclyJA2KWooPK+S6V0RUUG3cR2xMG72N6gD7Ivpe7xHuCmlUkUzaTBmsNChR39&#10;VFQ0+dUocL/JKZdnO9h41pjpsT5sd39rpcafw2oOwtPg/8Pv9k4rSOIYXmfCE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GtUMMAAADcAAAADwAAAAAAAAAAAAAAAACf&#10;AgAAZHJzL2Rvd25yZXYueG1sUEsFBgAAAAAEAAQA9wAAAI8DAAAAAA==&#10;">
                    <v:imagedata r:id="rId22" o:title=""/>
                  </v:shape>
                </v:group>
                <v:group id="Group 184" o:spid="_x0000_s1051" style="position:absolute;top:3327;width:7389;height:555" coordorigin=",3327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85" o:spid="_x0000_s1052" style="position:absolute;top:3327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188cA&#10;AADcAAAADwAAAGRycy9kb3ducmV2LnhtbESPQWvCQBSE74X+h+UVvEjdxFLR6CqtVlp6kVgv3h7Z&#10;ZxLMvg27q4n/vlsQehxm5htmsepNI67kfG1ZQTpKQBAXVtdcKjj8bJ+nIHxA1thYJgU38rBaPj4s&#10;MNO245yu+1CKCGGfoYIqhDaT0hcVGfQj2xJH72SdwRClK6V22EW4aeQ4SSbSYM1xocKW1hUV5/3F&#10;KEjS7vuze83z08Yd33fT4mM4a85KDZ76tzmIQH34D9/bX1rBOH2B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SdfPHAAAA3AAAAA8AAAAAAAAAAAAAAAAAmAIAAGRy&#10;cy9kb3ducmV2LnhtbFBLBQYAAAAABAAEAPUAAACMAwAAAAA=&#10;" path="m7388,554l39,554,18,548,3,532,,38,6,17,23,3,39,,7388,r,554xe" fillcolor="#e8e8e8" stroked="f">
                    <v:path arrowok="t" o:connecttype="custom" o:connectlocs="7388,3881;39,3881;18,3875;3,3859;0,3365;6,3344;23,3330;39,3327;7388,3327;7388,3881" o:connectangles="0,0,0,0,0,0,0,0,0,0"/>
                  </v:shape>
                </v:group>
                <v:group id="Group 180" o:spid="_x0000_s1053" style="position:absolute;left:7388;top:3327;width:2515;height:555" coordorigin="7388,3327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83" o:spid="_x0000_s1054" style="position:absolute;left:7388;top:3327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oxsUA&#10;AADcAAAADwAAAGRycy9kb3ducmV2LnhtbESPQWuDQBSE74X8h+UVcmtWhZRiswlSCfSQS7Qh1xf3&#10;Ra3uW3G3xvz7bKHQ4zAz3zCb3Wx6MdHoWssK4lUEgriyuuVawVe5f3kD4Tyyxt4yKbiTg9128bTB&#10;VNsbH2kqfC0ChF2KChrvh1RKVzVk0K3sQBy8qx0N+iDHWuoRbwFueplE0as02HJYaHCgj4aqrvgx&#10;Csx3lxfR+tyXeZtkp+slvx+oVGr5PGfvIDzN/j/81/7UCpJ4Db9nw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CjGxQAAANwAAAAPAAAAAAAAAAAAAAAAAJgCAABkcnMv&#10;ZG93bnJldi54bWxQSwUGAAAAAAQABAD1AAAAigMAAAAA&#10;" path="m,554l,,2476,r21,6l2511,22r4,493l2508,537r-16,14l,554xe" fillcolor="#e8e8e8" stroked="f">
                    <v:path arrowok="t" o:connecttype="custom" o:connectlocs="0,3881;0,3327;2476,3327;2497,3333;2511,3349;2515,3842;2508,3864;2492,3878;0,3881" o:connectangles="0,0,0,0,0,0,0,0,0"/>
                  </v:shape>
                  <v:shape id="Picture 182" o:spid="_x0000_s1055" type="#_x0000_t75" style="position:absolute;left:7453;top:2837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dV0fHAAAA3AAAAA8AAABkcnMvZG93bnJldi54bWxEj09rwkAUxO+FfoflFXoR3eghlOgq/qHF&#10;g1iqgtdn9plEs29jdpvEb+8KhR6HmfkNM5l1phQN1a6wrGA4iEAQp1YXnCk47D/7HyCcR9ZYWiYF&#10;d3Iwm76+TDDRtuUfanY+EwHCLkEFufdVIqVLczLoBrYiDt7Z1gZ9kHUmdY1tgJtSjqIolgYLDgs5&#10;VrTMKb3ufo2CVXNYtLeV7B2/su/T5rLc3oq4p9T7Wzcfg/DU+f/wX3utFYyGMTzPhCMgp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idV0fHAAAA3AAAAA8AAAAAAAAAAAAA&#10;AAAAnwIAAGRycy9kb3ducmV2LnhtbFBLBQYAAAAABAAEAPcAAACTAwAAAAA=&#10;">
                    <v:imagedata r:id="rId23" o:title=""/>
                  </v:shape>
                  <v:shape id="Picture 181" o:spid="_x0000_s1056" type="#_x0000_t75" style="position:absolute;left:7453;top:3391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+ezEAAAA3AAAAA8AAABkcnMvZG93bnJldi54bWxEj92KwjAUhO8XfIdwBO/WVMUfqlFU3MV1&#10;b/x7gENzbIvNSWliW9/eCAt7OczMN8xi1ZpC1FS53LKCQT8CQZxYnXOq4Hr5+pyBcB5ZY2GZFDzJ&#10;wWrZ+VhgrG3DJ6rPPhUBwi5GBZn3ZSylSzIy6Pq2JA7ezVYGfZBVKnWFTYCbQg6jaCIN5hwWMixp&#10;m1FyPz+Mgv10c+Df0eFIZZ3uvptk7CeXH6V63XY9B+Gp9f/hv/ZeKxgOpvA+E46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w+ezEAAAA3AAAAA8AAAAAAAAAAAAAAAAA&#10;nwIAAGRycy9kb3ducmV2LnhtbFBLBQYAAAAABAAEAPcAAACQAwAAAAA=&#10;">
                    <v:imagedata r:id="rId24" o:title=""/>
                  </v:shape>
                </v:group>
                <v:group id="Group 178" o:spid="_x0000_s1057" style="position:absolute;top:4436;width:7389;height:555" coordorigin=",4436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79" o:spid="_x0000_s1058" style="position:absolute;top:4436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CGcYA&#10;AADcAAAADwAAAGRycy9kb3ducmV2LnhtbESPT4vCMBTE7wv7HcJb2ItoWsFFu0bZf+LiRapevD2a&#10;Z1tsXkqStfXbG0HY4zAzv2Hmy9404kLO15YVpKMEBHFhdc2lgsN+NZyC8AFZY2OZFFzJw3Lx/DTH&#10;TNuOc7rsQikihH2GCqoQ2kxKX1Rk0I9sSxy9k3UGQ5SulNphF+GmkeMkeZMGa44LFbb0VVFx3v0Z&#10;BUnabdbdJM9P3+74uZ0WP4NZc1bq9aX/eAcRqA//4Uf7VysYpz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pCGcYAAADcAAAADwAAAAAAAAAAAAAAAACYAgAAZHJz&#10;L2Rvd25yZXYueG1sUEsFBgAAAAAEAAQA9QAAAIsDAAAAAA==&#10;" path="m7388,554l39,554,18,548,3,531,,38,6,17,23,3,39,,7388,r,554xe" fillcolor="#e8e8e8" stroked="f">
                    <v:path arrowok="t" o:connecttype="custom" o:connectlocs="7388,4990;39,4990;18,4984;3,4967;0,4474;6,4453;23,4439;39,4436;7388,4436;7388,4990" o:connectangles="0,0,0,0,0,0,0,0,0,0"/>
                  </v:shape>
                </v:group>
                <v:group id="Group 173" o:spid="_x0000_s1059" style="position:absolute;left:7388;top:4436;width:2515;height:555" coordorigin="7388,4436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77" o:spid="_x0000_s1060" style="position:absolute;left:7388;top:4436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keMMA&#10;AADcAAAADwAAAGRycy9kb3ducmV2LnhtbESPQYvCMBSE7wv+h/AEb2tqwWWpRhGL4MGL7YrXZ/Ns&#10;q81LaaLWf28WBI/DzHzDzJe9acSdOldbVjAZRyCIC6trLhX85ZvvXxDOI2tsLJOCJzlYLgZfc0y0&#10;ffCe7pkvRYCwS1BB5X2bSOmKigy6sW2Jg3e2nUEfZFdK3eEjwE0j4yj6kQZrDgsVtrSuqLhmN6PA&#10;XK5pFk2PTZ7W8epwPqXPHeVKjYb9agbCU+8/4Xd7qxXE8QT+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vkeMMAAADcAAAADwAAAAAAAAAAAAAAAACYAgAAZHJzL2Rv&#10;d25yZXYueG1sUEsFBgAAAAAEAAQA9QAAAIgDAAAAAA==&#10;" path="m,554l,,2476,r21,6l2511,22r4,493l2508,536r-16,15l,554xe" fillcolor="#e8e8e8" stroked="f">
                    <v:path arrowok="t" o:connecttype="custom" o:connectlocs="0,4990;0,4436;2476,4436;2497,4442;2511,4458;2515,4951;2508,4972;2492,4987;0,4990" o:connectangles="0,0,0,0,0,0,0,0,0"/>
                  </v:shape>
                  <v:shape id="Picture 176" o:spid="_x0000_s1061" type="#_x0000_t75" style="position:absolute;left:7453;top:3946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p4rnCAAAA3AAAAA8AAABkcnMvZG93bnJldi54bWxEj0GLwjAUhO+C/yE8wZumVnClGqUIonjS&#10;6sXbo3m2xealNNF2//1GEPY4zMw3zHrbm1q8qXWVZQWzaQSCOLe64kLB7bqfLEE4j6yxtkwKfsnB&#10;djMcrDHRtuMLvTNfiABhl6CC0vsmkdLlJRl0U9sQB+9hW4M+yLaQusUuwE0t4yhaSIMVh4USG9qV&#10;lD+zl1Ew7+6XU+p+svRw688mfeX3894pNR716QqEp97/h7/to1YQxzF8zoQj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6eK5wgAAANwAAAAPAAAAAAAAAAAAAAAAAJ8C&#10;AABkcnMvZG93bnJldi54bWxQSwUGAAAAAAQABAD3AAAAjgMAAAAA&#10;">
                    <v:imagedata r:id="rId25" o:title=""/>
                  </v:shape>
                  <v:shape id="Picture 175" o:spid="_x0000_s1062" type="#_x0000_t75" style="position:absolute;left:7453;top:4500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NbFnGAAAA3AAAAA8AAABkcnMvZG93bnJldi54bWxEj0FrwkAUhO+F/oflFbwU3RhBJbpKKyii&#10;J6OC3h7Z1yQ0+zZmV03767sFweMwM98w03lrKnGjxpWWFfR7EQjizOqScwWH/bI7BuE8ssbKMin4&#10;IQfz2evLFBNt77yjW+pzESDsElRQeF8nUrqsIIOuZ2vi4H3ZxqAPssmlbvAe4KaScRQNpcGSw0KB&#10;NS0Kyr7TqwmUzWq8eT+cbdpeR7/b4+n0eRlZpTpv7ccEhKfWP8OP9loriOMB/J8JR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41sWcYAAADcAAAADwAAAAAAAAAAAAAA&#10;AACfAgAAZHJzL2Rvd25yZXYueG1sUEsFBgAAAAAEAAQA9wAAAJIDAAAAAA==&#10;">
                    <v:imagedata r:id="rId26" o:title=""/>
                  </v:shape>
                  <v:shape id="Text Box 174" o:spid="_x0000_s1063" type="#_x0000_t202" style="position:absolute;width:9903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  <v:textbox inset="0,0,0,0">
                      <w:txbxContent>
                        <w:p w14:paraId="4E625019" w14:textId="77777777" w:rsidR="00277D01" w:rsidRDefault="00277D01">
                          <w:pPr>
                            <w:spacing w:before="1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CA7B0CA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ddressed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kills/topic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mportant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my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ffectivenes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teractions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thers.</w:t>
                          </w:r>
                        </w:p>
                        <w:p w14:paraId="383609D4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C23D8B2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63CCD80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as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ully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ngaged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roughout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ession.</w:t>
                          </w:r>
                        </w:p>
                        <w:p w14:paraId="75A4811C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2FA18AA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F911797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rimary</w:t>
                          </w:r>
                          <w:r>
                            <w:rPr>
                              <w:rFonts w:ascii="Arial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/workshop</w:t>
                          </w:r>
                          <w:r>
                            <w:rPr>
                              <w:rFonts w:ascii="Arial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bjectives</w:t>
                          </w:r>
                          <w:r>
                            <w:rPr>
                              <w:rFonts w:ascii="Arial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ere</w:t>
                          </w:r>
                          <w:r>
                            <w:rPr>
                              <w:rFonts w:ascii="Arial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chieved.</w:t>
                          </w:r>
                        </w:p>
                        <w:p w14:paraId="4C42A990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46FCB83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FDF1E08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cluded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quality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pportunities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ractic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ew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kill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pply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concepts.</w:t>
                          </w:r>
                        </w:p>
                        <w:p w14:paraId="6D8FF0A5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60FDEAE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9DE930C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a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n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mportant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pportunity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xchang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xperience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formation.</w:t>
                          </w:r>
                        </w:p>
                        <w:p w14:paraId="1ABC2B66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FD99B15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A1F42DB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hat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ake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way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rom</w:t>
                          </w:r>
                          <w:r>
                            <w:rPr>
                              <w:rFonts w:ascii="Arial"/>
                              <w:spacing w:val="-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ill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have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ositive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mpact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my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ffectiveness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uture.</w:t>
                          </w:r>
                        </w:p>
                        <w:p w14:paraId="3C549750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43DA40B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BCAF485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ould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recommend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my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colleagues.</w:t>
                          </w:r>
                        </w:p>
                        <w:p w14:paraId="54134079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19D379B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76ADA07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acilitie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er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uitabl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ctivities.</w:t>
                          </w:r>
                          <w:r w:rsidR="004B5D05">
                            <w:rPr>
                              <w:rFonts w:ascii="Arial"/>
                              <w:w w:val="105"/>
                              <w:sz w:val="16"/>
                            </w:rPr>
                            <w:t xml:space="preserve"> [question</w:t>
                          </w:r>
                          <w:r w:rsidR="00C97590">
                            <w:rPr>
                              <w:rFonts w:ascii="Arial"/>
                              <w:w w:val="105"/>
                              <w:sz w:val="16"/>
                            </w:rPr>
                            <w:t xml:space="preserve"> for in-person training]</w:t>
                          </w:r>
                        </w:p>
                        <w:p w14:paraId="293AF22C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56946BB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2CB53BB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had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roblems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connecting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eb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-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during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eb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.</w:t>
                          </w:r>
                          <w:r w:rsidR="00C97590"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 xml:space="preserve"> [for online training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8A4F3B6" w14:textId="77777777" w:rsidR="00277D01" w:rsidRDefault="00277D01">
      <w:pPr>
        <w:rPr>
          <w:rFonts w:ascii="Arial" w:eastAsia="Arial" w:hAnsi="Arial" w:cs="Arial"/>
          <w:sz w:val="12"/>
          <w:szCs w:val="12"/>
        </w:rPr>
      </w:pPr>
    </w:p>
    <w:p w14:paraId="5B2651E6" w14:textId="443B9803" w:rsidR="00277D01" w:rsidRDefault="0073118B" w:rsidP="00A63001">
      <w:pPr>
        <w:pStyle w:val="Heading2"/>
        <w:numPr>
          <w:ilvl w:val="0"/>
          <w:numId w:val="2"/>
        </w:numPr>
        <w:tabs>
          <w:tab w:val="left" w:pos="640"/>
        </w:tabs>
        <w:spacing w:before="62"/>
        <w:ind w:firstLine="0"/>
      </w:pPr>
      <w:r w:rsidRPr="00A63001">
        <w:t>What were the training objectives for this course?</w:t>
      </w:r>
    </w:p>
    <w:p w14:paraId="6820DB04" w14:textId="77777777" w:rsidR="00277D01" w:rsidRDefault="00277D01">
      <w:pPr>
        <w:spacing w:before="4"/>
        <w:rPr>
          <w:rFonts w:ascii="Arial" w:eastAsia="Arial" w:hAnsi="Arial" w:cs="Arial"/>
          <w:sz w:val="5"/>
          <w:szCs w:val="5"/>
        </w:rPr>
      </w:pPr>
    </w:p>
    <w:p w14:paraId="4F7F08F6" w14:textId="77777777" w:rsidR="00277D01" w:rsidRDefault="000109A4">
      <w:pPr>
        <w:spacing w:line="200" w:lineRule="atLeast"/>
        <w:ind w:left="4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F5E2322" wp14:editId="1976A9DE">
                <wp:extent cx="3121025" cy="591185"/>
                <wp:effectExtent l="7620" t="5080" r="5080" b="3810"/>
                <wp:docPr id="18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025" cy="591185"/>
                          <a:chOff x="0" y="0"/>
                          <a:chExt cx="4915" cy="931"/>
                        </a:xfrm>
                      </wpg:grpSpPr>
                      <wpg:grpSp>
                        <wpg:cNvPr id="186" name="Group 170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4900" cy="2"/>
                            <a:chOff x="7" y="14"/>
                            <a:chExt cx="4900" cy="2"/>
                          </a:xfrm>
                        </wpg:grpSpPr>
                        <wps:wsp>
                          <wps:cNvPr id="187" name="Freeform 171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49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00"/>
                                <a:gd name="T2" fmla="+- 0 4907 7"/>
                                <a:gd name="T3" fmla="*/ T2 w 4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0">
                                  <a:moveTo>
                                    <a:pt x="0" y="0"/>
                                  </a:moveTo>
                                  <a:lnTo>
                                    <a:pt x="4900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8"/>
                        <wpg:cNvGrpSpPr>
                          <a:grpSpLocks/>
                        </wpg:cNvGrpSpPr>
                        <wpg:grpSpPr bwMode="auto">
                          <a:xfrm>
                            <a:off x="7" y="916"/>
                            <a:ext cx="4900" cy="2"/>
                            <a:chOff x="7" y="916"/>
                            <a:chExt cx="4900" cy="2"/>
                          </a:xfrm>
                        </wpg:grpSpPr>
                        <wps:wsp>
                          <wps:cNvPr id="189" name="Freeform 169"/>
                          <wps:cNvSpPr>
                            <a:spLocks/>
                          </wps:cNvSpPr>
                          <wps:spPr bwMode="auto">
                            <a:xfrm>
                              <a:off x="7" y="916"/>
                              <a:ext cx="49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00"/>
                                <a:gd name="T2" fmla="+- 0 4907 7"/>
                                <a:gd name="T3" fmla="*/ T2 w 4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0">
                                  <a:moveTo>
                                    <a:pt x="0" y="0"/>
                                  </a:moveTo>
                                  <a:lnTo>
                                    <a:pt x="4900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66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916"/>
                            <a:chOff x="14" y="7"/>
                            <a:chExt cx="2" cy="916"/>
                          </a:xfrm>
                        </wpg:grpSpPr>
                        <wps:wsp>
                          <wps:cNvPr id="191" name="Freeform 167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91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6"/>
                                <a:gd name="T2" fmla="+- 0 923 7"/>
                                <a:gd name="T3" fmla="*/ 923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64"/>
                        <wpg:cNvGrpSpPr>
                          <a:grpSpLocks/>
                        </wpg:cNvGrpSpPr>
                        <wpg:grpSpPr bwMode="auto">
                          <a:xfrm>
                            <a:off x="4901" y="7"/>
                            <a:ext cx="2" cy="916"/>
                            <a:chOff x="4901" y="7"/>
                            <a:chExt cx="2" cy="916"/>
                          </a:xfrm>
                        </wpg:grpSpPr>
                        <wps:wsp>
                          <wps:cNvPr id="193" name="Freeform 165"/>
                          <wps:cNvSpPr>
                            <a:spLocks/>
                          </wps:cNvSpPr>
                          <wps:spPr bwMode="auto">
                            <a:xfrm>
                              <a:off x="4901" y="7"/>
                              <a:ext cx="2" cy="91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6"/>
                                <a:gd name="T2" fmla="+- 0 923 7"/>
                                <a:gd name="T3" fmla="*/ 923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431305" id="Group 163" o:spid="_x0000_s1026" style="width:245.75pt;height:46.55pt;mso-position-horizontal-relative:char;mso-position-vertical-relative:line" coordsize="491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">
                <v:group id="Group 170" o:spid="_x0000_s1027" style="position:absolute;left:7;top:14;width:4900;height:2" coordorigin="7,14" coordsize="4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71" o:spid="_x0000_s1028" style="position:absolute;left:7;top:14;width:4900;height:2;visibility:visible;mso-wrap-style:square;v-text-anchor:top" coordsize="4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wkMQA&#10;AADcAAAADwAAAGRycy9kb3ducmV2LnhtbERPTWvCQBC9C/0PyxS86cYeVFJXkUKhFW1p0ou3ITtm&#10;Y7OzIbsm0V/vFgq9zeN9zmoz2Fp01PrKsYLZNAFBXDhdcangO3+dLEH4gKyxdkwKruRhs34YrTDV&#10;rucv6rJQihjCPkUFJoQmldIXhiz6qWuII3dyrcUQYVtK3WIfw20tn5JkLi1WHBsMNvRiqPjJLlZB&#10;f7wdrrWc+cP7R26yz/Mu23eo1Phx2D6DCDSEf/Gf+03H+csF/D4TL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cJDEAAAA3AAAAA8AAAAAAAAAAAAAAAAAmAIAAGRycy9k&#10;b3ducmV2LnhtbFBLBQYAAAAABAAEAPUAAACJAwAAAAA=&#10;" path="m,l4900,e" filled="f" strokecolor="#999" strokeweight=".26272mm">
                    <v:path arrowok="t" o:connecttype="custom" o:connectlocs="0,0;4900,0" o:connectangles="0,0"/>
                  </v:shape>
                </v:group>
                <v:group id="Group 168" o:spid="_x0000_s1029" style="position:absolute;left:7;top:916;width:4900;height:2" coordorigin="7,916" coordsize="4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69" o:spid="_x0000_s1030" style="position:absolute;left:7;top:916;width:4900;height:2;visibility:visible;mso-wrap-style:square;v-text-anchor:top" coordsize="4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BecQA&#10;AADcAAAADwAAAGRycy9kb3ducmV2LnhtbERPTWvCQBC9F/oflil4qxt7EE1dRQqFVrTSpBdvQ3bM&#10;xmZnQ3ZNor++Kwi9zeN9zmI12Fp01PrKsYLJOAFBXDhdcangJ39/noHwAVlj7ZgUXMjDavn4sMBU&#10;u56/qctCKWII+xQVmBCaVEpfGLLox64hjtzRtRZDhG0pdYt9DLe1fEmSqbRYcWww2NCboeI3O1sF&#10;/eG6u9Ry4nefX7nJ9qdNtu1QqdHTsH4FEWgI/+K7+0PH+bM5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UQXnEAAAA3AAAAA8AAAAAAAAAAAAAAAAAmAIAAGRycy9k&#10;b3ducmV2LnhtbFBLBQYAAAAABAAEAPUAAACJAwAAAAA=&#10;" path="m,l4900,e" filled="f" strokecolor="#999" strokeweight=".26272mm">
                    <v:path arrowok="t" o:connecttype="custom" o:connectlocs="0,0;4900,0" o:connectangles="0,0"/>
                  </v:shape>
                </v:group>
                <v:group id="Group 166" o:spid="_x0000_s1031" style="position:absolute;left:14;top:7;width:2;height:916" coordorigin="14,7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67" o:spid="_x0000_s1032" style="position:absolute;left:14;top:7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AWsUA&#10;AADcAAAADwAAAGRycy9kb3ducmV2LnhtbERPS2vCQBC+C/0PyxR6MxsFSxtdpRUDehDRitjbkJ08&#10;aHY2Zrcm9de7hUJv8/E9Z7boTS2u1LrKsoJRFIMgzqyuuFBw/EiHLyCcR9ZYWyYFP+RgMX8YzDDR&#10;tuM9XQ++ECGEXYIKSu+bREqXlWTQRbYhDlxuW4M+wLaQusUuhJtajuP4WRqsODSU2NCypOzr8G0U&#10;pKs0N5NN/rnr9qfbcnXeTi7vWqmnx/5tCsJT7//Ff+61DvNfR/D7TLh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cBaxQAAANwAAAAPAAAAAAAAAAAAAAAAAJgCAABkcnMv&#10;ZG93bnJldi54bWxQSwUGAAAAAAQABAD1AAAAigMAAAAA&#10;" path="m,l,916e" filled="f" strokecolor="#999" strokeweight=".26272mm">
                    <v:path arrowok="t" o:connecttype="custom" o:connectlocs="0,7;0,923" o:connectangles="0,0"/>
                  </v:shape>
                </v:group>
                <v:group id="Group 164" o:spid="_x0000_s1033" style="position:absolute;left:4901;top:7;width:2;height:916" coordorigin="4901,7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65" o:spid="_x0000_s1034" style="position:absolute;left:4901;top:7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7tsUA&#10;AADcAAAADwAAAGRycy9kb3ducmV2LnhtbERPS2vCQBC+F/wPywje6kaLpUZXUTHQHkrxgbS3ITt5&#10;YHY2za4m9dd3hUJv8/E9Z77sTCWu1LjSsoLRMAJBnFpdcq7geEgeX0A4j6yxskwKfsjBctF7mGOs&#10;bcs7uu59LkIIuxgVFN7XsZQuLcigG9qaOHCZbQz6AJtc6gbbEG4qOY6iZ2mw5NBQYE2bgtLz/mIU&#10;JNskM5O37Ouj3Z1um+3n++R7rZUa9LvVDISnzv+L/9yvOsyfPsH9mXC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/u2xQAAANwAAAAPAAAAAAAAAAAAAAAAAJgCAABkcnMv&#10;ZG93bnJldi54bWxQSwUGAAAAAAQABAD1AAAAigMAAAAA&#10;" path="m,l,916e" filled="f" strokecolor="#999" strokeweight=".26272mm">
                    <v:path arrowok="t" o:connecttype="custom" o:connectlocs="0,7;0,923" o:connectangles="0,0"/>
                  </v:shape>
                </v:group>
                <w10:anchorlock/>
              </v:group>
            </w:pict>
          </mc:Fallback>
        </mc:AlternateContent>
      </w:r>
    </w:p>
    <w:p w14:paraId="57879D68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08AE8909" w14:textId="77777777" w:rsidR="00277D01" w:rsidRDefault="00277D01">
      <w:pPr>
        <w:spacing w:before="1"/>
        <w:rPr>
          <w:rFonts w:ascii="Arial" w:eastAsia="Arial" w:hAnsi="Arial" w:cs="Arial"/>
          <w:sz w:val="14"/>
          <w:szCs w:val="14"/>
        </w:rPr>
      </w:pPr>
    </w:p>
    <w:p w14:paraId="2ACBC11D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85F6D4E" wp14:editId="7FF14A5C">
                <wp:extent cx="6681470" cy="843915"/>
                <wp:effectExtent l="0" t="0" r="0" b="0"/>
                <wp:docPr id="17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179" name="Group 1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180" name="Freeform 1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57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182" name="Freeform 160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91D95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2217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28148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Most Important Gai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6" o:spid="_x0000_s1064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">
                <v:group id="Group 161" o:spid="_x0000_s1065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62" o:spid="_x0000_s1066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w88UA&#10;AADcAAAADwAAAGRycy9kb3ducmV2LnhtbESPzW7CQAyE75X6DitX4lY2VAKhlAWhKpX46aWEB3Cz&#10;ZhOa9UbZBcLb40Ol3mzNeObzYjX4Vl2pj01gA5NxBoq4CrZhZ+BYfr7OQcWEbLENTAbuFGG1fH5a&#10;YG7Djb/pekhOSQjHHA3UKXW51rGqyWMch45YtFPoPSZZe6dtjzcJ961+y7KZ9tiwNNTY0UdN1e/h&#10;4g2UW3f+2a13kztNv6hwbbHvysKY0cuwfgeVaEj/5r/rjRX8ueDL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DDzxQAAANwAAAAPAAAAAAAAAAAAAAAAAJgCAABkcnMv&#10;ZG93bnJldi54bWxQSwUGAAAAAAQABAD1AAAAigMAAAAA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157" o:spid="_x0000_s1067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60" o:spid="_x0000_s1068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jucQA&#10;AADcAAAADwAAAGRycy9kb3ducmV2LnhtbERPS2sCMRC+C/0PYQq9iGbdQ7tdjSLSh4dKqQribdiM&#10;m8XNZElS3f57Uyj0Nh/fc2aL3rbiQj40jhVMxhkI4srphmsF+93rqAARIrLG1jEp+KEAi/ndYIal&#10;dlf+oss21iKFcChRgYmxK6UMlSGLYew64sSdnLcYE/S11B6vKdy2Ms+yR2mx4dRgsKOVoeq8/bYK&#10;zoX8ePaniRk+5ZtwPLxln/n7i1IP9/1yCiJSH//Ff+61TvOLHH6fS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47nEAAAA3AAAAA8AAAAAAAAAAAAAAAAAmAIAAGRycy9k&#10;b3ducmV2LnhtbFBLBQYAAAAABAAEAPUAAACJAwAAAAA=&#10;" path="m,l10522,r,632l,632,,xe" fillcolor="#d8d8d8" stroked="f">
                    <v:path arrowok="t" o:connecttype="custom" o:connectlocs="0,696;10522,696;10522,1328;0,1328;0,696" o:connectangles="0,0,0,0,0"/>
                  </v:shape>
                  <v:shape id="Text Box 159" o:spid="_x0000_s1069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  <v:textbox inset="0,0,0,0">
                      <w:txbxContent>
                        <w:p w14:paraId="03791D95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158" o:spid="_x0000_s1070" type="#_x0000_t202" style="position:absolute;left:309;top:908;width:221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  <v:textbox inset="0,0,0,0">
                      <w:txbxContent>
                        <w:p w14:paraId="70F28148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z w:val="23"/>
                            </w:rPr>
                            <w:t>Most Important Gai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BC3AC4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01276B1E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6044FF51" w14:textId="77777777" w:rsidR="00277D01" w:rsidRDefault="00277D01">
      <w:pPr>
        <w:spacing w:before="11"/>
        <w:rPr>
          <w:rFonts w:ascii="Arial" w:eastAsia="Arial" w:hAnsi="Arial" w:cs="Arial"/>
          <w:sz w:val="19"/>
          <w:szCs w:val="19"/>
        </w:rPr>
      </w:pPr>
    </w:p>
    <w:p w14:paraId="5203A0B7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line="323" w:lineRule="auto"/>
        <w:ind w:right="979" w:firstLine="0"/>
      </w:pPr>
      <w:r>
        <w:t>What</w:t>
      </w:r>
      <w:r>
        <w:rPr>
          <w:spacing w:val="12"/>
        </w:rPr>
        <w:t xml:space="preserve"> </w:t>
      </w:r>
      <w:r>
        <w:t>wer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ost</w:t>
      </w:r>
      <w:r>
        <w:rPr>
          <w:spacing w:val="12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things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learned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ccomplished</w:t>
      </w:r>
      <w:r>
        <w:rPr>
          <w:spacing w:val="14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training/workshop</w:t>
      </w:r>
      <w:r>
        <w:rPr>
          <w:spacing w:val="-8"/>
        </w:rPr>
        <w:t xml:space="preserve"> </w:t>
      </w:r>
      <w:r>
        <w:rPr>
          <w:u w:val="single" w:color="000000"/>
        </w:rPr>
        <w:t>and</w:t>
      </w:r>
      <w:r>
        <w:rPr>
          <w:spacing w:val="19"/>
          <w:u w:val="single" w:color="000000"/>
        </w:rPr>
        <w:t xml:space="preserve"> </w:t>
      </w:r>
      <w:r>
        <w:t>why</w:t>
      </w:r>
      <w:r>
        <w:rPr>
          <w:spacing w:val="27"/>
          <w:w w:val="102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you?</w:t>
      </w:r>
    </w:p>
    <w:p w14:paraId="70396D0F" w14:textId="77777777" w:rsidR="00277D01" w:rsidRDefault="000109A4">
      <w:pPr>
        <w:spacing w:before="78" w:line="319" w:lineRule="auto"/>
        <w:ind w:left="420" w:right="86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66BEA388" wp14:editId="3A9478D7">
                <wp:simplePos x="0" y="0"/>
                <wp:positionH relativeFrom="page">
                  <wp:posOffset>1985010</wp:posOffset>
                </wp:positionH>
                <wp:positionV relativeFrom="paragraph">
                  <wp:posOffset>115570</wp:posOffset>
                </wp:positionV>
                <wp:extent cx="3211195" cy="280035"/>
                <wp:effectExtent l="3810" t="9525" r="4445" b="5715"/>
                <wp:wrapNone/>
                <wp:docPr id="16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182"/>
                          <a:chExt cx="5057" cy="441"/>
                        </a:xfrm>
                      </wpg:grpSpPr>
                      <wpg:grpSp>
                        <wpg:cNvPr id="170" name="Group 154"/>
                        <wpg:cNvGrpSpPr>
                          <a:grpSpLocks/>
                        </wpg:cNvGrpSpPr>
                        <wpg:grpSpPr bwMode="auto">
                          <a:xfrm>
                            <a:off x="3133" y="196"/>
                            <a:ext cx="5042" cy="2"/>
                            <a:chOff x="3133" y="196"/>
                            <a:chExt cx="5042" cy="2"/>
                          </a:xfrm>
                        </wpg:grpSpPr>
                        <wps:wsp>
                          <wps:cNvPr id="171" name="Freeform 155"/>
                          <wps:cNvSpPr>
                            <a:spLocks/>
                          </wps:cNvSpPr>
                          <wps:spPr bwMode="auto">
                            <a:xfrm>
                              <a:off x="3133" y="196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2"/>
                        <wpg:cNvGrpSpPr>
                          <a:grpSpLocks/>
                        </wpg:cNvGrpSpPr>
                        <wpg:grpSpPr bwMode="auto">
                          <a:xfrm>
                            <a:off x="3133" y="608"/>
                            <a:ext cx="5042" cy="2"/>
                            <a:chOff x="3133" y="608"/>
                            <a:chExt cx="5042" cy="2"/>
                          </a:xfrm>
                        </wpg:grpSpPr>
                        <wps:wsp>
                          <wps:cNvPr id="173" name="Freeform 153"/>
                          <wps:cNvSpPr>
                            <a:spLocks/>
                          </wps:cNvSpPr>
                          <wps:spPr bwMode="auto">
                            <a:xfrm>
                              <a:off x="3133" y="608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50"/>
                        <wpg:cNvGrpSpPr>
                          <a:grpSpLocks/>
                        </wpg:cNvGrpSpPr>
                        <wpg:grpSpPr bwMode="auto">
                          <a:xfrm>
                            <a:off x="3140" y="189"/>
                            <a:ext cx="2" cy="426"/>
                            <a:chOff x="3140" y="189"/>
                            <a:chExt cx="2" cy="426"/>
                          </a:xfrm>
                        </wpg:grpSpPr>
                        <wps:wsp>
                          <wps:cNvPr id="175" name="Freeform 151"/>
                          <wps:cNvSpPr>
                            <a:spLocks/>
                          </wps:cNvSpPr>
                          <wps:spPr bwMode="auto">
                            <a:xfrm>
                              <a:off x="3140" y="189"/>
                              <a:ext cx="2" cy="426"/>
                            </a:xfrm>
                            <a:custGeom>
                              <a:avLst/>
                              <a:gdLst>
                                <a:gd name="T0" fmla="+- 0 189 189"/>
                                <a:gd name="T1" fmla="*/ 189 h 426"/>
                                <a:gd name="T2" fmla="+- 0 615 189"/>
                                <a:gd name="T3" fmla="*/ 615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48"/>
                        <wpg:cNvGrpSpPr>
                          <a:grpSpLocks/>
                        </wpg:cNvGrpSpPr>
                        <wpg:grpSpPr bwMode="auto">
                          <a:xfrm>
                            <a:off x="8168" y="189"/>
                            <a:ext cx="2" cy="426"/>
                            <a:chOff x="8168" y="189"/>
                            <a:chExt cx="2" cy="426"/>
                          </a:xfrm>
                        </wpg:grpSpPr>
                        <wps:wsp>
                          <wps:cNvPr id="177" name="Freeform 149"/>
                          <wps:cNvSpPr>
                            <a:spLocks/>
                          </wps:cNvSpPr>
                          <wps:spPr bwMode="auto">
                            <a:xfrm>
                              <a:off x="8168" y="189"/>
                              <a:ext cx="2" cy="426"/>
                            </a:xfrm>
                            <a:custGeom>
                              <a:avLst/>
                              <a:gdLst>
                                <a:gd name="T0" fmla="+- 0 189 189"/>
                                <a:gd name="T1" fmla="*/ 189 h 426"/>
                                <a:gd name="T2" fmla="+- 0 615 189"/>
                                <a:gd name="T3" fmla="*/ 615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CE92C2" id="Group 147" o:spid="_x0000_s1026" style="position:absolute;margin-left:156.3pt;margin-top:9.1pt;width:252.85pt;height:22.05pt;z-index:1384;mso-position-horizontal-relative:page" coordorigin="3126,182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">
                <v:group id="Group 154" o:spid="_x0000_s1027" style="position:absolute;left:3133;top:196;width:5042;height:2" coordorigin="3133,196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55" o:spid="_x0000_s1028" style="position:absolute;left:3133;top:196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T28EA&#10;AADcAAAADwAAAGRycy9kb3ducmV2LnhtbERPzWqDQBC+F/IOywR6Kc2qh0ZMNiG0FHq0Jg8wdSeu&#10;6M6Ku1Xbp+8WArnNx/c7++NiezHR6FvHCtJNAoK4drrlRsHl/P6cg/ABWWPvmBT8kIfjYfWwx0K7&#10;mT9pqkIjYgj7AhWYEIZCSl8bsug3biCO3NWNFkOEYyP1iHMMt73MkuRFWmw5Nhgc6NVQ3VXfVkH4&#10;5a58mr+yN1+6U37JG9P1pVKP6+W0AxFoCXfxzf2h4/xtCv/PxAv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Y09vBAAAA3AAAAA8AAAAAAAAAAAAAAAAAmAIAAGRycy9kb3du&#10;cmV2LnhtbFBLBQYAAAAABAAEAPUAAACGAwAAAAA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152" o:spid="_x0000_s1029" style="position:absolute;left:3133;top:608;width:5042;height:2" coordorigin="3133,608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53" o:spid="_x0000_s1030" style="position:absolute;left:3133;top:608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oN8EA&#10;AADcAAAADwAAAGRycy9kb3ducmV2LnhtbERPzWrCQBC+C32HZQq9SN1UQUPqKlIpeIyaB5hmp9mQ&#10;7GzIribt07uC4G0+vt9Zb0fbiiv1vnas4GOWgCAuna65UlCcv99TED4ga2wdk4I/8rDdvEzWmGk3&#10;8JGup1CJGMI+QwUmhC6T0peGLPqZ64gj9+t6iyHCvpK6xyGG21bOk2QpLdYcGwx29GWobE4XqyD8&#10;c5NPh5/53udulxZpZZo2V+rtddx9ggg0hqf44T7oOH+1gPsz8QK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G6DfBAAAA3AAAAA8AAAAAAAAAAAAAAAAAmAIAAGRycy9kb3du&#10;cmV2LnhtbFBLBQYAAAAABAAEAPUAAACGAwAAAAA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150" o:spid="_x0000_s1031" style="position:absolute;left:3140;top:189;width:2;height:426" coordorigin="3140,189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51" o:spid="_x0000_s1032" style="position:absolute;left:3140;top:189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2EQsQA&#10;AADcAAAADwAAAGRycy9kb3ducmV2LnhtbERPS2vCQBC+C/6HZYTedGOKpqTZiBR8XGoxWuhxmp0m&#10;odnZkF01/ffdgtDbfHzPyVaDacWVetdYVjCfRSCIS6sbrhScT5vpEwjnkTW2lknBDzlY5eNRhqm2&#10;Nz7StfCVCCHsUlRQe9+lUrqyJoNuZjviwH3Z3qAPsK+k7vEWwk0r4yhaSoMNh4YaO3qpqfwuLkbB&#10;Z/z2flgvec7n5HEXl1v98ZpopR4mw/oZhKfB/4vv7r0O85MF/D0TL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dhELEAAAA3AAAAA8AAAAAAAAAAAAAAAAAmAIAAGRycy9k&#10;b3ducmV2LnhtbFBLBQYAAAAABAAEAPUAAACJAwAAAAA=&#10;" path="m,l,426e" filled="f" strokecolor="#999" strokeweight=".26272mm">
                    <v:path arrowok="t" o:connecttype="custom" o:connectlocs="0,189;0,615" o:connectangles="0,0"/>
                  </v:shape>
                </v:group>
                <v:group id="Group 148" o:spid="_x0000_s1033" style="position:absolute;left:8168;top:189;width:2;height:426" coordorigin="8168,189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49" o:spid="_x0000_s1034" style="position:absolute;left:8168;top:189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/rsMA&#10;AADcAAAADwAAAGRycy9kb3ducmV2LnhtbERPS2vCQBC+C/0PyxR6azZJwUiaVUKhj4uKj0KP0+yY&#10;BLOzIbvV+O9doeBtPr7nFIvRdOJEg2stK0iiGARxZXXLtYL97v15BsJ5ZI2dZVJwIQeL+cOkwFzb&#10;M2/otPW1CCHsclTQeN/nUrqqIYMusj1x4A52MOgDHGqpBzyHcNPJNI6n0mDLoaHBnt4aqo7bP6Pg&#10;N11/r8opJ7zPXj7T6kP/LDOt1NPjWL6C8DT6u/jf/aXD/CyD2zPh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O/rsMAAADcAAAADwAAAAAAAAAAAAAAAACYAgAAZHJzL2Rv&#10;d25yZXYueG1sUEsFBgAAAAAEAAQA9QAAAIgDAAAAAA==&#10;" path="m,l,426e" filled="f" strokecolor="#999" strokeweight=".26272mm">
                    <v:path arrowok="t" o:connecttype="custom" o:connectlocs="0,189;0,615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rFonts w:ascii="Arial"/>
          <w:i/>
          <w:w w:val="105"/>
          <w:sz w:val="16"/>
        </w:rPr>
        <w:t>Most</w:t>
      </w:r>
      <w:r w:rsidR="0073118B">
        <w:rPr>
          <w:rFonts w:ascii="Arial"/>
          <w:i/>
          <w:spacing w:val="-11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important</w:t>
      </w:r>
      <w:r w:rsidR="0073118B">
        <w:rPr>
          <w:rFonts w:ascii="Arial"/>
          <w:i/>
          <w:spacing w:val="-10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things</w:t>
      </w:r>
      <w:r w:rsidR="0073118B">
        <w:rPr>
          <w:rFonts w:ascii="Arial"/>
          <w:i/>
          <w:spacing w:val="22"/>
          <w:w w:val="103"/>
          <w:sz w:val="16"/>
        </w:rPr>
        <w:t xml:space="preserve"> </w:t>
      </w:r>
      <w:r w:rsidR="0073118B">
        <w:rPr>
          <w:rFonts w:ascii="Arial"/>
          <w:i/>
          <w:sz w:val="16"/>
        </w:rPr>
        <w:t>learned/accomplished:</w:t>
      </w:r>
    </w:p>
    <w:p w14:paraId="6619DDD2" w14:textId="77777777" w:rsidR="00277D01" w:rsidRDefault="00277D01">
      <w:pPr>
        <w:spacing w:before="8"/>
        <w:rPr>
          <w:rFonts w:ascii="Arial" w:eastAsia="Arial" w:hAnsi="Arial" w:cs="Arial"/>
          <w:i/>
          <w:sz w:val="14"/>
          <w:szCs w:val="14"/>
        </w:rPr>
      </w:pPr>
    </w:p>
    <w:p w14:paraId="095FA76C" w14:textId="77777777" w:rsidR="00277D01" w:rsidRDefault="000109A4">
      <w:pPr>
        <w:spacing w:line="319" w:lineRule="auto"/>
        <w:ind w:left="420" w:right="8253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6CECA12D" wp14:editId="4CF029B7">
                <wp:simplePos x="0" y="0"/>
                <wp:positionH relativeFrom="page">
                  <wp:posOffset>1985010</wp:posOffset>
                </wp:positionH>
                <wp:positionV relativeFrom="paragraph">
                  <wp:posOffset>66040</wp:posOffset>
                </wp:positionV>
                <wp:extent cx="3211195" cy="280035"/>
                <wp:effectExtent l="3810" t="8255" r="4445" b="6985"/>
                <wp:wrapNone/>
                <wp:docPr id="16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104"/>
                          <a:chExt cx="5057" cy="441"/>
                        </a:xfrm>
                      </wpg:grpSpPr>
                      <wpg:grpSp>
                        <wpg:cNvPr id="161" name="Group 145"/>
                        <wpg:cNvGrpSpPr>
                          <a:grpSpLocks/>
                        </wpg:cNvGrpSpPr>
                        <wpg:grpSpPr bwMode="auto">
                          <a:xfrm>
                            <a:off x="3133" y="118"/>
                            <a:ext cx="5042" cy="2"/>
                            <a:chOff x="3133" y="118"/>
                            <a:chExt cx="5042" cy="2"/>
                          </a:xfrm>
                        </wpg:grpSpPr>
                        <wps:wsp>
                          <wps:cNvPr id="162" name="Freeform 146"/>
                          <wps:cNvSpPr>
                            <a:spLocks/>
                          </wps:cNvSpPr>
                          <wps:spPr bwMode="auto">
                            <a:xfrm>
                              <a:off x="3133" y="118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3"/>
                        <wpg:cNvGrpSpPr>
                          <a:grpSpLocks/>
                        </wpg:cNvGrpSpPr>
                        <wpg:grpSpPr bwMode="auto">
                          <a:xfrm>
                            <a:off x="3133" y="530"/>
                            <a:ext cx="5042" cy="2"/>
                            <a:chOff x="3133" y="530"/>
                            <a:chExt cx="5042" cy="2"/>
                          </a:xfrm>
                        </wpg:grpSpPr>
                        <wps:wsp>
                          <wps:cNvPr id="164" name="Freeform 144"/>
                          <wps:cNvSpPr>
                            <a:spLocks/>
                          </wps:cNvSpPr>
                          <wps:spPr bwMode="auto">
                            <a:xfrm>
                              <a:off x="3133" y="530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1"/>
                        <wpg:cNvGrpSpPr>
                          <a:grpSpLocks/>
                        </wpg:cNvGrpSpPr>
                        <wpg:grpSpPr bwMode="auto">
                          <a:xfrm>
                            <a:off x="3140" y="111"/>
                            <a:ext cx="2" cy="426"/>
                            <a:chOff x="3140" y="111"/>
                            <a:chExt cx="2" cy="426"/>
                          </a:xfrm>
                        </wpg:grpSpPr>
                        <wps:wsp>
                          <wps:cNvPr id="166" name="Freeform 142"/>
                          <wps:cNvSpPr>
                            <a:spLocks/>
                          </wps:cNvSpPr>
                          <wps:spPr bwMode="auto">
                            <a:xfrm>
                              <a:off x="3140" y="111"/>
                              <a:ext cx="2" cy="426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426"/>
                                <a:gd name="T2" fmla="+- 0 537 111"/>
                                <a:gd name="T3" fmla="*/ 537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39"/>
                        <wpg:cNvGrpSpPr>
                          <a:grpSpLocks/>
                        </wpg:cNvGrpSpPr>
                        <wpg:grpSpPr bwMode="auto">
                          <a:xfrm>
                            <a:off x="8168" y="111"/>
                            <a:ext cx="2" cy="426"/>
                            <a:chOff x="8168" y="111"/>
                            <a:chExt cx="2" cy="426"/>
                          </a:xfrm>
                        </wpg:grpSpPr>
                        <wps:wsp>
                          <wps:cNvPr id="168" name="Freeform 140"/>
                          <wps:cNvSpPr>
                            <a:spLocks/>
                          </wps:cNvSpPr>
                          <wps:spPr bwMode="auto">
                            <a:xfrm>
                              <a:off x="8168" y="111"/>
                              <a:ext cx="2" cy="426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426"/>
                                <a:gd name="T2" fmla="+- 0 537 111"/>
                                <a:gd name="T3" fmla="*/ 537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E3E241" id="Group 138" o:spid="_x0000_s1026" style="position:absolute;margin-left:156.3pt;margin-top:5.2pt;width:252.85pt;height:22.05pt;z-index:1408;mso-position-horizontal-relative:page" coordorigin="3126,104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">
                <v:group id="Group 145" o:spid="_x0000_s1027" style="position:absolute;left:3133;top:118;width:5042;height:2" coordorigin="3133,118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46" o:spid="_x0000_s1028" style="position:absolute;left:3133;top:118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bccAA&#10;AADcAAAADwAAAGRycy9kb3ducmV2LnhtbERPzYrCMBC+C75DGMGLrKk9SOkaRVYEj9X1AcZmtilt&#10;JqWJtvr0ZmFhb/Px/c5mN9pWPKj3tWMFq2UCgrh0uuZKwfX7+JGB8AFZY+uYFDzJw247nWww127g&#10;Mz0uoRIxhH2OCkwIXS6lLw1Z9EvXEUfux/UWQ4R9JXWPQwy3rUyTZC0t1hwbDHb0ZahsLnerILy4&#10;KRbDLT34wu2za1aZpi2Ums/G/SeIQGP4F/+5TzrOX6fw+0y8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PbccAAAADcAAAADwAAAAAAAAAAAAAAAACYAgAAZHJzL2Rvd25y&#10;ZXYueG1sUEsFBgAAAAAEAAQA9QAAAIUDAAAAAA=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143" o:spid="_x0000_s1029" style="position:absolute;left:3133;top:530;width:5042;height:2" coordorigin="3133,530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44" o:spid="_x0000_s1030" style="position:absolute;left:3133;top:530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mnsEA&#10;AADcAAAADwAAAGRycy9kb3ducmV2LnhtbERPS2rDMBDdB3oHMYVuQiInhGBcKyE0FLp0Ux9gYk0l&#10;Y2tkLDV2e/qqEOhuHu875XF2vbjRGFrPCjbrDARx43XLRkH98brKQYSIrLH3TAq+KcDx8LAosdB+&#10;4ne6XaIRKYRDgQpsjEMhZWgsOQxrPxAn7tOPDmOCo5F6xCmFu15us2wvHbacGiwO9GKp6S5fTkH8&#10;4a5aTtftOVT+lNe5sV1fKfX0OJ+eQUSa47/47n7Taf5+B3/PpAv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25p7BAAAA3AAAAA8AAAAAAAAAAAAAAAAAmAIAAGRycy9kb3du&#10;cmV2LnhtbFBLBQYAAAAABAAEAPUAAACGAwAAAAA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141" o:spid="_x0000_s1031" style="position:absolute;left:3140;top:111;width:2;height:426" coordorigin="3140,111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42" o:spid="_x0000_s1032" style="position:absolute;left:3140;top:111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M6MMA&#10;AADcAAAADwAAAGRycy9kb3ducmV2LnhtbERPS2vCQBC+F/wPywjemk0iREmzShBsvbTFR6HHaXZM&#10;gtnZkF01/ffdQqG3+fieU6xH04kbDa61rCCJYhDEldUt1wpOx+3jEoTzyBo7y6TgmxysV5OHAnNt&#10;77yn28HXIoSwy1FB432fS+mqhgy6yPbEgTvbwaAPcKilHvAewk0n0zjOpMGWQ0ODPW0aqi6Hq1Hw&#10;lb5/vJUZJ3xazF/S6ll/vi60UrPpWD6B8DT6f/Gfe6fD/CyD32fC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M6MMAAADcAAAADwAAAAAAAAAAAAAAAACYAgAAZHJzL2Rv&#10;d25yZXYueG1sUEsFBgAAAAAEAAQA9QAAAIgDAAAAAA==&#10;" path="m,l,426e" filled="f" strokecolor="#999" strokeweight=".26272mm">
                    <v:path arrowok="t" o:connecttype="custom" o:connectlocs="0,111;0,537" o:connectangles="0,0"/>
                  </v:shape>
                </v:group>
                <v:group id="Group 139" o:spid="_x0000_s1033" style="position:absolute;left:8168;top:111;width:2;height:426" coordorigin="8168,111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40" o:spid="_x0000_s1034" style="position:absolute;left:8168;top:111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9AcYA&#10;AADcAAAADwAAAGRycy9kb3ducmV2LnhtbESPT2vCQBDF74LfYZmCt7oxhViiq4ig9WJL/QMep9lp&#10;EpqdDdlV02/fORS8zfDevPeb+bJ3jbpRF2rPBibjBBRx4W3NpYHTcfP8CipEZIuNZzLwSwGWi+Fg&#10;jrn1d/6k2yGWSkI45GigirHNtQ5FRQ7D2LfEon37zmGUtSu17fAu4a7RaZJk2mHN0lBhS+uKip/D&#10;1Rn4Sj/O76uMJ3yavrylxdZe9lNrzOipX81ARerjw/x/vbOCnwm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W9AcYAAADcAAAADwAAAAAAAAAAAAAAAACYAgAAZHJz&#10;L2Rvd25yZXYueG1sUEsFBgAAAAAEAAQA9QAAAIsDAAAAAA==&#10;" path="m,l,426e" filled="f" strokecolor="#999" strokeweight=".26272mm">
                    <v:path arrowok="t" o:connecttype="custom" o:connectlocs="0,111;0,537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rFonts w:ascii="Arial"/>
          <w:i/>
          <w:w w:val="105"/>
          <w:sz w:val="16"/>
        </w:rPr>
        <w:t>Why</w:t>
      </w:r>
      <w:r w:rsidR="0073118B">
        <w:rPr>
          <w:rFonts w:ascii="Arial"/>
          <w:i/>
          <w:spacing w:val="-6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they</w:t>
      </w:r>
      <w:r w:rsidR="0073118B">
        <w:rPr>
          <w:rFonts w:ascii="Arial"/>
          <w:i/>
          <w:spacing w:val="-6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are</w:t>
      </w:r>
      <w:r w:rsidR="0073118B">
        <w:rPr>
          <w:rFonts w:ascii="Arial"/>
          <w:i/>
          <w:spacing w:val="-6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important</w:t>
      </w:r>
      <w:r w:rsidR="0073118B">
        <w:rPr>
          <w:rFonts w:ascii="Arial"/>
          <w:i/>
          <w:spacing w:val="-6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to</w:t>
      </w:r>
      <w:r w:rsidR="0073118B">
        <w:rPr>
          <w:rFonts w:ascii="Arial"/>
          <w:i/>
          <w:spacing w:val="22"/>
          <w:w w:val="104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you:</w:t>
      </w:r>
    </w:p>
    <w:p w14:paraId="35A67D74" w14:textId="77777777" w:rsidR="00277D01" w:rsidRDefault="00277D01">
      <w:pPr>
        <w:rPr>
          <w:rFonts w:ascii="Arial" w:eastAsia="Arial" w:hAnsi="Arial" w:cs="Arial"/>
          <w:i/>
          <w:sz w:val="20"/>
          <w:szCs w:val="20"/>
        </w:rPr>
      </w:pPr>
    </w:p>
    <w:p w14:paraId="4F278CDA" w14:textId="77777777" w:rsidR="00277D01" w:rsidRDefault="00277D01">
      <w:pPr>
        <w:spacing w:before="11"/>
        <w:rPr>
          <w:rFonts w:ascii="Arial" w:eastAsia="Arial" w:hAnsi="Arial" w:cs="Arial"/>
          <w:i/>
          <w:sz w:val="18"/>
          <w:szCs w:val="18"/>
        </w:rPr>
      </w:pPr>
    </w:p>
    <w:p w14:paraId="3B536C80" w14:textId="77777777" w:rsidR="00277D01" w:rsidRDefault="000109A4" w:rsidP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47D40C0" wp14:editId="4429D579">
                <wp:extent cx="6681470" cy="843915"/>
                <wp:effectExtent l="0" t="0" r="0" b="0"/>
                <wp:docPr id="15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154" name="Group 1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155" name="Freeform 1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32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157" name="Freeform 135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14E50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1919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CF17C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23"/>
                                  </w:rPr>
                                  <w:t>Traine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="00F1594B"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>/ Facilita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1" o:spid="_x0000_s1071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">
                <v:group id="Group 136" o:spid="_x0000_s1072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37" o:spid="_x0000_s1073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/LMIA&#10;AADcAAAADwAAAGRycy9kb3ducmV2LnhtbERPzWrCQBC+C32HZQredKOQUlJXkZKCtV6a9AHG7LiJ&#10;ZmdDdqvx7V1B8DYf3+8sVoNtxZl63zhWMJsmIIgrpxs2Cv7Kr8k7CB+QNbaOScGVPKyWL6MFZtpd&#10;+JfORTAihrDPUEEdQpdJ6auaLPqp64gjd3C9xRBhb6Tu8RLDbSvnSfImLTYcG2rs6LOm6lT8WwXl&#10;tznut+vt7ErpjnLT5j9dmSs1fh3WHyACDeEpfrg3Os5PU7g/Ey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78swgAAANwAAAAPAAAAAAAAAAAAAAAAAJgCAABkcnMvZG93&#10;bnJldi54bWxQSwUGAAAAAAQABAD1AAAAhwMAAAAA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132" o:spid="_x0000_s1074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35" o:spid="_x0000_s1075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sZsUA&#10;AADcAAAADwAAAGRycy9kb3ducmV2LnhtbERPTWsCMRC9C/0PYQpepGZdqNqtUUqprQdLqS2It2Ez&#10;bhY3kyVJdf33RhB6m8f7nNmis404kg+1YwWjYQaCuHS65krB78/yYQoiRGSNjWNScKYAi/ldb4aF&#10;dif+puMmViKFcChQgYmxLaQMpSGLYeha4sTtnbcYE/SV1B5PKdw2Ms+ysbRYc2ow2NKrofKw+bMK&#10;DlO5fvL7kRlM8s+w275nX/nHm1L9++7lGUSkLv6Lb+6VTvMfJ3B9Jl0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2xmxQAAANwAAAAPAAAAAAAAAAAAAAAAAJgCAABkcnMv&#10;ZG93bnJldi54bWxQSwUGAAAAAAQABAD1AAAAigMAAAAA&#10;" path="m,l10522,r,632l,632,,xe" fillcolor="#d8d8d8" stroked="f">
                    <v:path arrowok="t" o:connecttype="custom" o:connectlocs="0,696;10522,696;10522,1328;0,1328;0,696" o:connectangles="0,0,0,0,0"/>
                  </v:shape>
                  <v:shape id="Text Box 134" o:spid="_x0000_s1076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14:paraId="6DE14E50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133" o:spid="_x0000_s1077" type="#_x0000_t202" style="position:absolute;left:309;top:908;width:1919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14:paraId="73BCF17C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3"/>
                            </w:rPr>
                            <w:t>Trainer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 w:rsidR="00F1594B">
                            <w:rPr>
                              <w:rFonts w:ascii="Arial"/>
                              <w:spacing w:val="1"/>
                              <w:sz w:val="23"/>
                            </w:rPr>
                            <w:t>/ Facilitato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763428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before="60"/>
        <w:ind w:left="639" w:hanging="219"/>
      </w:pPr>
      <w:r>
        <w:t>Please</w:t>
      </w:r>
      <w:r>
        <w:rPr>
          <w:spacing w:val="19"/>
        </w:rPr>
        <w:t xml:space="preserve"> </w:t>
      </w:r>
      <w:r>
        <w:t>rat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294520">
        <w:t>trainer(s)</w:t>
      </w:r>
      <w:r w:rsidR="00F1594B">
        <w:t>/facilitator(s)</w:t>
      </w:r>
      <w:r w:rsidR="00294520"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llowing.</w:t>
      </w:r>
    </w:p>
    <w:p w14:paraId="73BBAB35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01A417CE" w14:textId="77777777" w:rsidR="00277D01" w:rsidRDefault="00277D01">
      <w:pPr>
        <w:spacing w:before="1"/>
        <w:rPr>
          <w:rFonts w:ascii="Arial" w:eastAsia="Arial" w:hAnsi="Arial" w:cs="Arial"/>
          <w:sz w:val="17"/>
          <w:szCs w:val="17"/>
        </w:rPr>
      </w:pPr>
    </w:p>
    <w:p w14:paraId="0F31DD94" w14:textId="77777777" w:rsidR="00277D01" w:rsidRDefault="0073118B">
      <w:pPr>
        <w:pStyle w:val="BodyText"/>
        <w:spacing w:line="403" w:lineRule="auto"/>
        <w:ind w:right="388"/>
      </w:pP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ROP</w:t>
      </w:r>
      <w:r>
        <w:rPr>
          <w:spacing w:val="-10"/>
          <w:w w:val="105"/>
        </w:rPr>
        <w:t xml:space="preserve"> </w:t>
      </w:r>
      <w:r>
        <w:rPr>
          <w:w w:val="105"/>
        </w:rPr>
        <w:t>DOWN</w:t>
      </w:r>
      <w:r>
        <w:rPr>
          <w:spacing w:val="-9"/>
          <w:w w:val="105"/>
        </w:rPr>
        <w:t xml:space="preserve"> </w:t>
      </w:r>
      <w:r>
        <w:rPr>
          <w:w w:val="105"/>
        </w:rPr>
        <w:t>MENU,</w:t>
      </w:r>
      <w:r>
        <w:rPr>
          <w:spacing w:val="-9"/>
          <w:w w:val="105"/>
        </w:rPr>
        <w:t xml:space="preserve"> </w:t>
      </w:r>
      <w:r>
        <w:rPr>
          <w:w w:val="105"/>
        </w:rPr>
        <w:t>PLEASE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RATE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9"/>
          <w:w w:val="105"/>
        </w:rPr>
        <w:t xml:space="preserve"> </w:t>
      </w:r>
      <w:r>
        <w:rPr>
          <w:w w:val="105"/>
        </w:rPr>
        <w:t>AGREEMENT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SCAL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0-10,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0</w:t>
      </w:r>
      <w:r>
        <w:rPr>
          <w:spacing w:val="-9"/>
          <w:w w:val="105"/>
        </w:rPr>
        <w:t xml:space="preserve"> </w:t>
      </w:r>
      <w:r>
        <w:rPr>
          <w:w w:val="105"/>
        </w:rPr>
        <w:t>MEANS</w:t>
      </w:r>
      <w:r>
        <w:rPr>
          <w:spacing w:val="-10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AGREE</w:t>
      </w:r>
      <w:r>
        <w:rPr>
          <w:spacing w:val="28"/>
          <w:w w:val="103"/>
        </w:rPr>
        <w:t xml:space="preserve"> </w:t>
      </w:r>
      <w:r>
        <w:rPr>
          <w:spacing w:val="-8"/>
          <w:w w:val="105"/>
        </w:rPr>
        <w:t>AT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10</w:t>
      </w:r>
      <w:r>
        <w:rPr>
          <w:spacing w:val="-10"/>
          <w:w w:val="105"/>
        </w:rPr>
        <w:t xml:space="preserve"> </w:t>
      </w:r>
      <w:r>
        <w:rPr>
          <w:w w:val="105"/>
        </w:rPr>
        <w:t>MEANS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COMP</w:t>
      </w:r>
      <w:r>
        <w:rPr>
          <w:spacing w:val="-2"/>
          <w:w w:val="105"/>
        </w:rPr>
        <w:t>L</w:t>
      </w:r>
      <w:r>
        <w:rPr>
          <w:spacing w:val="-3"/>
          <w:w w:val="105"/>
        </w:rPr>
        <w:t>ETE</w:t>
      </w:r>
      <w:r>
        <w:rPr>
          <w:spacing w:val="-2"/>
          <w:w w:val="105"/>
        </w:rPr>
        <w:t>L</w:t>
      </w:r>
      <w:r>
        <w:rPr>
          <w:spacing w:val="-3"/>
          <w:w w:val="105"/>
        </w:rPr>
        <w:t>Y</w:t>
      </w:r>
      <w:r>
        <w:rPr>
          <w:spacing w:val="-20"/>
          <w:w w:val="105"/>
        </w:rPr>
        <w:t xml:space="preserve"> </w:t>
      </w:r>
      <w:r>
        <w:rPr>
          <w:w w:val="105"/>
        </w:rPr>
        <w:t>AGREE</w:t>
      </w:r>
    </w:p>
    <w:p w14:paraId="070E42E6" w14:textId="77777777" w:rsidR="00277D01" w:rsidRDefault="00277D01">
      <w:pPr>
        <w:spacing w:before="3"/>
        <w:rPr>
          <w:rFonts w:ascii="Arial" w:eastAsia="Arial" w:hAnsi="Arial" w:cs="Arial"/>
          <w:sz w:val="14"/>
          <w:szCs w:val="14"/>
        </w:rPr>
      </w:pPr>
    </w:p>
    <w:p w14:paraId="49291F26" w14:textId="77777777" w:rsidR="00277D01" w:rsidRDefault="0073118B">
      <w:pPr>
        <w:ind w:right="826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Please click to view</w:t>
      </w:r>
      <w:r>
        <w:rPr>
          <w:rFonts w:ascii="Arial"/>
          <w:spacing w:val="1"/>
          <w:sz w:val="14"/>
        </w:rPr>
        <w:t xml:space="preserve"> </w:t>
      </w:r>
      <w:r>
        <w:rPr>
          <w:rFonts w:ascii="Arial"/>
          <w:sz w:val="14"/>
        </w:rPr>
        <w:t>options</w:t>
      </w:r>
    </w:p>
    <w:p w14:paraId="499CCFBB" w14:textId="77777777" w:rsidR="00277D01" w:rsidRDefault="00277D01">
      <w:pPr>
        <w:spacing w:before="4"/>
        <w:rPr>
          <w:rFonts w:ascii="Arial" w:eastAsia="Arial" w:hAnsi="Arial" w:cs="Arial"/>
          <w:sz w:val="6"/>
          <w:szCs w:val="6"/>
        </w:rPr>
      </w:pPr>
    </w:p>
    <w:p w14:paraId="1FDA0FB4" w14:textId="77777777" w:rsidR="00277D01" w:rsidRDefault="000109A4">
      <w:pPr>
        <w:spacing w:line="200" w:lineRule="atLeast"/>
        <w:ind w:lef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3EF66FD" wp14:editId="624EBE31">
                <wp:extent cx="6288405" cy="1818005"/>
                <wp:effectExtent l="3175" t="1270" r="4445" b="0"/>
                <wp:docPr id="13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1818005"/>
                          <a:chOff x="0" y="0"/>
                          <a:chExt cx="9903" cy="2863"/>
                        </a:xfrm>
                      </wpg:grpSpPr>
                      <wpg:grpSp>
                        <wpg:cNvPr id="135" name="Group 1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89" cy="555"/>
                            <a:chOff x="0" y="0"/>
                            <a:chExt cx="7389" cy="555"/>
                          </a:xfrm>
                        </wpg:grpSpPr>
                        <wps:wsp>
                          <wps:cNvPr id="136" name="Freeform 1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*/ 554 h 555"/>
                                <a:gd name="T2" fmla="*/ 39 w 7389"/>
                                <a:gd name="T3" fmla="*/ 554 h 555"/>
                                <a:gd name="T4" fmla="*/ 18 w 7389"/>
                                <a:gd name="T5" fmla="*/ 548 h 555"/>
                                <a:gd name="T6" fmla="*/ 3 w 7389"/>
                                <a:gd name="T7" fmla="*/ 532 h 555"/>
                                <a:gd name="T8" fmla="*/ 0 w 7389"/>
                                <a:gd name="T9" fmla="*/ 39 h 555"/>
                                <a:gd name="T10" fmla="*/ 6 w 7389"/>
                                <a:gd name="T11" fmla="*/ 18 h 555"/>
                                <a:gd name="T12" fmla="*/ 23 w 7389"/>
                                <a:gd name="T13" fmla="*/ 3 h 555"/>
                                <a:gd name="T14" fmla="*/ 39 w 7389"/>
                                <a:gd name="T15" fmla="*/ 0 h 555"/>
                                <a:gd name="T16" fmla="*/ 7388 w 7389"/>
                                <a:gd name="T17" fmla="*/ 0 h 555"/>
                                <a:gd name="T18" fmla="*/ 7388 w 7389"/>
                                <a:gd name="T19" fmla="*/ 554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6"/>
                        <wpg:cNvGrpSpPr>
                          <a:grpSpLocks/>
                        </wpg:cNvGrpSpPr>
                        <wpg:grpSpPr bwMode="auto">
                          <a:xfrm>
                            <a:off x="7388" y="0"/>
                            <a:ext cx="2515" cy="555"/>
                            <a:chOff x="7388" y="0"/>
                            <a:chExt cx="2515" cy="555"/>
                          </a:xfrm>
                        </wpg:grpSpPr>
                        <wps:wsp>
                          <wps:cNvPr id="138" name="Freeform 128"/>
                          <wps:cNvSpPr>
                            <a:spLocks/>
                          </wps:cNvSpPr>
                          <wps:spPr bwMode="auto">
                            <a:xfrm>
                              <a:off x="7388" y="0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*/ 554 h 555"/>
                                <a:gd name="T3" fmla="+- 0 7388 7388"/>
                                <a:gd name="T4" fmla="*/ T3 w 2515"/>
                                <a:gd name="T5" fmla="*/ 0 h 555"/>
                                <a:gd name="T6" fmla="+- 0 9864 7388"/>
                                <a:gd name="T7" fmla="*/ T6 w 2515"/>
                                <a:gd name="T8" fmla="*/ 0 h 555"/>
                                <a:gd name="T9" fmla="+- 0 9885 7388"/>
                                <a:gd name="T10" fmla="*/ T9 w 2515"/>
                                <a:gd name="T11" fmla="*/ 6 h 555"/>
                                <a:gd name="T12" fmla="+- 0 9899 7388"/>
                                <a:gd name="T13" fmla="*/ T12 w 2515"/>
                                <a:gd name="T14" fmla="*/ 23 h 555"/>
                                <a:gd name="T15" fmla="+- 0 9903 7388"/>
                                <a:gd name="T16" fmla="*/ T15 w 2515"/>
                                <a:gd name="T17" fmla="*/ 516 h 555"/>
                                <a:gd name="T18" fmla="+- 0 9896 7388"/>
                                <a:gd name="T19" fmla="*/ T18 w 2515"/>
                                <a:gd name="T20" fmla="*/ 537 h 555"/>
                                <a:gd name="T21" fmla="+- 0 9880 7388"/>
                                <a:gd name="T22" fmla="*/ T21 w 2515"/>
                                <a:gd name="T23" fmla="*/ 551 h 555"/>
                                <a:gd name="T24" fmla="+- 0 7388 7388"/>
                                <a:gd name="T25" fmla="*/ T24 w 2515"/>
                                <a:gd name="T26" fmla="*/ 554 h 55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3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64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0" name="Group 124"/>
                        <wpg:cNvGrpSpPr>
                          <a:grpSpLocks/>
                        </wpg:cNvGrpSpPr>
                        <wpg:grpSpPr bwMode="auto">
                          <a:xfrm>
                            <a:off x="0" y="1109"/>
                            <a:ext cx="7389" cy="555"/>
                            <a:chOff x="0" y="1109"/>
                            <a:chExt cx="7389" cy="555"/>
                          </a:xfrm>
                        </wpg:grpSpPr>
                        <wps:wsp>
                          <wps:cNvPr id="141" name="Freeform 125"/>
                          <wps:cNvSpPr>
                            <a:spLocks/>
                          </wps:cNvSpPr>
                          <wps:spPr bwMode="auto">
                            <a:xfrm>
                              <a:off x="0" y="1109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1663 1109"/>
                                <a:gd name="T2" fmla="*/ 1663 h 555"/>
                                <a:gd name="T3" fmla="*/ 39 w 7389"/>
                                <a:gd name="T4" fmla="+- 0 1663 1109"/>
                                <a:gd name="T5" fmla="*/ 1663 h 555"/>
                                <a:gd name="T6" fmla="*/ 18 w 7389"/>
                                <a:gd name="T7" fmla="+- 0 1657 1109"/>
                                <a:gd name="T8" fmla="*/ 1657 h 555"/>
                                <a:gd name="T9" fmla="*/ 3 w 7389"/>
                                <a:gd name="T10" fmla="+- 0 1641 1109"/>
                                <a:gd name="T11" fmla="*/ 1641 h 555"/>
                                <a:gd name="T12" fmla="*/ 0 w 7389"/>
                                <a:gd name="T13" fmla="+- 0 1148 1109"/>
                                <a:gd name="T14" fmla="*/ 1148 h 555"/>
                                <a:gd name="T15" fmla="*/ 6 w 7389"/>
                                <a:gd name="T16" fmla="+- 0 1126 1109"/>
                                <a:gd name="T17" fmla="*/ 1126 h 555"/>
                                <a:gd name="T18" fmla="*/ 23 w 7389"/>
                                <a:gd name="T19" fmla="+- 0 1112 1109"/>
                                <a:gd name="T20" fmla="*/ 1112 h 555"/>
                                <a:gd name="T21" fmla="*/ 39 w 7389"/>
                                <a:gd name="T22" fmla="+- 0 1109 1109"/>
                                <a:gd name="T23" fmla="*/ 1109 h 555"/>
                                <a:gd name="T24" fmla="*/ 7388 w 7389"/>
                                <a:gd name="T25" fmla="+- 0 1109 1109"/>
                                <a:gd name="T26" fmla="*/ 1109 h 555"/>
                                <a:gd name="T27" fmla="*/ 7388 w 7389"/>
                                <a:gd name="T28" fmla="+- 0 1663 1109"/>
                                <a:gd name="T29" fmla="*/ 1663 h 5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0"/>
                        <wpg:cNvGrpSpPr>
                          <a:grpSpLocks/>
                        </wpg:cNvGrpSpPr>
                        <wpg:grpSpPr bwMode="auto">
                          <a:xfrm>
                            <a:off x="7388" y="1109"/>
                            <a:ext cx="2515" cy="555"/>
                            <a:chOff x="7388" y="1109"/>
                            <a:chExt cx="2515" cy="555"/>
                          </a:xfrm>
                        </wpg:grpSpPr>
                        <wps:wsp>
                          <wps:cNvPr id="143" name="Freeform 123"/>
                          <wps:cNvSpPr>
                            <a:spLocks/>
                          </wps:cNvSpPr>
                          <wps:spPr bwMode="auto">
                            <a:xfrm>
                              <a:off x="7388" y="1109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1663 1109"/>
                                <a:gd name="T3" fmla="*/ 1663 h 555"/>
                                <a:gd name="T4" fmla="+- 0 7388 7388"/>
                                <a:gd name="T5" fmla="*/ T4 w 2515"/>
                                <a:gd name="T6" fmla="+- 0 1109 1109"/>
                                <a:gd name="T7" fmla="*/ 1109 h 555"/>
                                <a:gd name="T8" fmla="+- 0 9864 7388"/>
                                <a:gd name="T9" fmla="*/ T8 w 2515"/>
                                <a:gd name="T10" fmla="+- 0 1109 1109"/>
                                <a:gd name="T11" fmla="*/ 1109 h 555"/>
                                <a:gd name="T12" fmla="+- 0 9885 7388"/>
                                <a:gd name="T13" fmla="*/ T12 w 2515"/>
                                <a:gd name="T14" fmla="+- 0 1115 1109"/>
                                <a:gd name="T15" fmla="*/ 1115 h 555"/>
                                <a:gd name="T16" fmla="+- 0 9899 7388"/>
                                <a:gd name="T17" fmla="*/ T16 w 2515"/>
                                <a:gd name="T18" fmla="+- 0 1131 1109"/>
                                <a:gd name="T19" fmla="*/ 1131 h 555"/>
                                <a:gd name="T20" fmla="+- 0 9903 7388"/>
                                <a:gd name="T21" fmla="*/ T20 w 2515"/>
                                <a:gd name="T22" fmla="+- 0 1625 1109"/>
                                <a:gd name="T23" fmla="*/ 1625 h 555"/>
                                <a:gd name="T24" fmla="+- 0 9896 7388"/>
                                <a:gd name="T25" fmla="*/ T24 w 2515"/>
                                <a:gd name="T26" fmla="+- 0 1646 1109"/>
                                <a:gd name="T27" fmla="*/ 1646 h 555"/>
                                <a:gd name="T28" fmla="+- 0 9880 7388"/>
                                <a:gd name="T29" fmla="*/ T28 w 2515"/>
                                <a:gd name="T30" fmla="+- 0 1660 1109"/>
                                <a:gd name="T31" fmla="*/ 1660 h 555"/>
                                <a:gd name="T32" fmla="+- 0 7388 7388"/>
                                <a:gd name="T33" fmla="*/ T32 w 2515"/>
                                <a:gd name="T34" fmla="+- 0 1663 1109"/>
                                <a:gd name="T35" fmla="*/ 1663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619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1173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6" name="Group 118"/>
                        <wpg:cNvGrpSpPr>
                          <a:grpSpLocks/>
                        </wpg:cNvGrpSpPr>
                        <wpg:grpSpPr bwMode="auto">
                          <a:xfrm>
                            <a:off x="0" y="2218"/>
                            <a:ext cx="7389" cy="645"/>
                            <a:chOff x="0" y="2218"/>
                            <a:chExt cx="7389" cy="645"/>
                          </a:xfrm>
                        </wpg:grpSpPr>
                        <wps:wsp>
                          <wps:cNvPr id="147" name="Freeform 119"/>
                          <wps:cNvSpPr>
                            <a:spLocks/>
                          </wps:cNvSpPr>
                          <wps:spPr bwMode="auto">
                            <a:xfrm>
                              <a:off x="0" y="2218"/>
                              <a:ext cx="7389" cy="64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2862 2218"/>
                                <a:gd name="T2" fmla="*/ 2862 h 645"/>
                                <a:gd name="T3" fmla="*/ 39 w 7389"/>
                                <a:gd name="T4" fmla="+- 0 2862 2218"/>
                                <a:gd name="T5" fmla="*/ 2862 h 645"/>
                                <a:gd name="T6" fmla="*/ 18 w 7389"/>
                                <a:gd name="T7" fmla="+- 0 2856 2218"/>
                                <a:gd name="T8" fmla="*/ 2856 h 645"/>
                                <a:gd name="T9" fmla="*/ 3 w 7389"/>
                                <a:gd name="T10" fmla="+- 0 2840 2218"/>
                                <a:gd name="T11" fmla="*/ 2840 h 645"/>
                                <a:gd name="T12" fmla="*/ 0 w 7389"/>
                                <a:gd name="T13" fmla="+- 0 2256 2218"/>
                                <a:gd name="T14" fmla="*/ 2256 h 645"/>
                                <a:gd name="T15" fmla="*/ 6 w 7389"/>
                                <a:gd name="T16" fmla="+- 0 2235 2218"/>
                                <a:gd name="T17" fmla="*/ 2235 h 645"/>
                                <a:gd name="T18" fmla="*/ 23 w 7389"/>
                                <a:gd name="T19" fmla="+- 0 2221 2218"/>
                                <a:gd name="T20" fmla="*/ 2221 h 645"/>
                                <a:gd name="T21" fmla="*/ 39 w 7389"/>
                                <a:gd name="T22" fmla="+- 0 2218 2218"/>
                                <a:gd name="T23" fmla="*/ 2218 h 645"/>
                                <a:gd name="T24" fmla="*/ 7388 w 7389"/>
                                <a:gd name="T25" fmla="+- 0 2218 2218"/>
                                <a:gd name="T26" fmla="*/ 2218 h 645"/>
                                <a:gd name="T27" fmla="*/ 7388 w 7389"/>
                                <a:gd name="T28" fmla="+- 0 2862 2218"/>
                                <a:gd name="T29" fmla="*/ 2862 h 64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645">
                                  <a:moveTo>
                                    <a:pt x="7388" y="644"/>
                                  </a:moveTo>
                                  <a:lnTo>
                                    <a:pt x="39" y="644"/>
                                  </a:lnTo>
                                  <a:lnTo>
                                    <a:pt x="18" y="638"/>
                                  </a:lnTo>
                                  <a:lnTo>
                                    <a:pt x="3" y="6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13"/>
                        <wpg:cNvGrpSpPr>
                          <a:grpSpLocks/>
                        </wpg:cNvGrpSpPr>
                        <wpg:grpSpPr bwMode="auto">
                          <a:xfrm>
                            <a:off x="7388" y="2218"/>
                            <a:ext cx="2515" cy="645"/>
                            <a:chOff x="7388" y="2218"/>
                            <a:chExt cx="2515" cy="645"/>
                          </a:xfrm>
                        </wpg:grpSpPr>
                        <wps:wsp>
                          <wps:cNvPr id="149" name="Freeform 117"/>
                          <wps:cNvSpPr>
                            <a:spLocks/>
                          </wps:cNvSpPr>
                          <wps:spPr bwMode="auto">
                            <a:xfrm>
                              <a:off x="7388" y="2218"/>
                              <a:ext cx="2515" cy="64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2862 2218"/>
                                <a:gd name="T3" fmla="*/ 2862 h 645"/>
                                <a:gd name="T4" fmla="+- 0 7388 7388"/>
                                <a:gd name="T5" fmla="*/ T4 w 2515"/>
                                <a:gd name="T6" fmla="+- 0 2218 2218"/>
                                <a:gd name="T7" fmla="*/ 2218 h 645"/>
                                <a:gd name="T8" fmla="+- 0 9864 7388"/>
                                <a:gd name="T9" fmla="*/ T8 w 2515"/>
                                <a:gd name="T10" fmla="+- 0 2218 2218"/>
                                <a:gd name="T11" fmla="*/ 2218 h 645"/>
                                <a:gd name="T12" fmla="+- 0 9885 7388"/>
                                <a:gd name="T13" fmla="*/ T12 w 2515"/>
                                <a:gd name="T14" fmla="+- 0 2224 2218"/>
                                <a:gd name="T15" fmla="*/ 2224 h 645"/>
                                <a:gd name="T16" fmla="+- 0 9899 7388"/>
                                <a:gd name="T17" fmla="*/ T16 w 2515"/>
                                <a:gd name="T18" fmla="+- 0 2240 2218"/>
                                <a:gd name="T19" fmla="*/ 2240 h 645"/>
                                <a:gd name="T20" fmla="+- 0 9903 7388"/>
                                <a:gd name="T21" fmla="*/ T20 w 2515"/>
                                <a:gd name="T22" fmla="+- 0 2824 2218"/>
                                <a:gd name="T23" fmla="*/ 2824 h 645"/>
                                <a:gd name="T24" fmla="+- 0 9896 7388"/>
                                <a:gd name="T25" fmla="*/ T24 w 2515"/>
                                <a:gd name="T26" fmla="+- 0 2845 2218"/>
                                <a:gd name="T27" fmla="*/ 2845 h 645"/>
                                <a:gd name="T28" fmla="+- 0 9880 7388"/>
                                <a:gd name="T29" fmla="*/ T28 w 2515"/>
                                <a:gd name="T30" fmla="+- 0 2859 2218"/>
                                <a:gd name="T31" fmla="*/ 2859 h 645"/>
                                <a:gd name="T32" fmla="+- 0 7388 7388"/>
                                <a:gd name="T33" fmla="*/ T32 w 2515"/>
                                <a:gd name="T34" fmla="+- 0 2862 2218"/>
                                <a:gd name="T35" fmla="*/ 2862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645">
                                  <a:moveTo>
                                    <a:pt x="0" y="6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606"/>
                                  </a:lnTo>
                                  <a:lnTo>
                                    <a:pt x="2508" y="627"/>
                                  </a:lnTo>
                                  <a:lnTo>
                                    <a:pt x="2492" y="641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1728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2321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3" cy="2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58E100" w14:textId="77777777" w:rsidR="00277D01" w:rsidRDefault="00277D01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FBC9A5D" w14:textId="22A6C291" w:rsidR="00277D01" w:rsidRDefault="0073118B">
                                <w:pPr>
                                  <w:ind w:left="12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er</w:t>
                                </w:r>
                                <w:r w:rsidR="003B1A7D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</w:t>
                                </w:r>
                                <w:r w:rsidR="003B1A7D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)</w:t>
                                </w:r>
                                <w:r w:rsidR="003F432E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/facilitator(s)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 w:rsidR="003B1A7D"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>was/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er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knowledgeabl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bout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pic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discussed.</w:t>
                                </w:r>
                              </w:p>
                              <w:p w14:paraId="217AA1B4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9A278A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EBDF54" w14:textId="77777777" w:rsidR="00277D01" w:rsidRDefault="0073118B">
                                <w:pPr>
                                  <w:ind w:left="12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resentation/delivery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material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as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ffective.</w:t>
                                </w:r>
                              </w:p>
                              <w:p w14:paraId="0FE37FA5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A4A686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8952465" w14:textId="77777777" w:rsidR="00277D01" w:rsidRDefault="0073118B">
                                <w:pPr>
                                  <w:ind w:left="12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lide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use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cours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contribute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m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understanding.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(Selec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A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f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pplicable)</w:t>
                                </w:r>
                              </w:p>
                              <w:p w14:paraId="4CA1F5A1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C591181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00170E9" w14:textId="77777777" w:rsidR="00277D01" w:rsidRDefault="0073118B">
                                <w:pPr>
                                  <w:ind w:left="12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handout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er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valuabl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upplement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/workshop.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(Selec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A</w:t>
                                </w:r>
                                <w:r>
                                  <w:rPr>
                                    <w:rFonts w:ascii="Arial"/>
                                    <w:spacing w:val="-1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f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pplicable)</w:t>
                                </w:r>
                              </w:p>
                              <w:p w14:paraId="5255559D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EC24001" w14:textId="77777777" w:rsidR="00277D01" w:rsidRDefault="0073118B">
                                <w:pPr>
                                  <w:spacing w:before="109" w:line="319" w:lineRule="auto"/>
                                  <w:ind w:left="128" w:right="286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r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a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goo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teraction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between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 w:rsidR="00294520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er(s)</w:t>
                                </w:r>
                                <w:r w:rsidR="00F1594B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/facilitator(s)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articipant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w w:val="10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2" o:spid="_x0000_s1078" style="width:495.15pt;height:143.15pt;mso-position-horizontal-relative:char;mso-position-vertical-relative:line" coordsize="9903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">
                <v:group id="Group 129" o:spid="_x0000_s1079" style="position:absolute;width:7389;height:555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0" o:spid="_x0000_s1080" style="position:absolute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rd8QA&#10;AADcAAAADwAAAGRycy9kb3ducmV2LnhtbERPS2vCQBC+F/wPywi9FN1YUWLqKn1S8SJRL70N2TEJ&#10;ZmfD7tbEf98tCN7m43vOct2bRlzI+dqygsk4AUFcWF1zqeB4+BqlIHxA1thYJgVX8rBeDR6WmGnb&#10;cU6XfShFDGGfoYIqhDaT0hcVGfRj2xJH7mSdwRChK6V22MVw08jnJJlLgzXHhgpbeq+oOO9/jYJk&#10;0m2/u1menz7cz9suLT6fFs1Zqcdh//oCIlAf7uKbe6Pj/Okc/p+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63fEAAAA3AAAAA8AAAAAAAAAAAAAAAAAmAIAAGRycy9k&#10;b3ducmV2LnhtbFBLBQYAAAAABAAEAPUAAACJAwAAAAA=&#10;" path="m7388,554l39,554,18,548,3,532,,39,6,18,23,3,39,,7388,r,554xe" fillcolor="#e8e8e8" stroked="f">
                    <v:path arrowok="t" o:connecttype="custom" o:connectlocs="7388,554;39,554;18,548;3,532;0,39;6,18;23,3;39,0;7388,0;7388,554" o:connectangles="0,0,0,0,0,0,0,0,0,0"/>
                  </v:shape>
                </v:group>
                <v:group id="Group 126" o:spid="_x0000_s1081" style="position:absolute;left:7388;width:2515;height:555" coordorigin="7388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8" o:spid="_x0000_s1082" style="position:absolute;left:7388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6RMUA&#10;AADcAAAADwAAAGRycy9kb3ducmV2LnhtbESPQWvCQBCF7wX/wzJCb3WjokjqKmIoeOilidLrNDsm&#10;qdnZkN1q/Pedg+BthvfmvW/W28G16kp9aDwbmE4SUMSltw1XBo7Fx9sKVIjIFlvPZOBOAbab0csa&#10;U+tv/EXXPFZKQjikaKCOsUu1DmVNDsPEd8SinX3vMMraV9r2eJNw1+pZkiy1w4alocaO9jWVl/zP&#10;GXC/lyxPFt9tkTWz3en8k90/qTDmdTzs3kFFGuLT/Lg+WMGfC6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bpExQAAANwAAAAPAAAAAAAAAAAAAAAAAJgCAABkcnMv&#10;ZG93bnJldi54bWxQSwUGAAAAAAQABAD1AAAAigMAAAAA&#10;" path="m,554l,,2476,r21,6l2511,23r4,493l2508,537r-16,14l,554xe" fillcolor="#e8e8e8" stroked="f">
                    <v:path arrowok="t" o:connecttype="custom" o:connectlocs="0,554;0,0;2476,0;2497,6;2511,23;2515,516;2508,537;2492,551;0,554" o:connectangles="0,0,0,0,0,0,0,0,0"/>
                  </v:shape>
                  <v:shape id="Picture 127" o:spid="_x0000_s1083" type="#_x0000_t75" style="position:absolute;left:7453;top:64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A2DDAAAA3AAAAA8AAABkcnMvZG93bnJldi54bWxET9tqwkAQfRf6D8sUfDObKmiNbsQKllKK&#10;tNEPGHYnF8zOhuwa07/vFgp9m8O5znY32lYM1PvGsYKnJAVBrJ1puFJwOR9nzyB8QDbYOiYF3+Rh&#10;lz9MtpgZd+cvGopQiRjCPkMFdQhdJqXXNVn0ieuII1e63mKIsK+k6fEew20r52m6lBYbjg01dnSo&#10;SV+Lm1Vw9Hp/a18/XsqVvhRm+Dytlu8npaaP434DItAY/sV/7jcT5y/W8PtMvE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ADYMMAAADcAAAADwAAAAAAAAAAAAAAAACf&#10;AgAAZHJzL2Rvd25yZXYueG1sUEsFBgAAAAAEAAQA9wAAAI8DAAAAAA==&#10;">
                    <v:imagedata r:id="rId30" o:title=""/>
                  </v:shape>
                </v:group>
                <v:group id="Group 124" o:spid="_x0000_s1084" style="position:absolute;top:1109;width:7389;height:555" coordorigin=",1109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25" o:spid="_x0000_s1085" style="position:absolute;top:1109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AfsQA&#10;AADcAAAADwAAAGRycy9kb3ducmV2LnhtbERPTWvCQBC9F/oflil4kbqJtKKpq7S1ongp0V56G7Jj&#10;EszOht3VxH/vFoTe5vE+Z77sTSMu5HxtWUE6SkAQF1bXXCr4OayfpyB8QNbYWCYFV/KwXDw+zDHT&#10;tuOcLvtQihjCPkMFVQhtJqUvKjLoR7YljtzROoMhQldK7bCL4aaR4ySZSIM1x4YKW/qsqDjtz0ZB&#10;kna7Tfea58eV+/34nhZfw1lzUmrw1L+/gQjUh3/x3b3Vcf5LC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AH7EAAAA3AAAAA8AAAAAAAAAAAAAAAAAmAIAAGRycy9k&#10;b3ducmV2LnhtbFBLBQYAAAAABAAEAPUAAACJAwAAAAA=&#10;" path="m7388,554l39,554,18,548,3,532,,39,6,17,23,3,39,,7388,r,554xe" fillcolor="#e8e8e8" stroked="f">
                    <v:path arrowok="t" o:connecttype="custom" o:connectlocs="7388,1663;39,1663;18,1657;3,1641;0,1148;6,1126;23,1112;39,1109;7388,1109;7388,1663" o:connectangles="0,0,0,0,0,0,0,0,0,0"/>
                  </v:shape>
                </v:group>
                <v:group id="Group 120" o:spid="_x0000_s1086" style="position:absolute;left:7388;top:1109;width:2515;height:555" coordorigin="7388,1109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23" o:spid="_x0000_s1087" style="position:absolute;left:7388;top:1109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bSMIA&#10;AADcAAAADwAAAGRycy9kb3ducmV2LnhtbERPS4vCMBC+C/sfwix403R9LFKNIlsED162XfE6NmNb&#10;bSaliVr/vVkQvM3H95zFqjO1uFHrKssKvoYRCOLc6ooLBX/ZZjAD4TyyxtoyKXiQg9Xyo7fAWNs7&#10;/9It9YUIIexiVFB638RSurwkg25oG+LAnWxr0AfYFlK3eA/hppajKPqWBisODSU29FNSfkmvRoE5&#10;X5I0mh7qLKlG6/3pmDx2lCnV/+zWcxCeOv8Wv9xbHeZPxvD/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1tIwgAAANwAAAAPAAAAAAAAAAAAAAAAAJgCAABkcnMvZG93&#10;bnJldi54bWxQSwUGAAAAAAQABAD1AAAAhwMAAAAA&#10;" path="m,554l,,2476,r21,6l2511,22r4,494l2508,537r-16,14l,554xe" fillcolor="#e8e8e8" stroked="f">
                    <v:path arrowok="t" o:connecttype="custom" o:connectlocs="0,1663;0,1109;2476,1109;2497,1115;2511,1131;2515,1625;2508,1646;2492,1660;0,1663" o:connectangles="0,0,0,0,0,0,0,0,0"/>
                  </v:shape>
                  <v:shape id="Picture 122" o:spid="_x0000_s1088" type="#_x0000_t75" style="position:absolute;left:7453;top:619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qKIHCAAAA3AAAAA8AAABkcnMvZG93bnJldi54bWxET9tqAjEQfS/4D2GEvtWsRaysZkUshVL6&#10;4O0Dhs24m3UzWZOo2359IxR8m8O5zmLZ21ZcyQfjWMF4lIEgLp02XCk47D9eZiBCRNbYOiYFPxRg&#10;WQyeFphrd+MtXXexEimEQ44K6hi7XMpQ1mQxjFxHnLij8xZjgr6S2uMthdtWvmbZVFo0nBpq7Ghd&#10;U3naXawCM/315utyDputXjcHy823f3tX6nnYr+YgIvXxIf53f+o0fzKB+zPp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aiiBwgAAANwAAAAPAAAAAAAAAAAAAAAAAJ8C&#10;AABkcnMvZG93bnJldi54bWxQSwUGAAAAAAQABAD3AAAAjgMAAAAA&#10;">
                    <v:imagedata r:id="rId31" o:title=""/>
                  </v:shape>
                  <v:shape id="Picture 121" o:spid="_x0000_s1089" type="#_x0000_t75" style="position:absolute;left:7453;top:1173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Rw8LBAAAA3AAAAA8AAABkcnMvZG93bnJldi54bWxET81qwkAQvgt9h2UKvemmYktJ3QQpKD3Y&#10;g5oHGLLTJDQ7G3ZHE9/eFYTe5uP7nXU5uV5dKMTOs4HXRQaKuPa248ZAddrOP0BFQbbYeyYDV4pQ&#10;Fk+zNebWj3ygy1EalUI45migFRlyrWPdksO48ANx4n59cCgJhkbbgGMKd71eZtm7dthxamhxoK+W&#10;6r/j2RmQQ9hkP/vdUO1kua1oNfIpjsa8PE+bT1BCk/yLH+5vm+av3uD+TLpA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Rw8LBAAAA3AAAAA8AAAAAAAAAAAAAAAAAnwIA&#10;AGRycy9kb3ducmV2LnhtbFBLBQYAAAAABAAEAPcAAACNAwAAAAA=&#10;">
                    <v:imagedata r:id="rId20" o:title=""/>
                  </v:shape>
                </v:group>
                <v:group id="Group 118" o:spid="_x0000_s1090" style="position:absolute;top:2218;width:7389;height:645" coordorigin=",2218" coordsize="7389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19" o:spid="_x0000_s1091" style="position:absolute;top:2218;width:7389;height:645;visibility:visible;mso-wrap-style:square;v-text-anchor:top" coordsize="7389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iIcQA&#10;AADcAAAADwAAAGRycy9kb3ducmV2LnhtbERPS2sCMRC+F/wPYYTearbFR1nNilgKRTzYVYTexs3s&#10;g24mS5Lq6q9vCkJv8/E9Z7HsTSvO5HxjWcHzKAFBXFjdcKXgsH9/egXhA7LG1jIpuJKHZTZ4WGCq&#10;7YU/6ZyHSsQQ9ikqqEPoUil9UZNBP7IdceRK6wyGCF0ltcNLDDetfEmSqTTYcGyosaN1TcV3/mMU&#10;TJrjtsj9uNrs3PXrdjztcVe+KfU47FdzEIH68C++uz90nD+ewd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oiHEAAAA3AAAAA8AAAAAAAAAAAAAAAAAmAIAAGRycy9k&#10;b3ducmV2LnhtbFBLBQYAAAAABAAEAPUAAACJAwAAAAA=&#10;" path="m7388,644l39,644,18,638,3,622,,38,6,17,23,3,39,,7388,r,644xe" fillcolor="#e8e8e8" stroked="f">
                    <v:path arrowok="t" o:connecttype="custom" o:connectlocs="7388,2862;39,2862;18,2856;3,2840;0,2256;6,2235;23,2221;39,2218;7388,2218;7388,2862" o:connectangles="0,0,0,0,0,0,0,0,0,0"/>
                  </v:shape>
                </v:group>
                <v:group id="Group 113" o:spid="_x0000_s1092" style="position:absolute;left:7388;top:2218;width:2515;height:645" coordorigin="7388,2218" coordsize="2515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17" o:spid="_x0000_s1093" style="position:absolute;left:7388;top:2218;width:2515;height:645;visibility:visible;mso-wrap-style:square;v-text-anchor:top" coordsize="251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9rjMIA&#10;AADcAAAADwAAAGRycy9kb3ducmV2LnhtbERPTYvCMBC9L/gfwgh701RXZK1GUVGp4KWu4HVoZtuy&#10;zaQ2Ueu/N4Kwt3m8z5ktWlOJGzWutKxg0I9AEGdWl5wrOP1se98gnEfWWFkmBQ9ysJh3PmYYa3vn&#10;lG5Hn4sQwi5GBYX3dSylywoy6Pq2Jg7cr20M+gCbXOoG7yHcVHIYRWNpsOTQUGBN64Kyv+PVKFgN&#10;3GVr03WSjA+bSNfXr+V+d1bqs9supyA8tf5f/HYnOswfTeD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2uMwgAAANwAAAAPAAAAAAAAAAAAAAAAAJgCAABkcnMvZG93&#10;bnJldi54bWxQSwUGAAAAAAQABAD1AAAAhwMAAAAA&#10;" path="m,644l,,2476,r21,6l2511,22r4,584l2508,627r-16,14l,644xe" fillcolor="#e8e8e8" stroked="f">
                    <v:path arrowok="t" o:connecttype="custom" o:connectlocs="0,2862;0,2218;2476,2218;2497,2224;2511,2240;2515,2824;2508,2845;2492,2859;0,2862" o:connectangles="0,0,0,0,0,0,0,0,0"/>
                  </v:shape>
                  <v:shape id="Picture 116" o:spid="_x0000_s1094" type="#_x0000_t75" style="position:absolute;left:7453;top:1728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aNRrEAAAA3AAAAA8AAABkcnMvZG93bnJldi54bWxEj0FvwjAMhe+T+A+RkbiNlIlNrCMgVAmJ&#10;AzuMcuDoNV5T0ThVk5Xy7/Fh0m623vN7n9fb0bdqoD42gQ0s5hko4irYhmsD53L/vAIVE7LFNjAZ&#10;uFOE7WbytMbchht/0XBKtZIQjjkacCl1udaxcuQxzkNHLNpP6D0mWfta2x5vEu5b/ZJlb9pjw9Lg&#10;sKPCUXU9/XoDq/drOHyW1XcRipIvzurlkQZjZtNx9wEq0Zj+zX/XByv4r4Ivz8gEe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aNRrEAAAA3AAAAA8AAAAAAAAAAAAAAAAA&#10;nwIAAGRycy9kb3ducmV2LnhtbFBLBQYAAAAABAAEAPcAAACQAwAAAAA=&#10;">
                    <v:imagedata r:id="rId21" o:title=""/>
                  </v:shape>
                  <v:shape id="Picture 115" o:spid="_x0000_s1095" type="#_x0000_t75" style="position:absolute;left:7453;top:2321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gUnEAAAA3AAAAA8AAABkcnMvZG93bnJldi54bWxET9tqAjEQfRf6D2EKvohmV7Do1ihFVCxU&#10;wQv2ddhMd7dNJssm6vbvm4Lg2xzOdabz1hpxpcZXjhWkgwQEce50xYWC03HVH4PwAVmjcUwKfsnD&#10;fPbUmWKm3Y33dD2EQsQQ9hkqKEOoMyl9XpJFP3A1ceS+XGMxRNgUUjd4i+HWyGGSvEiLFceGEmta&#10;lJT/HC5WwflzXa+NGe8/3DmVy9379nvXmyjVfW7fXkEEasNDfHdvdJw/SuH/mXiB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BgUnEAAAA3AAAAA8AAAAAAAAAAAAAAAAA&#10;nwIAAGRycy9kb3ducmV2LnhtbFBLBQYAAAAABAAEAPcAAACQAwAAAAA=&#10;">
                    <v:imagedata r:id="rId32" o:title=""/>
                  </v:shape>
                  <v:shape id="Text Box 114" o:spid="_x0000_s1096" type="#_x0000_t202" style="position:absolute;width:9903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v:textbox inset="0,0,0,0">
                      <w:txbxContent>
                        <w:p w14:paraId="4F58E100" w14:textId="77777777" w:rsidR="00277D01" w:rsidRDefault="00277D01">
                          <w:pPr>
                            <w:spacing w:before="1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FBC9A5D" w14:textId="22A6C291" w:rsidR="00277D01" w:rsidRDefault="0073118B">
                          <w:pPr>
                            <w:ind w:left="1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er</w:t>
                          </w:r>
                          <w:r w:rsidR="003B1A7D">
                            <w:rPr>
                              <w:rFonts w:ascii="Arial"/>
                              <w:w w:val="10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</w:t>
                          </w:r>
                          <w:r w:rsidR="003B1A7D">
                            <w:rPr>
                              <w:rFonts w:ascii="Arial"/>
                              <w:w w:val="105"/>
                              <w:sz w:val="16"/>
                            </w:rPr>
                            <w:t>)</w:t>
                          </w:r>
                          <w:r w:rsidR="003F432E">
                            <w:rPr>
                              <w:rFonts w:ascii="Arial"/>
                              <w:w w:val="105"/>
                              <w:sz w:val="16"/>
                            </w:rPr>
                            <w:t>/facilitator(s)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 w:rsidR="003B1A7D"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>was/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ere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knowledgeable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bout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pic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discussed.</w:t>
                          </w:r>
                        </w:p>
                        <w:p w14:paraId="217AA1B4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89A278A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CEBDF54" w14:textId="77777777" w:rsidR="00277D01" w:rsidRDefault="0073118B">
                          <w:pPr>
                            <w:ind w:left="1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resentation/delivery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materials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as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ffective.</w:t>
                          </w:r>
                        </w:p>
                        <w:p w14:paraId="0FE37FA5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5A4A686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8952465" w14:textId="77777777" w:rsidR="00277D01" w:rsidRDefault="0073118B">
                          <w:pPr>
                            <w:ind w:left="1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lides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used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course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contributed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my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understanding.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(Select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/>
                              <w:spacing w:val="-1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f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pplicable)</w:t>
                          </w:r>
                        </w:p>
                        <w:p w14:paraId="4CA1F5A1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C591181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00170E9" w14:textId="77777777" w:rsidR="00277D01" w:rsidRDefault="0073118B">
                          <w:pPr>
                            <w:ind w:left="1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handout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er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valuabl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upplement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/workshop.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(Select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/>
                              <w:spacing w:val="-1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f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pplicable)</w:t>
                          </w:r>
                        </w:p>
                        <w:p w14:paraId="5255559D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EC24001" w14:textId="77777777" w:rsidR="00277D01" w:rsidRDefault="0073118B">
                          <w:pPr>
                            <w:spacing w:before="109" w:line="319" w:lineRule="auto"/>
                            <w:ind w:left="128" w:right="286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re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a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good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teraction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between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="00294520">
                            <w:rPr>
                              <w:rFonts w:ascii="Arial"/>
                              <w:w w:val="105"/>
                              <w:sz w:val="16"/>
                            </w:rPr>
                            <w:t>trainer(s)</w:t>
                          </w:r>
                          <w:r w:rsidR="00F1594B">
                            <w:rPr>
                              <w:rFonts w:ascii="Arial"/>
                              <w:w w:val="105"/>
                              <w:sz w:val="16"/>
                            </w:rPr>
                            <w:t>/facilitator(s)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articipant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during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w w:val="10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992CE8" w14:textId="22457F1A" w:rsidR="00277D01" w:rsidRDefault="000109A4">
      <w:pPr>
        <w:pStyle w:val="BodyText"/>
        <w:spacing w:before="108" w:line="319" w:lineRule="auto"/>
        <w:ind w:left="549" w:right="2821"/>
      </w:pPr>
      <w:r>
        <w:rPr>
          <w:noProof/>
        </w:rPr>
        <w:drawing>
          <wp:anchor distT="0" distB="0" distL="114300" distR="114300" simplePos="0" relativeHeight="1672" behindDoc="0" locked="0" layoutInCell="1" allowOverlap="1" wp14:anchorId="01E3462E" wp14:editId="0708072A">
            <wp:simplePos x="0" y="0"/>
            <wp:positionH relativeFrom="page">
              <wp:posOffset>5469255</wp:posOffset>
            </wp:positionH>
            <wp:positionV relativeFrom="paragraph">
              <wp:posOffset>65405</wp:posOffset>
            </wp:positionV>
            <wp:extent cx="1514475" cy="270510"/>
            <wp:effectExtent l="0" t="0" r="9525" b="0"/>
            <wp:wrapNone/>
            <wp:docPr id="13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8B">
        <w:rPr>
          <w:w w:val="105"/>
        </w:rPr>
        <w:t>The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responses</w:t>
      </w:r>
      <w:r w:rsidR="0073118B">
        <w:rPr>
          <w:spacing w:val="-7"/>
          <w:w w:val="105"/>
        </w:rPr>
        <w:t xml:space="preserve"> </w:t>
      </w:r>
      <w:r w:rsidR="00464875">
        <w:rPr>
          <w:spacing w:val="-7"/>
          <w:w w:val="105"/>
        </w:rPr>
        <w:t xml:space="preserve">from the trainer(s)/facilitator(s) </w:t>
      </w:r>
      <w:r w:rsidR="0073118B">
        <w:rPr>
          <w:w w:val="105"/>
        </w:rPr>
        <w:t>to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questions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from</w:t>
      </w:r>
      <w:r w:rsidR="0073118B">
        <w:rPr>
          <w:spacing w:val="-5"/>
          <w:w w:val="105"/>
        </w:rPr>
        <w:t xml:space="preserve"> </w:t>
      </w:r>
      <w:r w:rsidR="0073118B">
        <w:rPr>
          <w:w w:val="105"/>
        </w:rPr>
        <w:t>participants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contributed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to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my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understanding</w:t>
      </w:r>
      <w:r w:rsidR="0073118B">
        <w:rPr>
          <w:spacing w:val="-6"/>
          <w:w w:val="105"/>
        </w:rPr>
        <w:t xml:space="preserve"> </w:t>
      </w:r>
      <w:r w:rsidR="0073118B">
        <w:rPr>
          <w:w w:val="105"/>
        </w:rPr>
        <w:t>of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the</w:t>
      </w:r>
      <w:r w:rsidR="0073118B">
        <w:rPr>
          <w:spacing w:val="21"/>
          <w:w w:val="104"/>
        </w:rPr>
        <w:t xml:space="preserve"> </w:t>
      </w:r>
      <w:r w:rsidR="0073118B">
        <w:rPr>
          <w:w w:val="105"/>
        </w:rPr>
        <w:t>subject.</w:t>
      </w:r>
    </w:p>
    <w:p w14:paraId="0E5C82D2" w14:textId="77777777" w:rsidR="00277D01" w:rsidRDefault="00277D01">
      <w:pPr>
        <w:spacing w:before="3"/>
        <w:rPr>
          <w:rFonts w:ascii="Arial" w:eastAsia="Arial" w:hAnsi="Arial" w:cs="Arial"/>
          <w:sz w:val="4"/>
          <w:szCs w:val="4"/>
        </w:rPr>
      </w:pPr>
    </w:p>
    <w:p w14:paraId="0E137128" w14:textId="77777777" w:rsidR="00277D01" w:rsidRDefault="000109A4">
      <w:pPr>
        <w:spacing w:line="200" w:lineRule="atLeast"/>
        <w:ind w:lef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A078F6E" wp14:editId="6F165022">
                <wp:extent cx="6288405" cy="352425"/>
                <wp:effectExtent l="3175" t="1905" r="4445" b="7620"/>
                <wp:docPr id="12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352425"/>
                          <a:chOff x="0" y="0"/>
                          <a:chExt cx="9903" cy="555"/>
                        </a:xfrm>
                      </wpg:grpSpPr>
                      <wpg:grpSp>
                        <wpg:cNvPr id="127" name="Group 1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89" cy="555"/>
                            <a:chOff x="0" y="0"/>
                            <a:chExt cx="7389" cy="555"/>
                          </a:xfrm>
                        </wpg:grpSpPr>
                        <wps:wsp>
                          <wps:cNvPr id="128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*/ 554 h 555"/>
                                <a:gd name="T2" fmla="*/ 39 w 7389"/>
                                <a:gd name="T3" fmla="*/ 554 h 555"/>
                                <a:gd name="T4" fmla="*/ 18 w 7389"/>
                                <a:gd name="T5" fmla="*/ 548 h 555"/>
                                <a:gd name="T6" fmla="*/ 3 w 7389"/>
                                <a:gd name="T7" fmla="*/ 532 h 555"/>
                                <a:gd name="T8" fmla="*/ 0 w 7389"/>
                                <a:gd name="T9" fmla="*/ 39 h 555"/>
                                <a:gd name="T10" fmla="*/ 6 w 7389"/>
                                <a:gd name="T11" fmla="*/ 18 h 555"/>
                                <a:gd name="T12" fmla="*/ 23 w 7389"/>
                                <a:gd name="T13" fmla="*/ 3 h 555"/>
                                <a:gd name="T14" fmla="*/ 39 w 7389"/>
                                <a:gd name="T15" fmla="*/ 0 h 555"/>
                                <a:gd name="T16" fmla="*/ 7388 w 7389"/>
                                <a:gd name="T17" fmla="*/ 0 h 555"/>
                                <a:gd name="T18" fmla="*/ 7388 w 7389"/>
                                <a:gd name="T19" fmla="*/ 554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5"/>
                        <wpg:cNvGrpSpPr>
                          <a:grpSpLocks/>
                        </wpg:cNvGrpSpPr>
                        <wpg:grpSpPr bwMode="auto">
                          <a:xfrm>
                            <a:off x="7388" y="0"/>
                            <a:ext cx="2515" cy="555"/>
                            <a:chOff x="7388" y="0"/>
                            <a:chExt cx="2515" cy="555"/>
                          </a:xfrm>
                        </wpg:grpSpPr>
                        <wps:wsp>
                          <wps:cNvPr id="130" name="Freeform 108"/>
                          <wps:cNvSpPr>
                            <a:spLocks/>
                          </wps:cNvSpPr>
                          <wps:spPr bwMode="auto">
                            <a:xfrm>
                              <a:off x="7388" y="0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*/ 554 h 555"/>
                                <a:gd name="T3" fmla="+- 0 7388 7388"/>
                                <a:gd name="T4" fmla="*/ T3 w 2515"/>
                                <a:gd name="T5" fmla="*/ 0 h 555"/>
                                <a:gd name="T6" fmla="+- 0 9864 7388"/>
                                <a:gd name="T7" fmla="*/ T6 w 2515"/>
                                <a:gd name="T8" fmla="*/ 0 h 555"/>
                                <a:gd name="T9" fmla="+- 0 9885 7388"/>
                                <a:gd name="T10" fmla="*/ T9 w 2515"/>
                                <a:gd name="T11" fmla="*/ 6 h 555"/>
                                <a:gd name="T12" fmla="+- 0 9899 7388"/>
                                <a:gd name="T13" fmla="*/ T12 w 2515"/>
                                <a:gd name="T14" fmla="*/ 23 h 555"/>
                                <a:gd name="T15" fmla="+- 0 9903 7388"/>
                                <a:gd name="T16" fmla="*/ T15 w 2515"/>
                                <a:gd name="T17" fmla="*/ 516 h 555"/>
                                <a:gd name="T18" fmla="+- 0 9896 7388"/>
                                <a:gd name="T19" fmla="*/ T18 w 2515"/>
                                <a:gd name="T20" fmla="*/ 537 h 555"/>
                                <a:gd name="T21" fmla="+- 0 9880 7388"/>
                                <a:gd name="T22" fmla="*/ T21 w 2515"/>
                                <a:gd name="T23" fmla="*/ 551 h 555"/>
                                <a:gd name="T24" fmla="+- 0 7388 7388"/>
                                <a:gd name="T25" fmla="*/ T24 w 2515"/>
                                <a:gd name="T26" fmla="*/ 554 h 55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3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64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3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0168F" w14:textId="77777777" w:rsidR="00277D01" w:rsidRDefault="00277D01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7E35C1" w14:textId="3348E600" w:rsidR="00277D01" w:rsidRDefault="0073118B">
                                <w:pPr>
                                  <w:ind w:left="12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er(s)</w:t>
                                </w:r>
                                <w:r w:rsidR="00213BAE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/facilitator(s)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ncouraged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veryone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articipat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4" o:spid="_x0000_s1097" style="width:495.15pt;height:27.75pt;mso-position-horizontal-relative:char;mso-position-vertical-relative:line" coordsize="9903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">
                <v:group id="Group 109" o:spid="_x0000_s1098" style="position:absolute;width:7389;height:555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0" o:spid="_x0000_s1099" style="position:absolute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MQ8YA&#10;AADcAAAADwAAAGRycy9kb3ducmV2LnhtbESPT2vCQBDF7wW/wzJCL6VuFCw2ukr/YumlRL14G7Jj&#10;EszOht2tid/eORR6m+G9ee83q83gWnWhEBvPBqaTDBRx6W3DlYHD/vNxASomZIutZzJwpQib9ehu&#10;hbn1PRd02aVKSQjHHA3UKXW51rGsyWGc+I5YtJMPDpOsodI2YC/hrtWzLHvSDhuWhho7equpPO9+&#10;nYFs2n9v+3lRnN7D8fVnUX48PLdnY+7Hw8sSVKIh/Zv/rr+s4M+EVp6RC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9MQ8YAAADcAAAADwAAAAAAAAAAAAAAAACYAgAAZHJz&#10;L2Rvd25yZXYueG1sUEsFBgAAAAAEAAQA9QAAAIsDAAAAAA==&#10;" path="m7388,554l39,554,18,548,3,532,,39,6,18,23,3,39,,7388,r,554xe" fillcolor="#e8e8e8" stroked="f">
                    <v:path arrowok="t" o:connecttype="custom" o:connectlocs="7388,554;39,554;18,548;3,532;0,39;6,18;23,3;39,0;7388,0;7388,554" o:connectangles="0,0,0,0,0,0,0,0,0,0"/>
                  </v:shape>
                </v:group>
                <v:group id="Group 105" o:spid="_x0000_s1100" style="position:absolute;left:7388;width:2515;height:555" coordorigin="7388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08" o:spid="_x0000_s1101" style="position:absolute;left:7388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2QsUA&#10;AADcAAAADwAAAGRycy9kb3ducmV2LnhtbESPQWvCQBCF7wX/wzJCb3WjokjqKmIoeOilidLrNDsm&#10;qdnZkN1q/Pedg+BthvfmvW/W28G16kp9aDwbmE4SUMSltw1XBo7Fx9sKVIjIFlvPZOBOAbab0csa&#10;U+tv/EXXPFZKQjikaKCOsUu1DmVNDsPEd8SinX3vMMraV9r2eJNw1+pZkiy1w4alocaO9jWVl/zP&#10;GXC/lyxPFt9tkTWz3en8k90/qTDmdTzs3kFFGuLT/Lg+WMGfC74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7ZCxQAAANwAAAAPAAAAAAAAAAAAAAAAAJgCAABkcnMv&#10;ZG93bnJldi54bWxQSwUGAAAAAAQABAD1AAAAigMAAAAA&#10;" path="m,554l,,2476,r21,6l2511,23r4,493l2508,537r-16,14l,554xe" fillcolor="#e8e8e8" stroked="f">
                    <v:path arrowok="t" o:connecttype="custom" o:connectlocs="0,554;0,0;2476,0;2497,6;2511,23;2515,516;2508,537;2492,551;0,554" o:connectangles="0,0,0,0,0,0,0,0,0"/>
                  </v:shape>
                  <v:shape id="Picture 107" o:spid="_x0000_s1102" type="#_x0000_t75" style="position:absolute;left:7453;top:64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AMEDBAAAA3AAAAA8AAABkcnMvZG93bnJldi54bWxET02LwjAQvQv7H8IseNNUBZGuUWRZQRCU&#10;Vtllb0MztsVmUpKo9d8bQfA2j/c582VnGnEl52vLCkbDBARxYXXNpYLjYT2YgfABWWNjmRTcycNy&#10;8dGbY6rtjTO65qEUMYR9igqqENpUSl9UZNAPbUscuZN1BkOErpTa4S2Gm0aOk2QqDdYcGyps6bui&#10;4pxfjILD9idzq9+73v/vyswVW5k3f1Kp/me3+gIRqAtv8cu90XH+ZATPZ+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AMEDBAAAA3AAAAA8AAAAAAAAAAAAAAAAAnwIA&#10;AGRycy9kb3ducmV2LnhtbFBLBQYAAAAABAAEAPcAAACNAwAAAAA=&#10;">
                    <v:imagedata r:id="rId35" o:title=""/>
                  </v:shape>
                  <v:shape id="Text Box 106" o:spid="_x0000_s1103" type="#_x0000_t202" style="position:absolute;width:9903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  <v:textbox inset="0,0,0,0">
                      <w:txbxContent>
                        <w:p w14:paraId="3A50168F" w14:textId="77777777" w:rsidR="00277D01" w:rsidRDefault="00277D01">
                          <w:pPr>
                            <w:spacing w:before="1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D7E35C1" w14:textId="3348E600" w:rsidR="00277D01" w:rsidRDefault="0073118B">
                          <w:pPr>
                            <w:ind w:left="1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er(s)</w:t>
                          </w:r>
                          <w:r w:rsidR="00213BAE">
                            <w:rPr>
                              <w:rFonts w:ascii="Arial"/>
                              <w:w w:val="105"/>
                              <w:sz w:val="16"/>
                            </w:rPr>
                            <w:t>/facilitator(s)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ncouraged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veryone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articipat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E8CE38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703C0725" w14:textId="77777777" w:rsidR="000109A4" w:rsidRDefault="000109A4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br w:type="page"/>
      </w:r>
    </w:p>
    <w:p w14:paraId="49EAF740" w14:textId="77777777" w:rsidR="00277D01" w:rsidRDefault="00277D01">
      <w:pPr>
        <w:spacing w:before="9"/>
        <w:rPr>
          <w:rFonts w:ascii="Arial" w:eastAsia="Arial" w:hAnsi="Arial" w:cs="Arial"/>
          <w:sz w:val="14"/>
          <w:szCs w:val="14"/>
        </w:rPr>
      </w:pPr>
    </w:p>
    <w:p w14:paraId="561C1FCD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60D0975" wp14:editId="7D30B6ED">
                <wp:extent cx="6681470" cy="843915"/>
                <wp:effectExtent l="0" t="0" r="0" b="0"/>
                <wp:docPr id="11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120" name="Group 1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121" name="Freeform 1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8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123" name="Freeform 101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8F5E0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1868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85A6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Using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7" o:spid="_x0000_s1104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">
                <v:group id="Group 102" o:spid="_x0000_s1105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3" o:spid="_x0000_s1106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KUsIA&#10;AADcAAAADwAAAGRycy9kb3ducmV2LnhtbERPzWrCQBC+C32HZQq96SZCRaKrSEnBqhcTH2CanW7S&#10;ZmdDdtX49l1B8DYf3+8s14NtxYV63zhWkE4SEMSV0w0bBafyczwH4QOyxtYxKbiRh/XqZbTETLsr&#10;H+lSBCNiCPsMFdQhdJmUvqrJop+4jjhyP663GCLsjdQ9XmO4beU0SWbSYsOxocaOPmqq/oqzVVB+&#10;md/v3WaX3uj9QLlp831X5kq9vQ6bBYhAQ3iKH+6tjvOnKd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spSwgAAANwAAAAPAAAAAAAAAAAAAAAAAJgCAABkcnMvZG93&#10;bnJldi54bWxQSwUGAAAAAAQABAD1AAAAhwMAAAAA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98" o:spid="_x0000_s1107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1" o:spid="_x0000_s1108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ZGMUA&#10;AADcAAAADwAAAGRycy9kb3ducmV2LnhtbERPS2sCMRC+F/ofwhS8FM26haqrUUrRtocW8QHibdiM&#10;m8XNZEmibv99Uyj0Nh/fc2aLzjbiSj7UjhUMBxkI4tLpmisF+92qPwYRIrLGxjEp+KYAi/n93QwL&#10;7W68oes2ViKFcChQgYmxLaQMpSGLYeBa4sSdnLcYE/SV1B5vKdw2Ms+yZ2mx5tRgsKVXQ+V5e7EK&#10;zmP5OfGnoXkc5V/heHjL1vn7UqneQ/cyBRGpi//iP/eHTvPzJ/h9Jl0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hkYxQAAANwAAAAPAAAAAAAAAAAAAAAAAJgCAABkcnMv&#10;ZG93bnJldi54bWxQSwUGAAAAAAQABAD1AAAAigMAAAAA&#10;" path="m,l10522,r,632l,632,,xe" fillcolor="#d8d8d8" stroked="f">
                    <v:path arrowok="t" o:connecttype="custom" o:connectlocs="0,696;10522,696;10522,1328;0,1328;0,696" o:connectangles="0,0,0,0,0"/>
                  </v:shape>
                  <v:shape id="Text Box 100" o:spid="_x0000_s1109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<v:textbox inset="0,0,0,0">
                      <w:txbxContent>
                        <w:p w14:paraId="1C58F5E0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309;top:908;width:186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<v:textbox inset="0,0,0,0">
                      <w:txbxContent>
                        <w:p w14:paraId="164B85A6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z w:val="23"/>
                            </w:rPr>
                            <w:t>Using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FCD53D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718D4FDC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553DAECB" w14:textId="77777777" w:rsidR="00277D01" w:rsidRDefault="00277D01">
      <w:pPr>
        <w:spacing w:before="11"/>
        <w:rPr>
          <w:rFonts w:ascii="Arial" w:eastAsia="Arial" w:hAnsi="Arial" w:cs="Arial"/>
          <w:sz w:val="19"/>
          <w:szCs w:val="19"/>
        </w:rPr>
      </w:pPr>
    </w:p>
    <w:p w14:paraId="3A6795F6" w14:textId="5B516AF0" w:rsidR="00277D01" w:rsidRDefault="00B8648B">
      <w:pPr>
        <w:pStyle w:val="Heading2"/>
        <w:numPr>
          <w:ilvl w:val="0"/>
          <w:numId w:val="2"/>
        </w:numPr>
        <w:tabs>
          <w:tab w:val="left" w:pos="640"/>
        </w:tabs>
        <w:spacing w:line="323" w:lineRule="auto"/>
        <w:ind w:right="1136" w:firstLine="0"/>
      </w:pPr>
      <w:r>
        <w:t>Will you</w:t>
      </w:r>
      <w:r w:rsidR="0073118B">
        <w:rPr>
          <w:spacing w:val="10"/>
        </w:rPr>
        <w:t xml:space="preserve"> </w:t>
      </w:r>
      <w:r w:rsidR="0073118B">
        <w:t>be</w:t>
      </w:r>
      <w:r w:rsidR="0073118B">
        <w:rPr>
          <w:spacing w:val="11"/>
        </w:rPr>
        <w:t xml:space="preserve"> </w:t>
      </w:r>
      <w:r w:rsidR="0073118B">
        <w:t>able</w:t>
      </w:r>
      <w:r w:rsidR="0073118B">
        <w:rPr>
          <w:spacing w:val="11"/>
        </w:rPr>
        <w:t xml:space="preserve"> </w:t>
      </w:r>
      <w:r w:rsidR="0073118B">
        <w:t>to</w:t>
      </w:r>
      <w:r w:rsidR="0073118B">
        <w:rPr>
          <w:spacing w:val="11"/>
        </w:rPr>
        <w:t xml:space="preserve"> </w:t>
      </w:r>
      <w:r w:rsidR="0073118B">
        <w:t>apply</w:t>
      </w:r>
      <w:r w:rsidR="0073118B">
        <w:rPr>
          <w:spacing w:val="11"/>
        </w:rPr>
        <w:t xml:space="preserve"> </w:t>
      </w:r>
      <w:r w:rsidR="0073118B">
        <w:t>the</w:t>
      </w:r>
      <w:r w:rsidR="0073118B">
        <w:rPr>
          <w:spacing w:val="11"/>
        </w:rPr>
        <w:t xml:space="preserve"> </w:t>
      </w:r>
      <w:r w:rsidR="0073118B">
        <w:t>skills</w:t>
      </w:r>
      <w:r w:rsidR="0073118B">
        <w:rPr>
          <w:spacing w:val="11"/>
        </w:rPr>
        <w:t xml:space="preserve"> </w:t>
      </w:r>
      <w:r w:rsidR="0073118B">
        <w:t>and</w:t>
      </w:r>
      <w:r w:rsidR="0073118B">
        <w:rPr>
          <w:spacing w:val="12"/>
        </w:rPr>
        <w:t xml:space="preserve"> </w:t>
      </w:r>
      <w:r w:rsidR="0073118B">
        <w:t>knowledge</w:t>
      </w:r>
      <w:r w:rsidR="0073118B">
        <w:rPr>
          <w:spacing w:val="11"/>
        </w:rPr>
        <w:t xml:space="preserve"> </w:t>
      </w:r>
      <w:r w:rsidR="0073118B">
        <w:t>covered</w:t>
      </w:r>
      <w:r w:rsidR="0073118B">
        <w:rPr>
          <w:spacing w:val="11"/>
        </w:rPr>
        <w:t xml:space="preserve"> </w:t>
      </w:r>
      <w:r w:rsidR="0073118B">
        <w:t>during</w:t>
      </w:r>
      <w:r w:rsidR="0073118B">
        <w:rPr>
          <w:spacing w:val="11"/>
        </w:rPr>
        <w:t xml:space="preserve"> </w:t>
      </w:r>
      <w:r w:rsidR="0073118B">
        <w:t>this</w:t>
      </w:r>
      <w:r w:rsidR="0073118B">
        <w:rPr>
          <w:spacing w:val="11"/>
        </w:rPr>
        <w:t xml:space="preserve"> </w:t>
      </w:r>
      <w:r w:rsidR="0073118B">
        <w:t>training?</w:t>
      </w:r>
      <w:r w:rsidR="0073118B">
        <w:rPr>
          <w:spacing w:val="11"/>
        </w:rPr>
        <w:t xml:space="preserve"> </w:t>
      </w:r>
      <w:r w:rsidR="0073118B">
        <w:t>Please</w:t>
      </w:r>
      <w:r w:rsidR="0073118B">
        <w:rPr>
          <w:spacing w:val="12"/>
        </w:rPr>
        <w:t xml:space="preserve"> </w:t>
      </w:r>
      <w:r w:rsidR="0073118B">
        <w:t>check</w:t>
      </w:r>
      <w:r w:rsidR="0073118B">
        <w:rPr>
          <w:spacing w:val="11"/>
        </w:rPr>
        <w:t xml:space="preserve"> </w:t>
      </w:r>
      <w:r w:rsidR="0073118B">
        <w:t>the</w:t>
      </w:r>
      <w:r w:rsidR="0073118B">
        <w:rPr>
          <w:spacing w:val="11"/>
        </w:rPr>
        <w:t xml:space="preserve"> </w:t>
      </w:r>
      <w:r w:rsidR="0073118B">
        <w:t>most</w:t>
      </w:r>
      <w:r w:rsidR="0073118B">
        <w:rPr>
          <w:spacing w:val="24"/>
          <w:w w:val="102"/>
        </w:rPr>
        <w:t xml:space="preserve"> </w:t>
      </w:r>
      <w:r w:rsidR="0073118B">
        <w:t>appropriate</w:t>
      </w:r>
      <w:r w:rsidR="0073118B">
        <w:rPr>
          <w:spacing w:val="14"/>
        </w:rPr>
        <w:t xml:space="preserve"> </w:t>
      </w:r>
      <w:r w:rsidR="0073118B">
        <w:t>box</w:t>
      </w:r>
      <w:r w:rsidR="0073118B">
        <w:rPr>
          <w:spacing w:val="14"/>
        </w:rPr>
        <w:t xml:space="preserve"> </w:t>
      </w:r>
      <w:r w:rsidR="0073118B">
        <w:t>and</w:t>
      </w:r>
      <w:r w:rsidR="0073118B">
        <w:rPr>
          <w:spacing w:val="14"/>
        </w:rPr>
        <w:t xml:space="preserve"> </w:t>
      </w:r>
      <w:r w:rsidR="0073118B">
        <w:t>elaborate</w:t>
      </w:r>
      <w:r w:rsidR="0073118B">
        <w:rPr>
          <w:spacing w:val="15"/>
        </w:rPr>
        <w:t xml:space="preserve"> </w:t>
      </w:r>
      <w:r w:rsidR="0073118B">
        <w:t>in</w:t>
      </w:r>
      <w:r w:rsidR="0073118B">
        <w:rPr>
          <w:spacing w:val="14"/>
        </w:rPr>
        <w:t xml:space="preserve"> </w:t>
      </w:r>
      <w:r w:rsidR="0073118B">
        <w:t>the</w:t>
      </w:r>
      <w:r w:rsidR="0073118B">
        <w:rPr>
          <w:spacing w:val="14"/>
        </w:rPr>
        <w:t xml:space="preserve"> </w:t>
      </w:r>
      <w:r w:rsidR="0073118B">
        <w:t>space</w:t>
      </w:r>
      <w:r w:rsidR="0073118B">
        <w:rPr>
          <w:spacing w:val="14"/>
        </w:rPr>
        <w:t xml:space="preserve"> </w:t>
      </w:r>
      <w:r w:rsidR="0073118B">
        <w:t>provided.</w:t>
      </w:r>
    </w:p>
    <w:p w14:paraId="32F0CDA4" w14:textId="77777777" w:rsidR="00277D01" w:rsidRDefault="0073118B">
      <w:pPr>
        <w:spacing w:before="151"/>
        <w:ind w:left="420"/>
        <w:rPr>
          <w:rFonts w:ascii="Arial" w:eastAsia="Arial" w:hAnsi="Arial" w:cs="Arial"/>
          <w:sz w:val="16"/>
          <w:szCs w:val="16"/>
        </w:rPr>
      </w:pPr>
      <w:r>
        <w:rPr>
          <w:noProof/>
          <w:position w:val="-8"/>
        </w:rPr>
        <w:drawing>
          <wp:inline distT="0" distB="0" distL="0" distR="0" wp14:anchorId="50E691BD" wp14:editId="3871F260">
            <wp:extent cx="163624" cy="163695"/>
            <wp:effectExtent l="0" t="0" r="0" b="0"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A4">
        <w:rPr>
          <w:rFonts w:ascii="Times New Roman"/>
          <w:sz w:val="20"/>
        </w:rPr>
        <w:t xml:space="preserve">  </w:t>
      </w:r>
      <w:r>
        <w:rPr>
          <w:rFonts w:ascii="Arial"/>
          <w:spacing w:val="-6"/>
          <w:w w:val="105"/>
          <w:sz w:val="16"/>
        </w:rPr>
        <w:t>Yes</w:t>
      </w:r>
    </w:p>
    <w:p w14:paraId="5B0DED29" w14:textId="77777777" w:rsidR="00277D01" w:rsidRDefault="0073118B">
      <w:pPr>
        <w:pStyle w:val="BodyText"/>
        <w:spacing w:before="193" w:line="420" w:lineRule="auto"/>
        <w:ind w:right="9328"/>
      </w:pPr>
      <w:r>
        <w:rPr>
          <w:noProof/>
          <w:position w:val="-8"/>
        </w:rPr>
        <w:drawing>
          <wp:inline distT="0" distB="0" distL="0" distR="0" wp14:anchorId="066C2A3D" wp14:editId="7E9D2612">
            <wp:extent cx="163624" cy="163695"/>
            <wp:effectExtent l="0" t="0" r="0" b="0"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A4">
        <w:rPr>
          <w:rFonts w:ascii="Times New Roman"/>
          <w:sz w:val="20"/>
        </w:rPr>
        <w:t xml:space="preserve">  P</w:t>
      </w:r>
      <w:r>
        <w:rPr>
          <w:w w:val="105"/>
        </w:rPr>
        <w:t>ossibly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 wp14:anchorId="6DCA7E6B" wp14:editId="0C60AEB5">
            <wp:extent cx="163624" cy="163695"/>
            <wp:effectExtent l="0" t="0" r="0" b="0"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A4">
        <w:rPr>
          <w:rFonts w:ascii="Times New Roman"/>
          <w:w w:val="103"/>
        </w:rPr>
        <w:t xml:space="preserve">  </w:t>
      </w:r>
      <w:r>
        <w:rPr>
          <w:w w:val="103"/>
        </w:rPr>
        <w:t>N</w:t>
      </w:r>
      <w:r>
        <w:rPr>
          <w:w w:val="104"/>
        </w:rPr>
        <w:t>o</w:t>
      </w:r>
    </w:p>
    <w:p w14:paraId="40501CE7" w14:textId="77777777" w:rsidR="00277D01" w:rsidRDefault="0073118B">
      <w:pPr>
        <w:pStyle w:val="BodyText"/>
        <w:spacing w:before="56"/>
      </w:pPr>
      <w:r>
        <w:rPr>
          <w:w w:val="105"/>
        </w:rPr>
        <w:t>Please</w:t>
      </w:r>
      <w:r>
        <w:rPr>
          <w:spacing w:val="-6"/>
          <w:w w:val="105"/>
        </w:rPr>
        <w:t xml:space="preserve"> </w:t>
      </w:r>
      <w:r>
        <w:rPr>
          <w:w w:val="105"/>
        </w:rPr>
        <w:t>elaborat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dentify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ositive</w:t>
      </w:r>
      <w:r>
        <w:rPr>
          <w:spacing w:val="-6"/>
          <w:w w:val="105"/>
        </w:rPr>
        <w:t xml:space="preserve"> </w:t>
      </w:r>
      <w:r>
        <w:rPr>
          <w:w w:val="105"/>
        </w:rPr>
        <w:t>changes/impact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anticipat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why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don't</w:t>
      </w:r>
      <w:r>
        <w:rPr>
          <w:spacing w:val="-6"/>
          <w:w w:val="105"/>
        </w:rPr>
        <w:t xml:space="preserve"> </w:t>
      </w:r>
      <w:r>
        <w:rPr>
          <w:w w:val="105"/>
        </w:rPr>
        <w:t>anticipate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raining.</w:t>
      </w:r>
    </w:p>
    <w:p w14:paraId="5C71B00B" w14:textId="77777777" w:rsidR="00277D01" w:rsidRDefault="00277D01">
      <w:pPr>
        <w:spacing w:before="4"/>
        <w:rPr>
          <w:rFonts w:ascii="Arial" w:eastAsia="Arial" w:hAnsi="Arial" w:cs="Arial"/>
          <w:sz w:val="5"/>
          <w:szCs w:val="5"/>
        </w:rPr>
      </w:pPr>
    </w:p>
    <w:p w14:paraId="107B85F1" w14:textId="77777777" w:rsidR="00277D01" w:rsidRDefault="000109A4">
      <w:pPr>
        <w:spacing w:line="200" w:lineRule="atLeast"/>
        <w:ind w:left="4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41B1584" wp14:editId="4E1558E5">
                <wp:extent cx="5986780" cy="591185"/>
                <wp:effectExtent l="7620" t="8255" r="6350" b="635"/>
                <wp:docPr id="1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591185"/>
                          <a:chOff x="0" y="0"/>
                          <a:chExt cx="9428" cy="931"/>
                        </a:xfrm>
                      </wpg:grpSpPr>
                      <wpg:grpSp>
                        <wpg:cNvPr id="111" name="Group 95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9413" cy="2"/>
                            <a:chOff x="7" y="14"/>
                            <a:chExt cx="9413" cy="2"/>
                          </a:xfrm>
                        </wpg:grpSpPr>
                        <wps:wsp>
                          <wps:cNvPr id="112" name="Freeform 96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94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3"/>
                                <a:gd name="T2" fmla="+- 0 9420 7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93"/>
                        <wpg:cNvGrpSpPr>
                          <a:grpSpLocks/>
                        </wpg:cNvGrpSpPr>
                        <wpg:grpSpPr bwMode="auto">
                          <a:xfrm>
                            <a:off x="7" y="916"/>
                            <a:ext cx="9413" cy="2"/>
                            <a:chOff x="7" y="916"/>
                            <a:chExt cx="9413" cy="2"/>
                          </a:xfrm>
                        </wpg:grpSpPr>
                        <wps:wsp>
                          <wps:cNvPr id="114" name="Freeform 94"/>
                          <wps:cNvSpPr>
                            <a:spLocks/>
                          </wps:cNvSpPr>
                          <wps:spPr bwMode="auto">
                            <a:xfrm>
                              <a:off x="7" y="916"/>
                              <a:ext cx="94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3"/>
                                <a:gd name="T2" fmla="+- 0 9420 7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91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916"/>
                            <a:chOff x="14" y="7"/>
                            <a:chExt cx="2" cy="916"/>
                          </a:xfrm>
                        </wpg:grpSpPr>
                        <wps:wsp>
                          <wps:cNvPr id="116" name="Freeform 92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91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6"/>
                                <a:gd name="T2" fmla="+- 0 923 7"/>
                                <a:gd name="T3" fmla="*/ 923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9"/>
                        <wpg:cNvGrpSpPr>
                          <a:grpSpLocks/>
                        </wpg:cNvGrpSpPr>
                        <wpg:grpSpPr bwMode="auto">
                          <a:xfrm>
                            <a:off x="9414" y="7"/>
                            <a:ext cx="2" cy="916"/>
                            <a:chOff x="9414" y="7"/>
                            <a:chExt cx="2" cy="916"/>
                          </a:xfrm>
                        </wpg:grpSpPr>
                        <wps:wsp>
                          <wps:cNvPr id="118" name="Freeform 90"/>
                          <wps:cNvSpPr>
                            <a:spLocks/>
                          </wps:cNvSpPr>
                          <wps:spPr bwMode="auto">
                            <a:xfrm>
                              <a:off x="9414" y="7"/>
                              <a:ext cx="2" cy="91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6"/>
                                <a:gd name="T2" fmla="+- 0 923 7"/>
                                <a:gd name="T3" fmla="*/ 923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42F9527" id="Group 88" o:spid="_x0000_s1026" style="width:471.4pt;height:46.55pt;mso-position-horizontal-relative:char;mso-position-vertical-relative:line" coordsize="9428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">
                <v:group id="Group 95" o:spid="_x0000_s1027" style="position:absolute;left:7;top:14;width:9413;height:2" coordorigin="7,14" coordsize="94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6" o:spid="_x0000_s1028" style="position:absolute;left:7;top:14;width:9413;height:2;visibility:visible;mso-wrap-style:square;v-text-anchor:top" coordsize="9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vCcIA&#10;AADcAAAADwAAAGRycy9kb3ducmV2LnhtbERPTWuDQBC9B/oflin0lqzJoRTjKlIaWkoDxgRyHdyJ&#10;StxZ427V/vtsodDbPN7nJNlsOjHS4FrLCtarCARxZXXLtYLTcbd8AeE8ssbOMin4IQdZ+rBIMNZ2&#10;4gONpa9FCGEXo4LG+z6W0lUNGXQr2xMH7mIHgz7AoZZ6wCmEm05uouhZGmw5NDTY02tD1bX8Ngp6&#10;/rqdC/8uP+d2zPeHrrDnt1ypp8c534LwNPt/8Z/7Q4f56w38PhMu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a8JwgAAANwAAAAPAAAAAAAAAAAAAAAAAJgCAABkcnMvZG93&#10;bnJldi54bWxQSwUGAAAAAAQABAD1AAAAhwMAAAAA&#10;" path="m,l9413,e" filled="f" strokecolor="#999" strokeweight=".26272mm">
                    <v:path arrowok="t" o:connecttype="custom" o:connectlocs="0,0;9413,0" o:connectangles="0,0"/>
                  </v:shape>
                </v:group>
                <v:group id="Group 93" o:spid="_x0000_s1029" style="position:absolute;left:7;top:916;width:9413;height:2" coordorigin="7,916" coordsize="94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4" o:spid="_x0000_s1030" style="position:absolute;left:7;top:916;width:9413;height:2;visibility:visible;mso-wrap-style:square;v-text-anchor:top" coordsize="9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S5sMA&#10;AADcAAAADwAAAGRycy9kb3ducmV2LnhtbERPTWvCQBC9C/6HZYTezCalFEldJYilpVQwacHrkJ0m&#10;wexszG6T9N93BcHbPN7nrLeTacVAvWssK0iiGARxaXXDlYLvr9flCoTzyBpby6TgjxxsN/PZGlNt&#10;R85pKHwlQgi7FBXU3neplK6syaCLbEccuB/bG/QB9pXUPY4h3LTyMY6fpcGGQ0ONHe1qKs/Fr1HQ&#10;8efldPRv8mNqhuyQt0d72mdKPSym7AWEp8nfxTf3uw7zkye4PhMu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iS5sMAAADcAAAADwAAAAAAAAAAAAAAAACYAgAAZHJzL2Rv&#10;d25yZXYueG1sUEsFBgAAAAAEAAQA9QAAAIgDAAAAAA==&#10;" path="m,l9413,e" filled="f" strokecolor="#999" strokeweight=".26272mm">
                    <v:path arrowok="t" o:connecttype="custom" o:connectlocs="0,0;9413,0" o:connectangles="0,0"/>
                  </v:shape>
                </v:group>
                <v:group id="Group 91" o:spid="_x0000_s1031" style="position:absolute;left:14;top:7;width:2;height:916" coordorigin="14,7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92" o:spid="_x0000_s1032" style="position:absolute;left:14;top:7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bdMQA&#10;AADcAAAADwAAAGRycy9kb3ducmV2LnhtbERPS2vCQBC+F/wPywje6kZBkegqVQzYQyk+EL0N2cmD&#10;ZmdjdjVpf71bKPQ2H99zFqvOVOJBjSstKxgNIxDEqdUl5wpOx+R1BsJ5ZI2VZVLwTQ5Wy97LAmNt&#10;W97T4+BzEULYxaig8L6OpXRpQQbd0NbEgctsY9AH2ORSN9iGcFPJcRRNpcGSQ0OBNW0KSr8Od6Mg&#10;2SaZmbxn1892f/7ZbC8fk9taKzXod29zEJ46/y/+c+90mD+awu8z4QK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W3TEAAAA3AAAAA8AAAAAAAAAAAAAAAAAmAIAAGRycy9k&#10;b3ducmV2LnhtbFBLBQYAAAAABAAEAPUAAACJAwAAAAA=&#10;" path="m,l,916e" filled="f" strokecolor="#999" strokeweight=".26272mm">
                    <v:path arrowok="t" o:connecttype="custom" o:connectlocs="0,7;0,923" o:connectangles="0,0"/>
                  </v:shape>
                </v:group>
                <v:group id="Group 89" o:spid="_x0000_s1033" style="position:absolute;left:9414;top:7;width:2;height:916" coordorigin="9414,7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90" o:spid="_x0000_s1034" style="position:absolute;left:9414;top:7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qncgA&#10;AADcAAAADwAAAGRycy9kb3ducmV2LnhtbESPT2vCQBDF7wW/wzJCb3WjYCnRVVox0B5K0YrY25Cd&#10;/KHZ2Zjdmuin7xwKvc3w3rz3m+V6cI26UBdqzwamkwQUce5tzaWBw2f28AQqRGSLjWcycKUA69Xo&#10;bomp9T3v6LKPpZIQDikaqGJsU61DXpHDMPEtsWiF7xxGWbtS2w57CXeNniXJo3ZYszRU2NKmovx7&#10;/+MMZNuscPO34uuj3x1vm+3pfX5+scbcj4fnBahIQ/w3/12/WsGfCq08Ix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0GqdyAAAANwAAAAPAAAAAAAAAAAAAAAAAJgCAABk&#10;cnMvZG93bnJldi54bWxQSwUGAAAAAAQABAD1AAAAjQMAAAAA&#10;" path="m,l,916e" filled="f" strokecolor="#999" strokeweight=".26272mm">
                    <v:path arrowok="t" o:connecttype="custom" o:connectlocs="0,7;0,923" o:connectangles="0,0"/>
                  </v:shape>
                </v:group>
                <w10:anchorlock/>
              </v:group>
            </w:pict>
          </mc:Fallback>
        </mc:AlternateContent>
      </w:r>
    </w:p>
    <w:p w14:paraId="6DCE3043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1A1E5FA5" w14:textId="77777777" w:rsidR="00277D01" w:rsidRDefault="00277D01">
      <w:pPr>
        <w:spacing w:before="1"/>
        <w:rPr>
          <w:rFonts w:ascii="Arial" w:eastAsia="Arial" w:hAnsi="Arial" w:cs="Arial"/>
          <w:sz w:val="14"/>
          <w:szCs w:val="14"/>
        </w:rPr>
      </w:pPr>
    </w:p>
    <w:p w14:paraId="1A480699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400316B" wp14:editId="3674A2C0">
                <wp:extent cx="6681470" cy="671830"/>
                <wp:effectExtent l="0" t="0" r="0" b="0"/>
                <wp:docPr id="10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71830"/>
                          <a:chOff x="0" y="0"/>
                          <a:chExt cx="10522" cy="1058"/>
                        </a:xfrm>
                      </wpg:grpSpPr>
                      <wpg:grpSp>
                        <wpg:cNvPr id="105" name="Group 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106" name="Freeform 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3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362"/>
                            <a:chOff x="0" y="696"/>
                            <a:chExt cx="10522" cy="362"/>
                          </a:xfrm>
                        </wpg:grpSpPr>
                        <wps:wsp>
                          <wps:cNvPr id="108" name="Freeform 85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36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362"/>
                                <a:gd name="T3" fmla="*/ 10522 w 10522"/>
                                <a:gd name="T4" fmla="+- 0 696 696"/>
                                <a:gd name="T5" fmla="*/ 696 h 362"/>
                                <a:gd name="T6" fmla="*/ 10522 w 10522"/>
                                <a:gd name="T7" fmla="+- 0 1057 696"/>
                                <a:gd name="T8" fmla="*/ 1057 h 362"/>
                                <a:gd name="T9" fmla="*/ 0 w 10522"/>
                                <a:gd name="T10" fmla="+- 0 1057 696"/>
                                <a:gd name="T11" fmla="*/ 1057 h 362"/>
                                <a:gd name="T12" fmla="*/ 0 w 10522"/>
                                <a:gd name="T13" fmla="+- 0 696 696"/>
                                <a:gd name="T14" fmla="*/ 696 h 3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36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361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557EC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111" style="width:526.1pt;height:52.9pt;mso-position-horizontal-relative:char;mso-position-vertical-relative:line" coordsize="1052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">
                <v:group id="Group 86" o:spid="_x0000_s1112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7" o:spid="_x0000_s1113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ORsIA&#10;AADcAAAADwAAAGRycy9kb3ducmV2LnhtbERPzWrCQBC+C32HZQq9mY2FBomuIiWF1nox8QGm2ekm&#10;mp0N2a0mb98VCr3Nx/c76+1oO3GlwbeOFSySFARx7XTLRsGpepsvQfiArLFzTAom8rDdPMzWmGt3&#10;4yNdy2BEDGGfo4ImhD6X0tcNWfSJ64kj9+0GiyHCwUg94C2G204+p2kmLbYcGxrs6bWh+lL+WAXV&#10;hzl/7Xf7xUQvBypMV3z2VaHU0+O4W4EINIZ/8Z/7Xcf5aQb3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g5GwgAAANwAAAAPAAAAAAAAAAAAAAAAAJgCAABkcnMvZG93&#10;bnJldi54bWxQSwUGAAAAAAQABAD1AAAAhwMAAAAA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83" o:spid="_x0000_s1114" style="position:absolute;top:696;width:10522;height:362" coordorigin=",696" coordsize="105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85" o:spid="_x0000_s1115" style="position:absolute;top:696;width:10522;height:362;visibility:visible;mso-wrap-style:square;v-text-anchor:top" coordsize="1052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MAcQA&#10;AADcAAAADwAAAGRycy9kb3ducmV2LnhtbESPQWvDMAyF74P+B6PCLmV1usMYWd0yBoVdl5TRoxar&#10;cVgsB9tNvf766TDYTeI9vfdpuy9+VDPFNAQ2sFlXoIi7YAfuDRzbw8MzqJSRLY6BycAPJdjvFndb&#10;rG248gfNTe6VhHCq0YDLeaq1Tp0jj2kdJmLRziF6zLLGXtuIVwn3o36sqiftcWBpcDjRm6Puu7l4&#10;A8Pq2J5PTXuLq09dNl+34uZTMeZ+WV5fQGUq+d/8d/1uBb8SWn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8zAHEAAAA3AAAAA8AAAAAAAAAAAAAAAAAmAIAAGRycy9k&#10;b3ducmV2LnhtbFBLBQYAAAAABAAEAPUAAACJAwAAAAA=&#10;" path="m,l10522,r,361l,361,,xe" fillcolor="#d8d8d8" stroked="f">
                    <v:path arrowok="t" o:connecttype="custom" o:connectlocs="0,696;10522,696;10522,1057;0,1057;0,696" o:connectangles="0,0,0,0,0"/>
                  </v:shape>
                  <v:shape id="Text Box 84" o:spid="_x0000_s1116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  <v:textbox inset="0,0,0,0">
                      <w:txbxContent>
                        <w:p w14:paraId="0C7557EC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831E443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before="63"/>
        <w:ind w:left="639" w:hanging="219"/>
      </w:pPr>
      <w:r>
        <w:t>When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anticipate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learned</w:t>
      </w:r>
      <w:r>
        <w:rPr>
          <w:spacing w:val="12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raining?</w:t>
      </w:r>
    </w:p>
    <w:p w14:paraId="0D0EBF86" w14:textId="77777777" w:rsidR="00277D01" w:rsidRDefault="00277D01">
      <w:pPr>
        <w:spacing w:before="10"/>
        <w:rPr>
          <w:rFonts w:ascii="Arial" w:eastAsia="Arial" w:hAnsi="Arial" w:cs="Arial"/>
          <w:sz w:val="19"/>
          <w:szCs w:val="19"/>
        </w:rPr>
      </w:pPr>
    </w:p>
    <w:p w14:paraId="09D641B6" w14:textId="77777777" w:rsidR="00277D01" w:rsidRPr="000109A4" w:rsidRDefault="0073118B" w:rsidP="000109A4">
      <w:pPr>
        <w:pStyle w:val="BodyText"/>
        <w:spacing w:line="420" w:lineRule="auto"/>
        <w:ind w:right="7160"/>
        <w:rPr>
          <w:noProof/>
          <w:position w:val="-8"/>
        </w:rPr>
      </w:pPr>
      <w:r>
        <w:rPr>
          <w:noProof/>
          <w:position w:val="-8"/>
        </w:rPr>
        <w:drawing>
          <wp:inline distT="0" distB="0" distL="0" distR="0" wp14:anchorId="3394612A" wp14:editId="5E6051B0">
            <wp:extent cx="163624" cy="163695"/>
            <wp:effectExtent l="0" t="0" r="0" b="0"/>
            <wp:docPr id="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9A4">
        <w:rPr>
          <w:noProof/>
          <w:position w:val="-8"/>
        </w:rPr>
        <w:t xml:space="preserve">   Immediately</w:t>
      </w:r>
    </w:p>
    <w:p w14:paraId="7BA3A846" w14:textId="77777777" w:rsidR="00277D01" w:rsidRPr="000109A4" w:rsidRDefault="0073118B" w:rsidP="000109A4">
      <w:pPr>
        <w:pStyle w:val="BodyText"/>
        <w:spacing w:line="420" w:lineRule="auto"/>
        <w:ind w:right="7160"/>
        <w:rPr>
          <w:noProof/>
          <w:position w:val="-8"/>
        </w:rPr>
      </w:pPr>
      <w:r>
        <w:rPr>
          <w:noProof/>
          <w:position w:val="-8"/>
        </w:rPr>
        <w:drawing>
          <wp:inline distT="0" distB="0" distL="0" distR="0" wp14:anchorId="302AA714" wp14:editId="6F587172">
            <wp:extent cx="163624" cy="163695"/>
            <wp:effectExtent l="0" t="0" r="0" b="0"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9A4">
        <w:rPr>
          <w:noProof/>
          <w:position w:val="-8"/>
        </w:rPr>
        <w:t xml:space="preserve">   Within the next month</w:t>
      </w:r>
    </w:p>
    <w:p w14:paraId="507B785E" w14:textId="77777777" w:rsidR="000109A4" w:rsidRDefault="0073118B" w:rsidP="000109A4">
      <w:pPr>
        <w:pStyle w:val="BodyText"/>
        <w:spacing w:line="420" w:lineRule="auto"/>
        <w:ind w:right="7160"/>
        <w:rPr>
          <w:noProof/>
          <w:position w:val="-8"/>
        </w:rPr>
      </w:pPr>
      <w:r>
        <w:rPr>
          <w:noProof/>
          <w:position w:val="-8"/>
        </w:rPr>
        <w:drawing>
          <wp:inline distT="0" distB="0" distL="0" distR="0" wp14:anchorId="2F0511AF" wp14:editId="7084365F">
            <wp:extent cx="163624" cy="163695"/>
            <wp:effectExtent l="0" t="0" r="0" b="0"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A4" w:rsidRPr="000109A4">
        <w:rPr>
          <w:noProof/>
          <w:position w:val="-8"/>
        </w:rPr>
        <w:t xml:space="preserve"> </w:t>
      </w:r>
      <w:r w:rsidRPr="000109A4">
        <w:rPr>
          <w:noProof/>
          <w:position w:val="-8"/>
        </w:rPr>
        <w:t>One to three months from now</w:t>
      </w:r>
    </w:p>
    <w:p w14:paraId="2BC5A091" w14:textId="77777777" w:rsidR="000109A4" w:rsidRDefault="0073118B" w:rsidP="000109A4">
      <w:pPr>
        <w:pStyle w:val="BodyText"/>
        <w:spacing w:line="420" w:lineRule="auto"/>
        <w:ind w:right="7160"/>
        <w:rPr>
          <w:noProof/>
          <w:position w:val="-8"/>
        </w:rPr>
      </w:pPr>
      <w:r w:rsidRPr="000109A4">
        <w:rPr>
          <w:noProof/>
          <w:position w:val="-8"/>
        </w:rPr>
        <w:drawing>
          <wp:inline distT="0" distB="0" distL="0" distR="0" wp14:anchorId="1B26C583" wp14:editId="3973F4C1">
            <wp:extent cx="163624" cy="163695"/>
            <wp:effectExtent l="0" t="0" r="0" b="0"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9A4">
        <w:rPr>
          <w:noProof/>
          <w:position w:val="-8"/>
        </w:rPr>
        <w:t xml:space="preserve">   Three to six months from now</w:t>
      </w:r>
    </w:p>
    <w:p w14:paraId="57AD9C29" w14:textId="77777777" w:rsidR="00277D01" w:rsidRPr="000109A4" w:rsidRDefault="0073118B" w:rsidP="000109A4">
      <w:pPr>
        <w:pStyle w:val="BodyText"/>
        <w:spacing w:line="420" w:lineRule="auto"/>
        <w:ind w:right="7160"/>
        <w:rPr>
          <w:noProof/>
          <w:position w:val="-8"/>
        </w:rPr>
      </w:pPr>
      <w:r w:rsidRPr="000109A4">
        <w:rPr>
          <w:noProof/>
          <w:position w:val="-8"/>
        </w:rPr>
        <w:drawing>
          <wp:inline distT="0" distB="0" distL="0" distR="0" wp14:anchorId="30815280" wp14:editId="6C46CFCA">
            <wp:extent cx="163624" cy="163695"/>
            <wp:effectExtent l="0" t="0" r="0" b="0"/>
            <wp:docPr id="1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9A4">
        <w:rPr>
          <w:noProof/>
          <w:position w:val="-8"/>
        </w:rPr>
        <w:t xml:space="preserve">   Sometime beyond six months</w:t>
      </w:r>
    </w:p>
    <w:p w14:paraId="3A4CC7A8" w14:textId="77777777" w:rsidR="00277D01" w:rsidRDefault="00277D01">
      <w:pPr>
        <w:spacing w:before="5"/>
        <w:rPr>
          <w:rFonts w:ascii="Arial" w:eastAsia="Arial" w:hAnsi="Arial" w:cs="Arial"/>
          <w:sz w:val="27"/>
          <w:szCs w:val="27"/>
        </w:rPr>
      </w:pPr>
    </w:p>
    <w:p w14:paraId="2E944E0D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ind w:left="639" w:hanging="219"/>
      </w:pPr>
      <w:r>
        <w:rPr>
          <w:spacing w:val="-13"/>
        </w:rPr>
        <w:t>To</w:t>
      </w:r>
      <w:r>
        <w:rPr>
          <w:spacing w:val="11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extent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suppor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learned</w:t>
      </w:r>
      <w:r>
        <w:rPr>
          <w:spacing w:val="11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training?</w:t>
      </w:r>
    </w:p>
    <w:p w14:paraId="0A831048" w14:textId="77777777" w:rsidR="00277D01" w:rsidRDefault="00277D01">
      <w:pPr>
        <w:spacing w:before="10"/>
        <w:rPr>
          <w:rFonts w:ascii="Arial" w:eastAsia="Arial" w:hAnsi="Arial" w:cs="Arial"/>
          <w:sz w:val="19"/>
          <w:szCs w:val="19"/>
        </w:rPr>
      </w:pPr>
    </w:p>
    <w:p w14:paraId="61145F8A" w14:textId="77777777" w:rsidR="000109A4" w:rsidRDefault="0073118B" w:rsidP="000109A4">
      <w:pPr>
        <w:pStyle w:val="BodyText"/>
        <w:spacing w:line="420" w:lineRule="auto"/>
        <w:ind w:right="7160"/>
        <w:rPr>
          <w:w w:val="105"/>
        </w:rPr>
      </w:pPr>
      <w:r>
        <w:rPr>
          <w:noProof/>
          <w:position w:val="-8"/>
        </w:rPr>
        <w:drawing>
          <wp:inline distT="0" distB="0" distL="0" distR="0" wp14:anchorId="739E69AC" wp14:editId="1F48DDE7">
            <wp:extent cx="163624" cy="163695"/>
            <wp:effectExtent l="0" t="0" r="0" b="0"/>
            <wp:docPr id="1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Strong</w:t>
      </w:r>
      <w:r>
        <w:rPr>
          <w:spacing w:val="-14"/>
          <w:w w:val="105"/>
        </w:rPr>
        <w:t xml:space="preserve"> </w:t>
      </w:r>
      <w:r>
        <w:rPr>
          <w:w w:val="105"/>
        </w:rPr>
        <w:t>support</w:t>
      </w:r>
    </w:p>
    <w:p w14:paraId="65A2129D" w14:textId="77777777" w:rsidR="000109A4" w:rsidRDefault="0073118B" w:rsidP="000109A4">
      <w:pPr>
        <w:pStyle w:val="BodyText"/>
        <w:spacing w:line="420" w:lineRule="auto"/>
        <w:ind w:right="7160"/>
        <w:rPr>
          <w:w w:val="105"/>
        </w:rPr>
      </w:pPr>
      <w:r>
        <w:rPr>
          <w:noProof/>
          <w:w w:val="104"/>
          <w:position w:val="-8"/>
        </w:rPr>
        <w:drawing>
          <wp:inline distT="0" distB="0" distL="0" distR="0" wp14:anchorId="4975A87B" wp14:editId="41CD4E0D">
            <wp:extent cx="163624" cy="163695"/>
            <wp:effectExtent l="0" t="0" r="0" b="0"/>
            <wp:docPr id="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 </w:t>
      </w:r>
      <w:r>
        <w:rPr>
          <w:w w:val="105"/>
        </w:rPr>
        <w:t>Moderate</w:t>
      </w:r>
      <w:r>
        <w:rPr>
          <w:spacing w:val="-16"/>
          <w:w w:val="105"/>
        </w:rPr>
        <w:t xml:space="preserve"> </w:t>
      </w:r>
      <w:r>
        <w:rPr>
          <w:w w:val="105"/>
        </w:rPr>
        <w:t>support</w:t>
      </w:r>
    </w:p>
    <w:p w14:paraId="15B0F6F1" w14:textId="77777777" w:rsidR="00277D01" w:rsidRDefault="0073118B" w:rsidP="000109A4">
      <w:pPr>
        <w:pStyle w:val="BodyText"/>
        <w:spacing w:line="420" w:lineRule="auto"/>
        <w:ind w:right="7160"/>
      </w:pPr>
      <w:r>
        <w:rPr>
          <w:noProof/>
          <w:w w:val="104"/>
          <w:position w:val="-8"/>
        </w:rPr>
        <w:drawing>
          <wp:inline distT="0" distB="0" distL="0" distR="0" wp14:anchorId="7C381A9E" wp14:editId="0F620DB2">
            <wp:extent cx="163624" cy="163695"/>
            <wp:effectExtent l="0" t="0" r="0" b="0"/>
            <wp:docPr id="2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w w:val="104"/>
        </w:rPr>
        <w:t xml:space="preserve">   </w:t>
      </w:r>
      <w:r>
        <w:rPr>
          <w:w w:val="105"/>
        </w:rPr>
        <w:t>Modest</w:t>
      </w:r>
      <w:r>
        <w:rPr>
          <w:spacing w:val="-15"/>
          <w:w w:val="105"/>
        </w:rPr>
        <w:t xml:space="preserve"> </w:t>
      </w:r>
      <w:r>
        <w:rPr>
          <w:w w:val="105"/>
        </w:rPr>
        <w:t>support</w:t>
      </w:r>
    </w:p>
    <w:p w14:paraId="40FE303A" w14:textId="77777777" w:rsidR="000109A4" w:rsidRDefault="0073118B" w:rsidP="000109A4">
      <w:pPr>
        <w:pStyle w:val="BodyText"/>
        <w:spacing w:line="420" w:lineRule="auto"/>
        <w:ind w:right="7160"/>
        <w:rPr>
          <w:spacing w:val="21"/>
        </w:rPr>
      </w:pPr>
      <w:r>
        <w:rPr>
          <w:noProof/>
          <w:position w:val="-8"/>
        </w:rPr>
        <w:drawing>
          <wp:inline distT="0" distB="0" distL="0" distR="0" wp14:anchorId="3FB42787" wp14:editId="7D5D32EA">
            <wp:extent cx="163624" cy="163695"/>
            <wp:effectExtent l="0" t="0" r="0" b="0"/>
            <wp:docPr id="2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negligible</w:t>
      </w:r>
      <w:r>
        <w:rPr>
          <w:spacing w:val="2"/>
        </w:rPr>
        <w:t xml:space="preserve"> </w:t>
      </w:r>
      <w:r w:rsidR="000109A4">
        <w:t>s</w:t>
      </w:r>
      <w:r>
        <w:t>upport</w:t>
      </w:r>
      <w:r>
        <w:rPr>
          <w:spacing w:val="21"/>
        </w:rPr>
        <w:t xml:space="preserve"> </w:t>
      </w:r>
    </w:p>
    <w:p w14:paraId="728CEF25" w14:textId="77777777" w:rsidR="00277D01" w:rsidRDefault="0073118B" w:rsidP="000109A4">
      <w:pPr>
        <w:pStyle w:val="BodyText"/>
        <w:spacing w:line="420" w:lineRule="auto"/>
        <w:ind w:right="7160"/>
      </w:pPr>
      <w:r>
        <w:rPr>
          <w:noProof/>
          <w:w w:val="104"/>
          <w:position w:val="-8"/>
        </w:rPr>
        <w:drawing>
          <wp:inline distT="0" distB="0" distL="0" distR="0" wp14:anchorId="7B774925" wp14:editId="2A3E0050">
            <wp:extent cx="163624" cy="163695"/>
            <wp:effectExtent l="0" t="0" r="0" b="0"/>
            <wp:docPr id="2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applicable</w:t>
      </w:r>
    </w:p>
    <w:p w14:paraId="23BF429F" w14:textId="77777777" w:rsidR="000109A4" w:rsidRDefault="000109A4">
      <w:pPr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br w:type="page"/>
      </w:r>
    </w:p>
    <w:p w14:paraId="7B6BA20E" w14:textId="77777777" w:rsidR="00277D01" w:rsidRDefault="00277D01">
      <w:pPr>
        <w:spacing w:before="9"/>
        <w:rPr>
          <w:rFonts w:ascii="Arial" w:eastAsia="Arial" w:hAnsi="Arial" w:cs="Arial"/>
          <w:sz w:val="25"/>
          <w:szCs w:val="25"/>
        </w:rPr>
      </w:pPr>
    </w:p>
    <w:p w14:paraId="6B34DA2F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79EB7E2" wp14:editId="0F012322">
                <wp:extent cx="6681470" cy="671830"/>
                <wp:effectExtent l="0" t="0" r="0" b="0"/>
                <wp:docPr id="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71830"/>
                          <a:chOff x="0" y="0"/>
                          <a:chExt cx="10522" cy="1058"/>
                        </a:xfrm>
                      </wpg:grpSpPr>
                      <wpg:grpSp>
                        <wpg:cNvPr id="9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10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7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362"/>
                            <a:chOff x="0" y="696"/>
                            <a:chExt cx="10522" cy="362"/>
                          </a:xfrm>
                        </wpg:grpSpPr>
                        <wps:wsp>
                          <wps:cNvPr id="102" name="Freeform 79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36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362"/>
                                <a:gd name="T3" fmla="*/ 10522 w 10522"/>
                                <a:gd name="T4" fmla="+- 0 696 696"/>
                                <a:gd name="T5" fmla="*/ 696 h 362"/>
                                <a:gd name="T6" fmla="*/ 10522 w 10522"/>
                                <a:gd name="T7" fmla="+- 0 1057 696"/>
                                <a:gd name="T8" fmla="*/ 1057 h 362"/>
                                <a:gd name="T9" fmla="*/ 0 w 10522"/>
                                <a:gd name="T10" fmla="+- 0 1057 696"/>
                                <a:gd name="T11" fmla="*/ 1057 h 362"/>
                                <a:gd name="T12" fmla="*/ 0 w 10522"/>
                                <a:gd name="T13" fmla="+- 0 696 696"/>
                                <a:gd name="T14" fmla="*/ 696 h 3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36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361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8FFBA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" o:spid="_x0000_s1117" style="width:526.1pt;height:52.9pt;mso-position-horizontal-relative:char;mso-position-vertical-relative:line" coordsize="1052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">
                <v:group id="Group 80" o:spid="_x0000_s1118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1" o:spid="_x0000_s1119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zqcQA&#10;AADcAAAADwAAAGRycy9kb3ducmV2LnhtbESPQW/CMAyF75P4D5GRdhspSENTR0AIFQkYl9H9AK/x&#10;0m6NUzUByr+fD0jcbL3n9z4vVoNv1YX62AQ2MJ1koIirYBt2Br7K7csbqJiQLbaBycCNIqyWo6cF&#10;5jZc+ZMup+SUhHDM0UCdUpdrHauaPMZJ6IhF+wm9xyRr77Tt8SrhvtWzLJtrjw1LQ40dbWqq/k5n&#10;b6Dcu9/vw/owvdHrkQrXFh9dWRjzPB7W76ASDelhvl/vrOB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/M6nEAAAA3AAAAA8AAAAAAAAAAAAAAAAAmAIAAGRycy9k&#10;b3ducmV2LnhtbFBLBQYAAAAABAAEAPUAAACJAwAAAAA=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77" o:spid="_x0000_s1120" style="position:absolute;top:696;width:10522;height:362" coordorigin=",696" coordsize="105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9" o:spid="_x0000_s1121" style="position:absolute;top:696;width:10522;height:362;visibility:visible;mso-wrap-style:square;v-text-anchor:top" coordsize="1052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768EA&#10;AADcAAAADwAAAGRycy9kb3ducmV2LnhtbERPTWsCMRC9C/0PYQq9SM3qocjWKCIUvLor4nG6GTdL&#10;N5MlSdfUX2+Egrd5vM9ZbZLtxUg+dI4VzGcFCOLG6Y5bBcf6630JIkRkjb1jUvBHATbrl8kKS+2u&#10;fKCxiq3IIRxKVGBiHEopQ2PIYpi5gThzF+ctxgx9K7XHaw63vVwUxYe02HFuMDjQzlDzU/1aBd30&#10;WF/OVX3z05NM8+9bMuM5KfX2mrafICKl+BT/u/c6zy8W8HgmX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U++vBAAAA3AAAAA8AAAAAAAAAAAAAAAAAmAIAAGRycy9kb3du&#10;cmV2LnhtbFBLBQYAAAAABAAEAPUAAACGAwAAAAA=&#10;" path="m,l10522,r,361l,361,,xe" fillcolor="#d8d8d8" stroked="f">
                    <v:path arrowok="t" o:connecttype="custom" o:connectlocs="0,696;10522,696;10522,1057;0,1057;0,696" o:connectangles="0,0,0,0,0"/>
                  </v:shape>
                  <v:shape id="Text Box 78" o:spid="_x0000_s1122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14:paraId="70E8FFBA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A33AE0" w14:textId="77777777" w:rsidR="00277D01" w:rsidRDefault="00277D01">
      <w:pPr>
        <w:rPr>
          <w:rFonts w:ascii="Arial" w:eastAsia="Arial" w:hAnsi="Arial" w:cs="Arial"/>
          <w:sz w:val="26"/>
          <w:szCs w:val="26"/>
        </w:rPr>
      </w:pPr>
    </w:p>
    <w:p w14:paraId="4216A2AE" w14:textId="77777777" w:rsidR="00277D01" w:rsidRDefault="00277D01">
      <w:pPr>
        <w:spacing w:before="11"/>
        <w:rPr>
          <w:rFonts w:ascii="Arial" w:eastAsia="Arial" w:hAnsi="Arial" w:cs="Arial"/>
          <w:sz w:val="33"/>
          <w:szCs w:val="33"/>
        </w:rPr>
      </w:pPr>
    </w:p>
    <w:p w14:paraId="796BB7FC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line="323" w:lineRule="auto"/>
        <w:ind w:right="713" w:firstLine="0"/>
      </w:pPr>
      <w:r>
        <w:t>Please</w:t>
      </w:r>
      <w:r>
        <w:rPr>
          <w:spacing w:val="10"/>
        </w:rPr>
        <w:t xml:space="preserve"> </w:t>
      </w:r>
      <w:r>
        <w:t>tell</w:t>
      </w:r>
      <w:r>
        <w:rPr>
          <w:spacing w:val="8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ways</w:t>
      </w:r>
      <w:r>
        <w:rPr>
          <w:spacing w:val="10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think</w:t>
      </w:r>
      <w:r>
        <w:rPr>
          <w:spacing w:val="10"/>
        </w:rPr>
        <w:t xml:space="preserve"> </w:t>
      </w:r>
      <w:r>
        <w:t>taking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training</w:t>
      </w:r>
      <w:r>
        <w:rPr>
          <w:spacing w:val="10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ffec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ay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nteract</w:t>
      </w:r>
      <w:r>
        <w:rPr>
          <w:spacing w:val="26"/>
          <w:w w:val="10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others?</w:t>
      </w:r>
    </w:p>
    <w:p w14:paraId="347E4964" w14:textId="77777777" w:rsidR="00277D01" w:rsidRDefault="000109A4">
      <w:pPr>
        <w:pStyle w:val="BodyText"/>
        <w:spacing w:before="78" w:line="319" w:lineRule="auto"/>
        <w:ind w:right="82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208" behindDoc="1" locked="0" layoutInCell="1" allowOverlap="1" wp14:anchorId="39AD9483" wp14:editId="5327322A">
                <wp:simplePos x="0" y="0"/>
                <wp:positionH relativeFrom="page">
                  <wp:posOffset>1985010</wp:posOffset>
                </wp:positionH>
                <wp:positionV relativeFrom="paragraph">
                  <wp:posOffset>271145</wp:posOffset>
                </wp:positionV>
                <wp:extent cx="3211195" cy="280035"/>
                <wp:effectExtent l="3810" t="1905" r="4445" b="3810"/>
                <wp:wrapNone/>
                <wp:docPr id="8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427"/>
                          <a:chExt cx="5057" cy="441"/>
                        </a:xfrm>
                      </wpg:grpSpPr>
                      <wpg:grpSp>
                        <wpg:cNvPr id="90" name="Group 74"/>
                        <wpg:cNvGrpSpPr>
                          <a:grpSpLocks/>
                        </wpg:cNvGrpSpPr>
                        <wpg:grpSpPr bwMode="auto">
                          <a:xfrm>
                            <a:off x="3133" y="441"/>
                            <a:ext cx="5042" cy="2"/>
                            <a:chOff x="3133" y="441"/>
                            <a:chExt cx="5042" cy="2"/>
                          </a:xfrm>
                        </wpg:grpSpPr>
                        <wps:wsp>
                          <wps:cNvPr id="91" name="Freeform 75"/>
                          <wps:cNvSpPr>
                            <a:spLocks/>
                          </wps:cNvSpPr>
                          <wps:spPr bwMode="auto">
                            <a:xfrm>
                              <a:off x="3133" y="441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2"/>
                        <wpg:cNvGrpSpPr>
                          <a:grpSpLocks/>
                        </wpg:cNvGrpSpPr>
                        <wpg:grpSpPr bwMode="auto">
                          <a:xfrm>
                            <a:off x="3133" y="853"/>
                            <a:ext cx="5042" cy="2"/>
                            <a:chOff x="3133" y="853"/>
                            <a:chExt cx="5042" cy="2"/>
                          </a:xfrm>
                        </wpg:grpSpPr>
                        <wps:wsp>
                          <wps:cNvPr id="93" name="Freeform 73"/>
                          <wps:cNvSpPr>
                            <a:spLocks/>
                          </wps:cNvSpPr>
                          <wps:spPr bwMode="auto">
                            <a:xfrm>
                              <a:off x="3133" y="853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0"/>
                        <wpg:cNvGrpSpPr>
                          <a:grpSpLocks/>
                        </wpg:cNvGrpSpPr>
                        <wpg:grpSpPr bwMode="auto">
                          <a:xfrm>
                            <a:off x="3140" y="434"/>
                            <a:ext cx="2" cy="426"/>
                            <a:chOff x="3140" y="434"/>
                            <a:chExt cx="2" cy="426"/>
                          </a:xfrm>
                        </wpg:grpSpPr>
                        <wps:wsp>
                          <wps:cNvPr id="95" name="Freeform 71"/>
                          <wps:cNvSpPr>
                            <a:spLocks/>
                          </wps:cNvSpPr>
                          <wps:spPr bwMode="auto">
                            <a:xfrm>
                              <a:off x="3140" y="434"/>
                              <a:ext cx="2" cy="426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426"/>
                                <a:gd name="T2" fmla="+- 0 860 434"/>
                                <a:gd name="T3" fmla="*/ 860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8"/>
                        <wpg:cNvGrpSpPr>
                          <a:grpSpLocks/>
                        </wpg:cNvGrpSpPr>
                        <wpg:grpSpPr bwMode="auto">
                          <a:xfrm>
                            <a:off x="8168" y="434"/>
                            <a:ext cx="2" cy="426"/>
                            <a:chOff x="8168" y="434"/>
                            <a:chExt cx="2" cy="426"/>
                          </a:xfrm>
                        </wpg:grpSpPr>
                        <wps:wsp>
                          <wps:cNvPr id="97" name="Freeform 69"/>
                          <wps:cNvSpPr>
                            <a:spLocks/>
                          </wps:cNvSpPr>
                          <wps:spPr bwMode="auto">
                            <a:xfrm>
                              <a:off x="8168" y="434"/>
                              <a:ext cx="2" cy="426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426"/>
                                <a:gd name="T2" fmla="+- 0 860 434"/>
                                <a:gd name="T3" fmla="*/ 860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CDD214" id="Group 67" o:spid="_x0000_s1026" style="position:absolute;margin-left:156.3pt;margin-top:21.35pt;width:252.85pt;height:22.05pt;z-index:-11272;mso-position-horizontal-relative:page" coordorigin="3126,427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">
                <v:group id="Group 74" o:spid="_x0000_s1027" style="position:absolute;left:3133;top:441;width:5042;height:2" coordorigin="3133,441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5" o:spid="_x0000_s1028" style="position:absolute;left:3133;top:441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NL8IA&#10;AADbAAAADwAAAGRycy9kb3ducmV2LnhtbESPQYvCMBSE7wv+h/AEL4umepBajSIugseu6w94Ns+m&#10;tHkpTdZWf71ZEPY4zMw3zGY32EbcqfOVYwXzWQKCuHC64lLB5ec4TUH4gKyxcUwKHuRhtx19bDDT&#10;rudvup9DKSKEfYYKTAhtJqUvDFn0M9cSR+/mOoshyq6UusM+wm0jF0mylBYrjgsGWzoYKurzr1UQ&#10;nlznn/118eVzt08vaWnqJldqMh72axCBhvAffrdPWsFqDn9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U0vwgAAANsAAAAPAAAAAAAAAAAAAAAAAJgCAABkcnMvZG93&#10;bnJldi54bWxQSwUGAAAAAAQABAD1AAAAhwMAAAAA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72" o:spid="_x0000_s1029" style="position:absolute;left:3133;top:853;width:5042;height:2" coordorigin="3133,853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3" o:spid="_x0000_s1030" style="position:absolute;left:3133;top:853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2w8MA&#10;AADbAAAADwAAAGRycy9kb3ducmV2LnhtbESP0WrCQBRE34X+w3ILfZG6qYKkqatIpeBj1HzANXub&#10;DcneDdnVpP16VxB8HGbmDLPajLYVV+p97VjBxywBQVw6XXOloDj9vKcgfEDW2DomBX/kYbN+maww&#10;027gA12PoRIRwj5DBSaELpPSl4Ys+pnriKP363qLIcq+krrHIcJtK+dJspQWa44LBjv6NlQ2x4tV&#10;EP65yafDeb7zudumRVqZps2Vensdt18gAo3hGX6091rB5wL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t2w8MAAADbAAAADwAAAAAAAAAAAAAAAACYAgAAZHJzL2Rv&#10;d25yZXYueG1sUEsFBgAAAAAEAAQA9QAAAIgDAAAAAA=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70" o:spid="_x0000_s1031" style="position:absolute;left:3140;top:434;width:2;height:426" coordorigin="3140,434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1" o:spid="_x0000_s1032" style="position:absolute;left:3140;top:434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GwsUA&#10;AADbAAAADwAAAGRycy9kb3ducmV2LnhtbESPQWvCQBSE7wX/w/KE3ppNUtQ2zSoiWHtRqbXQ42v2&#10;mQSzb0N2q+m/dwXB4zAz3zD5rDeNOFHnassKkigGQVxYXXOpYP+1fHoB4TyyxsYyKfgnB7Pp4CHH&#10;TNszf9Jp50sRIOwyVFB532ZSuqIigy6yLXHwDrYz6IPsSqk7PAe4aWQax2NpsOawUGFLi4qK4+7P&#10;KPhNt9+b+ZgT3k+eV2nxrn/WE63U47Cfv4Hw1Pt7+Nb+0ApeR3D9En6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bCxQAAANsAAAAPAAAAAAAAAAAAAAAAAJgCAABkcnMv&#10;ZG93bnJldi54bWxQSwUGAAAAAAQABAD1AAAAigMAAAAA&#10;" path="m,l,426e" filled="f" strokecolor="#999" strokeweight=".26272mm">
                    <v:path arrowok="t" o:connecttype="custom" o:connectlocs="0,434;0,860" o:connectangles="0,0"/>
                  </v:shape>
                </v:group>
                <v:group id="Group 68" o:spid="_x0000_s1033" style="position:absolute;left:8168;top:434;width:2;height:426" coordorigin="8168,434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9" o:spid="_x0000_s1034" style="position:absolute;left:8168;top:434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9LsQA&#10;AADbAAAADwAAAGRycy9kb3ducmV2LnhtbESPQWvCQBSE7wX/w/KE3nRjCqbGbESEtl6saBU8vmZf&#10;k2D2bchuNf57tyD0OMzMN0y26E0jLtS52rKCyTgCQVxYXXOp4PD1NnoF4TyyxsYyKbiRg0U+eMow&#10;1fbKO7rsfSkChF2KCirv21RKV1Rk0I1tSxy8H9sZ9EF2pdQdXgPcNDKOoqk0WHNYqLClVUXFef9r&#10;FHzH2+PncsoTPiQvH3Hxrk+bRCv1POyXcxCeev8ffrTXWsEsgb8v4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8/S7EAAAA2wAAAA8AAAAAAAAAAAAAAAAAmAIAAGRycy9k&#10;b3ducmV2LnhtbFBLBQYAAAAABAAEAPUAAACJAwAAAAA=&#10;" path="m,l,426e" filled="f" strokecolor="#999" strokeweight=".26272mm">
                    <v:path arrowok="t" o:connecttype="custom" o:connectlocs="0,434;0,860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w w:val="105"/>
        </w:rPr>
        <w:t>First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way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training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will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affect</w:t>
      </w:r>
      <w:r w:rsidR="0073118B">
        <w:rPr>
          <w:w w:val="104"/>
        </w:rPr>
        <w:t xml:space="preserve"> </w:t>
      </w:r>
      <w:r w:rsidR="0073118B">
        <w:rPr>
          <w:w w:val="105"/>
        </w:rPr>
        <w:t>your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work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or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interactions</w:t>
      </w:r>
      <w:r w:rsidR="0073118B">
        <w:rPr>
          <w:w w:val="103"/>
        </w:rPr>
        <w:t xml:space="preserve"> </w:t>
      </w:r>
      <w:r w:rsidR="0073118B">
        <w:rPr>
          <w:w w:val="105"/>
        </w:rPr>
        <w:t>with</w:t>
      </w:r>
      <w:r w:rsidR="0073118B">
        <w:rPr>
          <w:spacing w:val="-11"/>
          <w:w w:val="105"/>
        </w:rPr>
        <w:t xml:space="preserve"> </w:t>
      </w:r>
      <w:r w:rsidR="0073118B">
        <w:rPr>
          <w:w w:val="105"/>
        </w:rPr>
        <w:t>others.</w:t>
      </w:r>
    </w:p>
    <w:p w14:paraId="6BD24B21" w14:textId="77777777" w:rsidR="00277D01" w:rsidRDefault="00277D01">
      <w:pPr>
        <w:spacing w:before="8"/>
        <w:rPr>
          <w:rFonts w:ascii="Arial" w:eastAsia="Arial" w:hAnsi="Arial" w:cs="Arial"/>
          <w:sz w:val="14"/>
          <w:szCs w:val="14"/>
        </w:rPr>
      </w:pPr>
    </w:p>
    <w:p w14:paraId="7D992DF7" w14:textId="77777777" w:rsidR="00277D01" w:rsidRDefault="000109A4">
      <w:pPr>
        <w:pStyle w:val="BodyText"/>
        <w:spacing w:line="319" w:lineRule="auto"/>
        <w:ind w:right="82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 wp14:anchorId="21BC6787" wp14:editId="53DC5998">
                <wp:simplePos x="0" y="0"/>
                <wp:positionH relativeFrom="page">
                  <wp:posOffset>1985010</wp:posOffset>
                </wp:positionH>
                <wp:positionV relativeFrom="paragraph">
                  <wp:posOffset>221615</wp:posOffset>
                </wp:positionV>
                <wp:extent cx="3211195" cy="280035"/>
                <wp:effectExtent l="3810" t="3810" r="4445" b="1905"/>
                <wp:wrapNone/>
                <wp:docPr id="8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349"/>
                          <a:chExt cx="5057" cy="441"/>
                        </a:xfrm>
                      </wpg:grpSpPr>
                      <wpg:grpSp>
                        <wpg:cNvPr id="81" name="Group 65"/>
                        <wpg:cNvGrpSpPr>
                          <a:grpSpLocks/>
                        </wpg:cNvGrpSpPr>
                        <wpg:grpSpPr bwMode="auto">
                          <a:xfrm>
                            <a:off x="3133" y="363"/>
                            <a:ext cx="5042" cy="2"/>
                            <a:chOff x="3133" y="363"/>
                            <a:chExt cx="5042" cy="2"/>
                          </a:xfrm>
                        </wpg:grpSpPr>
                        <wps:wsp>
                          <wps:cNvPr id="82" name="Freeform 66"/>
                          <wps:cNvSpPr>
                            <a:spLocks/>
                          </wps:cNvSpPr>
                          <wps:spPr bwMode="auto">
                            <a:xfrm>
                              <a:off x="3133" y="363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3"/>
                        <wpg:cNvGrpSpPr>
                          <a:grpSpLocks/>
                        </wpg:cNvGrpSpPr>
                        <wpg:grpSpPr bwMode="auto">
                          <a:xfrm>
                            <a:off x="3133" y="775"/>
                            <a:ext cx="5042" cy="2"/>
                            <a:chOff x="3133" y="775"/>
                            <a:chExt cx="5042" cy="2"/>
                          </a:xfrm>
                        </wpg:grpSpPr>
                        <wps:wsp>
                          <wps:cNvPr id="84" name="Freeform 64"/>
                          <wps:cNvSpPr>
                            <a:spLocks/>
                          </wps:cNvSpPr>
                          <wps:spPr bwMode="auto">
                            <a:xfrm>
                              <a:off x="3133" y="775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1"/>
                        <wpg:cNvGrpSpPr>
                          <a:grpSpLocks/>
                        </wpg:cNvGrpSpPr>
                        <wpg:grpSpPr bwMode="auto">
                          <a:xfrm>
                            <a:off x="3140" y="356"/>
                            <a:ext cx="2" cy="426"/>
                            <a:chOff x="3140" y="356"/>
                            <a:chExt cx="2" cy="426"/>
                          </a:xfrm>
                        </wpg:grpSpPr>
                        <wps:wsp>
                          <wps:cNvPr id="86" name="Freeform 62"/>
                          <wps:cNvSpPr>
                            <a:spLocks/>
                          </wps:cNvSpPr>
                          <wps:spPr bwMode="auto">
                            <a:xfrm>
                              <a:off x="3140" y="356"/>
                              <a:ext cx="2" cy="426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426"/>
                                <a:gd name="T2" fmla="+- 0 782 356"/>
                                <a:gd name="T3" fmla="*/ 782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59"/>
                        <wpg:cNvGrpSpPr>
                          <a:grpSpLocks/>
                        </wpg:cNvGrpSpPr>
                        <wpg:grpSpPr bwMode="auto">
                          <a:xfrm>
                            <a:off x="8168" y="356"/>
                            <a:ext cx="2" cy="426"/>
                            <a:chOff x="8168" y="356"/>
                            <a:chExt cx="2" cy="426"/>
                          </a:xfrm>
                        </wpg:grpSpPr>
                        <wps:wsp>
                          <wps:cNvPr id="88" name="Freeform 60"/>
                          <wps:cNvSpPr>
                            <a:spLocks/>
                          </wps:cNvSpPr>
                          <wps:spPr bwMode="auto">
                            <a:xfrm>
                              <a:off x="8168" y="356"/>
                              <a:ext cx="2" cy="426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426"/>
                                <a:gd name="T2" fmla="+- 0 782 356"/>
                                <a:gd name="T3" fmla="*/ 782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87CBB5" id="Group 58" o:spid="_x0000_s1026" style="position:absolute;margin-left:156.3pt;margin-top:17.45pt;width:252.85pt;height:22.05pt;z-index:1840;mso-position-horizontal-relative:page" coordorigin="3126,349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">
                <v:group id="Group 65" o:spid="_x0000_s1027" style="position:absolute;left:3133;top:363;width:5042;height:2" coordorigin="3133,363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6" o:spid="_x0000_s1028" style="position:absolute;left:3133;top:363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FhcIA&#10;AADbAAAADwAAAGRycy9kb3ducmV2LnhtbESPwWrDMBBE74H+g9hCL6GW40MwrpUQWgo5uo4/YGtt&#10;LWNrZSw1dvv1VSGQ4zAzb5jyuNpRXGn2vWMFuyQFQdw63XOnoLm8P+cgfEDWODomBT/k4Xh42JRY&#10;aLfwB13r0IkIYV+gAhPCVEjpW0MWfeIm4uh9udliiHLupJ5xiXA7yixN99Jiz3HB4ESvhtqh/rYK&#10;wi8P1Xb5zN585U55k3dmGCulnh7X0wuIQGu4h2/ts1aQZ/D/Jf4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kWFwgAAANsAAAAPAAAAAAAAAAAAAAAAAJgCAABkcnMvZG93&#10;bnJldi54bWxQSwUGAAAAAAQABAD1AAAAhwMAAAAA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63" o:spid="_x0000_s1029" style="position:absolute;left:3133;top:775;width:5042;height:2" coordorigin="3133,775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4" o:spid="_x0000_s1030" style="position:absolute;left:3133;top:775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4asIA&#10;AADbAAAADwAAAGRycy9kb3ducmV2LnhtbESP3YrCMBSE74V9h3AEb2RNV0RK1yiysrCX9ecBjs2x&#10;KW1OShNt16c3guDlMDPfMKvNYBtxo85XjhV8zRIQxIXTFZcKTsffzxSED8gaG8ek4J88bNYfoxVm&#10;2vW8p9shlCJC2GeowITQZlL6wpBFP3MtcfQurrMYouxKqTvsI9w2cp4kS2mx4rhgsKUfQ0V9uFoF&#10;4c51Pu3P853P3TY9paWpm1ypyXjYfoMINIR3+NX+0wrSB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3hqwgAAANsAAAAPAAAAAAAAAAAAAAAAAJgCAABkcnMvZG93&#10;bnJldi54bWxQSwUGAAAAAAQABAD1AAAAhwMAAAAA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61" o:spid="_x0000_s1031" style="position:absolute;left:3140;top:356;width:2;height:426" coordorigin="3140,356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2" o:spid="_x0000_s1032" style="position:absolute;left:3140;top:356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OaMUA&#10;AADbAAAADwAAAGRycy9kb3ducmV2LnhtbESPzWrDMBCE74G8g9hCb4lsB5zgRgkm0KaXpjQ/0OPG&#10;2tim1spYqu2+fRUo9DjMzDfMejuaRvTUudqygngegSAurK65VHA+Pc9WIJxH1thYJgU/5GC7mU7W&#10;mGk78Af1R1+KAGGXoYLK+zaT0hUVGXRz2xIH72Y7gz7IrpS6wyHATSOTKEqlwZrDQoUt7Soqvo7f&#10;RsE1eb8c8pRjPi8X+6R40Z9vS63U48OYP4HwNPr/8F/7VStYpXD/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c5oxQAAANsAAAAPAAAAAAAAAAAAAAAAAJgCAABkcnMv&#10;ZG93bnJldi54bWxQSwUGAAAAAAQABAD1AAAAigMAAAAA&#10;" path="m,l,426e" filled="f" strokecolor="#999" strokeweight=".26272mm">
                    <v:path arrowok="t" o:connecttype="custom" o:connectlocs="0,356;0,782" o:connectangles="0,0"/>
                  </v:shape>
                </v:group>
                <v:group id="Group 59" o:spid="_x0000_s1033" style="position:absolute;left:8168;top:356;width:2;height:426" coordorigin="8168,356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0" o:spid="_x0000_s1034" style="position:absolute;left:8168;top:356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/gcEA&#10;AADbAAAADwAAAGRycy9kb3ducmV2LnhtbERPy4rCMBTdD/gP4QruxtQKKtW0iKDORsXHwCyvzZ22&#10;THNTmozWvzcLweXhvBdZZ2pxo9ZVlhWMhhEI4tzqigsFl/P6cwbCeWSNtWVS8CAHWdr7WGCi7Z2P&#10;dDv5QoQQdgkqKL1vEildXpJBN7QNceB+bWvQB9gWUrd4D+GmlnEUTaTBikNDiQ2tSsr/Tv9GwTU+&#10;fO+XEx7xZTrexvlG/+ymWqlBv1vOQXjq/Fv8cn9pBbMwNnw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6/4HBAAAA2wAAAA8AAAAAAAAAAAAAAAAAmAIAAGRycy9kb3du&#10;cmV2LnhtbFBLBQYAAAAABAAEAPUAAACGAwAAAAA=&#10;" path="m,l,426e" filled="f" strokecolor="#999" strokeweight=".26272mm">
                    <v:path arrowok="t" o:connecttype="custom" o:connectlocs="0,356;0,782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w w:val="105"/>
        </w:rPr>
        <w:t>Second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way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training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will</w:t>
      </w:r>
      <w:r w:rsidR="0073118B">
        <w:rPr>
          <w:w w:val="103"/>
        </w:rPr>
        <w:t xml:space="preserve"> </w:t>
      </w:r>
      <w:r w:rsidR="0073118B">
        <w:rPr>
          <w:w w:val="105"/>
        </w:rPr>
        <w:t>affect</w:t>
      </w:r>
      <w:r w:rsidR="0073118B">
        <w:rPr>
          <w:spacing w:val="-6"/>
          <w:w w:val="105"/>
        </w:rPr>
        <w:t xml:space="preserve"> </w:t>
      </w:r>
      <w:r w:rsidR="0073118B">
        <w:rPr>
          <w:w w:val="105"/>
        </w:rPr>
        <w:t>your</w:t>
      </w:r>
      <w:r w:rsidR="0073118B">
        <w:rPr>
          <w:spacing w:val="-6"/>
          <w:w w:val="105"/>
        </w:rPr>
        <w:t xml:space="preserve"> </w:t>
      </w:r>
      <w:r w:rsidR="0073118B">
        <w:rPr>
          <w:w w:val="105"/>
        </w:rPr>
        <w:t>work</w:t>
      </w:r>
      <w:r w:rsidR="0073118B">
        <w:rPr>
          <w:spacing w:val="-6"/>
          <w:w w:val="105"/>
        </w:rPr>
        <w:t xml:space="preserve"> </w:t>
      </w:r>
      <w:r w:rsidR="0073118B">
        <w:rPr>
          <w:w w:val="105"/>
        </w:rPr>
        <w:t>or</w:t>
      </w:r>
      <w:r w:rsidR="0073118B">
        <w:rPr>
          <w:w w:val="103"/>
        </w:rPr>
        <w:t xml:space="preserve"> </w:t>
      </w:r>
      <w:r w:rsidR="0073118B">
        <w:rPr>
          <w:w w:val="105"/>
        </w:rPr>
        <w:t>interactions</w:t>
      </w:r>
      <w:r w:rsidR="0073118B">
        <w:rPr>
          <w:spacing w:val="-12"/>
          <w:w w:val="105"/>
        </w:rPr>
        <w:t xml:space="preserve"> </w:t>
      </w:r>
      <w:r w:rsidR="0073118B">
        <w:rPr>
          <w:w w:val="105"/>
        </w:rPr>
        <w:t>with</w:t>
      </w:r>
      <w:r w:rsidR="0073118B">
        <w:rPr>
          <w:spacing w:val="-11"/>
          <w:w w:val="105"/>
        </w:rPr>
        <w:t xml:space="preserve"> </w:t>
      </w:r>
      <w:r w:rsidR="0073118B">
        <w:rPr>
          <w:w w:val="105"/>
        </w:rPr>
        <w:t>others.</w:t>
      </w:r>
    </w:p>
    <w:p w14:paraId="78855C08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2F289020" w14:textId="77777777" w:rsidR="00277D01" w:rsidRDefault="00277D01">
      <w:pPr>
        <w:spacing w:before="11"/>
        <w:rPr>
          <w:rFonts w:ascii="Arial" w:eastAsia="Arial" w:hAnsi="Arial" w:cs="Arial"/>
          <w:sz w:val="18"/>
          <w:szCs w:val="18"/>
        </w:rPr>
      </w:pPr>
    </w:p>
    <w:p w14:paraId="422DE0C9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765F4DC" wp14:editId="2D6F7131">
                <wp:extent cx="6681470" cy="843915"/>
                <wp:effectExtent l="0" t="0" r="0" b="0"/>
                <wp:docPr id="7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74" name="Group 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75" name="Freeform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2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77" name="Freeform 55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0415F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1379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64820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Effectiven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" o:spid="_x0000_s1123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">
                <v:group id="Group 56" o:spid="_x0000_s1124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7" o:spid="_x0000_s1125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7hMQA&#10;AADbAAAADwAAAGRycy9kb3ducmV2LnhtbESPzWrDMBCE74W+g9hCbo3sQtLiRgmmuJC/S+w+wNba&#10;ym6tlbGUxHn7KBDocZiZb5jFarSdONHgW8cK0mkCgrh2umWj4Kv6fH4D4QOyxs4xKbiQh9Xy8WGB&#10;mXZnPtCpDEZECPsMFTQh9JmUvm7Iop+6njh6P26wGKIcjNQDniPcdvIlSebSYstxocGePhqq/8qj&#10;VVBtzO/3Nt+mF5rtqTBdseurQqnJ05i/gwg0hv/wvb3WCl5n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O4TEAAAA2wAAAA8AAAAAAAAAAAAAAAAAmAIAAGRycy9k&#10;b3ducmV2LnhtbFBLBQYAAAAABAAEAPUAAACJAwAAAAA=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52" o:spid="_x0000_s1126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5" o:spid="_x0000_s1127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tPMcA&#10;AADbAAAADwAAAGRycy9kb3ducmV2LnhtbESPT2sCMRTE7wW/Q3iFXopm3UNXt0YRsa2HFvEPlN4e&#10;m+dmcfOyJKmu374pFHocZuY3zGzR21ZcyIfGsYLxKANBXDndcK3geHgZTkCEiKyxdUwKbhRgMR/c&#10;zbDU7so7uuxjLRKEQ4kKTIxdKWWoDFkMI9cRJ+/kvMWYpK+l9nhNcNvKPMuepMWG04LBjlaGqvP+&#10;2yo4T+T71J/G5rHIP8LX52u2zd/WSj3c98tnEJH6+B/+a2+0gqKA3y/p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GrTzHAAAA2wAAAA8AAAAAAAAAAAAAAAAAmAIAAGRy&#10;cy9kb3ducmV2LnhtbFBLBQYAAAAABAAEAPUAAACMAwAAAAA=&#10;" path="m,l10522,r,632l,632,,xe" fillcolor="#d8d8d8" stroked="f">
                    <v:path arrowok="t" o:connecttype="custom" o:connectlocs="0,696;10522,696;10522,1328;0,1328;0,696" o:connectangles="0,0,0,0,0"/>
                  </v:shape>
                  <v:shape id="Text Box 54" o:spid="_x0000_s1128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14:paraId="72B0415F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53" o:spid="_x0000_s1129" type="#_x0000_t202" style="position:absolute;left:309;top:908;width:1379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14:paraId="28864820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z w:val="23"/>
                            </w:rPr>
                            <w:t>Effectivenes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5154B98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before="62" w:line="323" w:lineRule="auto"/>
        <w:ind w:right="1216" w:firstLine="0"/>
      </w:pP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pace</w:t>
      </w:r>
      <w:r>
        <w:rPr>
          <w:spacing w:val="11"/>
        </w:rPr>
        <w:t xml:space="preserve"> </w:t>
      </w:r>
      <w:r>
        <w:t>below</w:t>
      </w:r>
      <w:r>
        <w:rPr>
          <w:spacing w:val="11"/>
        </w:rPr>
        <w:t xml:space="preserve"> </w:t>
      </w:r>
      <w:r>
        <w:t>describe</w:t>
      </w:r>
      <w:r>
        <w:rPr>
          <w:spacing w:val="11"/>
        </w:rPr>
        <w:t xml:space="preserve"> </w:t>
      </w:r>
      <w:r>
        <w:t>anything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tood</w:t>
      </w:r>
      <w:r>
        <w:rPr>
          <w:spacing w:val="11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dd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etracted</w:t>
      </w:r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21"/>
          <w:w w:val="102"/>
        </w:rPr>
        <w:t xml:space="preserve"> </w:t>
      </w:r>
      <w:r>
        <w:t>effectivenes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rainer(s)</w:t>
      </w:r>
      <w:r w:rsidR="00F1594B">
        <w:t>/facilitator(s)</w:t>
      </w:r>
      <w:r w:rsidR="00294520">
        <w:t>.</w:t>
      </w:r>
    </w:p>
    <w:p w14:paraId="4D01F87C" w14:textId="77777777" w:rsidR="00277D01" w:rsidRDefault="00277D01">
      <w:pPr>
        <w:spacing w:before="9"/>
        <w:rPr>
          <w:rFonts w:ascii="Arial" w:eastAsia="Arial" w:hAnsi="Arial" w:cs="Arial"/>
          <w:sz w:val="15"/>
          <w:szCs w:val="15"/>
        </w:rPr>
      </w:pPr>
    </w:p>
    <w:p w14:paraId="5FA68709" w14:textId="77777777" w:rsidR="00277D01" w:rsidRDefault="000109A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 wp14:anchorId="27563367" wp14:editId="30FEBEA6">
                <wp:simplePos x="0" y="0"/>
                <wp:positionH relativeFrom="page">
                  <wp:posOffset>1985010</wp:posOffset>
                </wp:positionH>
                <wp:positionV relativeFrom="paragraph">
                  <wp:posOffset>-89535</wp:posOffset>
                </wp:positionV>
                <wp:extent cx="3211195" cy="280035"/>
                <wp:effectExtent l="3810" t="7620" r="4445" b="7620"/>
                <wp:wrapNone/>
                <wp:docPr id="6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-141"/>
                          <a:chExt cx="5057" cy="441"/>
                        </a:xfrm>
                      </wpg:grpSpPr>
                      <wpg:grpSp>
                        <wpg:cNvPr id="65" name="Group 49"/>
                        <wpg:cNvGrpSpPr>
                          <a:grpSpLocks/>
                        </wpg:cNvGrpSpPr>
                        <wpg:grpSpPr bwMode="auto">
                          <a:xfrm>
                            <a:off x="3133" y="-127"/>
                            <a:ext cx="5042" cy="2"/>
                            <a:chOff x="3133" y="-127"/>
                            <a:chExt cx="5042" cy="2"/>
                          </a:xfrm>
                        </wpg:grpSpPr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3133" y="-127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7"/>
                        <wpg:cNvGrpSpPr>
                          <a:grpSpLocks/>
                        </wpg:cNvGrpSpPr>
                        <wpg:grpSpPr bwMode="auto">
                          <a:xfrm>
                            <a:off x="3133" y="285"/>
                            <a:ext cx="5042" cy="2"/>
                            <a:chOff x="3133" y="285"/>
                            <a:chExt cx="5042" cy="2"/>
                          </a:xfrm>
                        </wpg:grpSpPr>
                        <wps:wsp>
                          <wps:cNvPr id="68" name="Freeform 48"/>
                          <wps:cNvSpPr>
                            <a:spLocks/>
                          </wps:cNvSpPr>
                          <wps:spPr bwMode="auto">
                            <a:xfrm>
                              <a:off x="3133" y="285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5"/>
                        <wpg:cNvGrpSpPr>
                          <a:grpSpLocks/>
                        </wpg:cNvGrpSpPr>
                        <wpg:grpSpPr bwMode="auto">
                          <a:xfrm>
                            <a:off x="3140" y="-134"/>
                            <a:ext cx="2" cy="426"/>
                            <a:chOff x="3140" y="-134"/>
                            <a:chExt cx="2" cy="426"/>
                          </a:xfrm>
                        </wpg:grpSpPr>
                        <wps:wsp>
                          <wps:cNvPr id="70" name="Freeform 46"/>
                          <wps:cNvSpPr>
                            <a:spLocks/>
                          </wps:cNvSpPr>
                          <wps:spPr bwMode="auto">
                            <a:xfrm>
                              <a:off x="3140" y="-134"/>
                              <a:ext cx="2" cy="426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426"/>
                                <a:gd name="T2" fmla="+- 0 292 -134"/>
                                <a:gd name="T3" fmla="*/ 292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3"/>
                        <wpg:cNvGrpSpPr>
                          <a:grpSpLocks/>
                        </wpg:cNvGrpSpPr>
                        <wpg:grpSpPr bwMode="auto">
                          <a:xfrm>
                            <a:off x="8168" y="-134"/>
                            <a:ext cx="2" cy="426"/>
                            <a:chOff x="8168" y="-134"/>
                            <a:chExt cx="2" cy="426"/>
                          </a:xfrm>
                        </wpg:grpSpPr>
                        <wps:wsp>
                          <wps:cNvPr id="72" name="Freeform 44"/>
                          <wps:cNvSpPr>
                            <a:spLocks/>
                          </wps:cNvSpPr>
                          <wps:spPr bwMode="auto">
                            <a:xfrm>
                              <a:off x="8168" y="-134"/>
                              <a:ext cx="2" cy="426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426"/>
                                <a:gd name="T2" fmla="+- 0 292 -134"/>
                                <a:gd name="T3" fmla="*/ 292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8E1262" id="Group 42" o:spid="_x0000_s1026" style="position:absolute;margin-left:156.3pt;margin-top:-7.05pt;width:252.85pt;height:22.05pt;z-index:2032;mso-position-horizontal-relative:page" coordorigin="3126,-141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">
                <v:group id="Group 49" o:spid="_x0000_s1027" style="position:absolute;left:3133;top:-127;width:5042;height:2" coordorigin="3133,-127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0" o:spid="_x0000_s1028" style="position:absolute;left:3133;top:-127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lfMIA&#10;AADbAAAADwAAAGRycy9kb3ducmV2LnhtbESP3YrCMBSE7xd8h3AEb5Y1XS9K6RpFVha8rD8PcGzO&#10;NqXNSWmirT69EQQvh5n5hlmuR9uKK/W+dqzge56AIC6drrlScDr+fWUgfEDW2DomBTfysF5NPpaY&#10;azfwnq6HUIkIYZ+jAhNCl0vpS0MW/dx1xNH7d73FEGVfSd3jEOG2lYskSaXFmuOCwY5+DZXN4WIV&#10;hDs3xedwXmx94TbZKatM0xZKzabj5gdEoDG8w6/2TitIU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aV8wgAAANsAAAAPAAAAAAAAAAAAAAAAAJgCAABkcnMvZG93&#10;bnJldi54bWxQSwUGAAAAAAQABAD1AAAAhwMAAAAA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47" o:spid="_x0000_s1029" style="position:absolute;left:3133;top:285;width:5042;height:2" coordorigin="3133,285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8" o:spid="_x0000_s1030" style="position:absolute;left:3133;top:285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Ulb8A&#10;AADbAAAADwAAAGRycy9kb3ducmV2LnhtbERPzWqEMBC+L/Qdwiz0stS4HkSsUZYthT3a7T7A1EyN&#10;aCZi0tX26ZtDoceP779qNjuJOy1+cKzgmKQgiDunB+4V3N5fnwoQPiBrnByTgm/y0NQPuwpL7VZ+&#10;o/s19CKGsC9RgQlhLqX0nSGLPnEzceQ+3WIxRLj0Ui+4xnA7ySxNc2lx4NhgcKazoW68flkF4YfH&#10;9rB+ZC++dafiVvRmnFqlHvfb6RlEoC38i//cF60gj2Pjl/gDZ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pSVvwAAANsAAAAPAAAAAAAAAAAAAAAAAJgCAABkcnMvZG93bnJl&#10;di54bWxQSwUGAAAAAAQABAD1AAAAhAMAAAAA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45" o:spid="_x0000_s1031" style="position:absolute;left:3140;top:-134;width:2;height:426" coordorigin="3140,-134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6" o:spid="_x0000_s1032" style="position:absolute;left:3140;top:-134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DoMIA&#10;AADbAAAADwAAAGRycy9kb3ducmV2LnhtbERPTWvCQBC9C/6HZQremk1SMBJdRYS2XmxRI3icZqdJ&#10;aHY2ZNeY/vvuoeDx8b5Xm9G0YqDeNZYVJFEMgri0uuFKQXF+fV6AcB5ZY2uZFPySg816Ollhru2d&#10;jzScfCVCCLscFdTed7mUrqzJoItsRxy4b9sb9AH2ldQ93kO4aWUax3NpsOHQUGNHu5rKn9PNKPhK&#10;Py8f2zknXGQv72n5pq+HTCs1exq3SxCeRv8Q/7v3WkEW1oc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YOgwgAAANsAAAAPAAAAAAAAAAAAAAAAAJgCAABkcnMvZG93&#10;bnJldi54bWxQSwUGAAAAAAQABAD1AAAAhwMAAAAA&#10;" path="m,l,426e" filled="f" strokecolor="#999" strokeweight=".26272mm">
                    <v:path arrowok="t" o:connecttype="custom" o:connectlocs="0,-134;0,292" o:connectangles="0,0"/>
                  </v:shape>
                </v:group>
                <v:group id="Group 43" o:spid="_x0000_s1033" style="position:absolute;left:8168;top:-134;width:2;height:426" coordorigin="8168,-134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4" o:spid="_x0000_s1034" style="position:absolute;left:8168;top:-134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4TMUA&#10;AADbAAAADwAAAGRycy9kb3ducmV2LnhtbESPzWrDMBCE74W8g9hAbo0cB+LgRjYhkDaXtuSn0OPW&#10;2tgm1spYiu2+fVUo9DjMzDfMJh9NI3rqXG1ZwWIegSAurK65VHA57x/XIJxH1thYJgXf5CDPJg8b&#10;TLUd+Ej9yZciQNilqKDyvk2ldEVFBt3ctsTBu9rOoA+yK6XucAhw08g4ilbSYM1hocKWdhUVt9Pd&#10;KPiK3z/etite8CVZvsTFs/58TbRSs+m4fQLhafT/4b/2QStIYv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7hMxQAAANsAAAAPAAAAAAAAAAAAAAAAAJgCAABkcnMv&#10;ZG93bnJldi54bWxQSwUGAAAAAAQABAD1AAAAigMAAAAA&#10;" path="m,l,426e" filled="f" strokecolor="#999" strokeweight=".26272mm">
                    <v:path arrowok="t" o:connecttype="custom" o:connectlocs="0,-134;0,292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w w:val="105"/>
        </w:rPr>
        <w:t>Added</w:t>
      </w:r>
    </w:p>
    <w:p w14:paraId="129743E2" w14:textId="77777777" w:rsidR="00277D01" w:rsidRDefault="00277D01">
      <w:pPr>
        <w:spacing w:before="5"/>
        <w:rPr>
          <w:rFonts w:ascii="Arial" w:eastAsia="Arial" w:hAnsi="Arial" w:cs="Arial"/>
          <w:sz w:val="21"/>
          <w:szCs w:val="21"/>
        </w:rPr>
      </w:pPr>
    </w:p>
    <w:p w14:paraId="5013DFE3" w14:textId="77777777" w:rsidR="00277D01" w:rsidRDefault="000109A4">
      <w:pPr>
        <w:pStyle w:val="BodyText"/>
        <w:spacing w:before="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 wp14:anchorId="37E4C40A" wp14:editId="5E419663">
                <wp:simplePos x="0" y="0"/>
                <wp:positionH relativeFrom="page">
                  <wp:posOffset>1985010</wp:posOffset>
                </wp:positionH>
                <wp:positionV relativeFrom="paragraph">
                  <wp:posOffset>-35560</wp:posOffset>
                </wp:positionV>
                <wp:extent cx="3211195" cy="280035"/>
                <wp:effectExtent l="3810" t="1270" r="4445" b="4445"/>
                <wp:wrapNone/>
                <wp:docPr id="5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-56"/>
                          <a:chExt cx="5057" cy="441"/>
                        </a:xfrm>
                      </wpg:grpSpPr>
                      <wpg:grpSp>
                        <wpg:cNvPr id="56" name="Group 40"/>
                        <wpg:cNvGrpSpPr>
                          <a:grpSpLocks/>
                        </wpg:cNvGrpSpPr>
                        <wpg:grpSpPr bwMode="auto">
                          <a:xfrm>
                            <a:off x="3133" y="-42"/>
                            <a:ext cx="5042" cy="2"/>
                            <a:chOff x="3133" y="-42"/>
                            <a:chExt cx="5042" cy="2"/>
                          </a:xfrm>
                        </wpg:grpSpPr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3133" y="-42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3133" y="370"/>
                            <a:ext cx="5042" cy="2"/>
                            <a:chOff x="3133" y="370"/>
                            <a:chExt cx="5042" cy="2"/>
                          </a:xfrm>
                        </wpg:grpSpPr>
                        <wps:wsp>
                          <wps:cNvPr id="59" name="Freeform 39"/>
                          <wps:cNvSpPr>
                            <a:spLocks/>
                          </wps:cNvSpPr>
                          <wps:spPr bwMode="auto">
                            <a:xfrm>
                              <a:off x="3133" y="370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6"/>
                        <wpg:cNvGrpSpPr>
                          <a:grpSpLocks/>
                        </wpg:cNvGrpSpPr>
                        <wpg:grpSpPr bwMode="auto">
                          <a:xfrm>
                            <a:off x="3140" y="-49"/>
                            <a:ext cx="2" cy="426"/>
                            <a:chOff x="3140" y="-49"/>
                            <a:chExt cx="2" cy="426"/>
                          </a:xfrm>
                        </wpg:grpSpPr>
                        <wps:wsp>
                          <wps:cNvPr id="61" name="Freeform 37"/>
                          <wps:cNvSpPr>
                            <a:spLocks/>
                          </wps:cNvSpPr>
                          <wps:spPr bwMode="auto">
                            <a:xfrm>
                              <a:off x="3140" y="-49"/>
                              <a:ext cx="2" cy="426"/>
                            </a:xfrm>
                            <a:custGeom>
                              <a:avLst/>
                              <a:gdLst>
                                <a:gd name="T0" fmla="+- 0 -49 -49"/>
                                <a:gd name="T1" fmla="*/ -49 h 426"/>
                                <a:gd name="T2" fmla="+- 0 377 -49"/>
                                <a:gd name="T3" fmla="*/ 377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4"/>
                        <wpg:cNvGrpSpPr>
                          <a:grpSpLocks/>
                        </wpg:cNvGrpSpPr>
                        <wpg:grpSpPr bwMode="auto">
                          <a:xfrm>
                            <a:off x="8168" y="-49"/>
                            <a:ext cx="2" cy="426"/>
                            <a:chOff x="8168" y="-49"/>
                            <a:chExt cx="2" cy="426"/>
                          </a:xfrm>
                        </wpg:grpSpPr>
                        <wps:wsp>
                          <wps:cNvPr id="63" name="Freeform 35"/>
                          <wps:cNvSpPr>
                            <a:spLocks/>
                          </wps:cNvSpPr>
                          <wps:spPr bwMode="auto">
                            <a:xfrm>
                              <a:off x="8168" y="-49"/>
                              <a:ext cx="2" cy="426"/>
                            </a:xfrm>
                            <a:custGeom>
                              <a:avLst/>
                              <a:gdLst>
                                <a:gd name="T0" fmla="+- 0 -49 -49"/>
                                <a:gd name="T1" fmla="*/ -49 h 426"/>
                                <a:gd name="T2" fmla="+- 0 377 -49"/>
                                <a:gd name="T3" fmla="*/ 377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F1D6B9" id="Group 33" o:spid="_x0000_s1026" style="position:absolute;margin-left:156.3pt;margin-top:-2.8pt;width:252.85pt;height:22.05pt;z-index:2056;mso-position-horizontal-relative:page" coordorigin="3126,-56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">
                <v:group id="Group 40" o:spid="_x0000_s1027" style="position:absolute;left:3133;top:-42;width:5042;height:2" coordorigin="3133,-42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1" o:spid="_x0000_s1028" style="position:absolute;left:3133;top:-42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KWsMA&#10;AADbAAAADwAAAGRycy9kb3ducmV2LnhtbESP0WrCQBRE34X+w3ILfZG6qaCG1FWkUvAxaj7gNnub&#10;DcneDdnVpP16VxB8HGbmDLPejrYVV+p97VjBxywBQVw6XXOloDh/v6cgfEDW2DomBX/kYbt5mawx&#10;027gI11PoRIRwj5DBSaELpPSl4Ys+pnriKP363qLIcq+krrHIcJtK+dJspQWa44LBjv6MlQ2p4tV&#10;EP65yafDz3zvc7dLi7QyTZsr9fY67j5BBBrDM/xoH7SCxQr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nKWsMAAADbAAAADwAAAAAAAAAAAAAAAACYAgAAZHJzL2Rv&#10;d25yZXYueG1sUEsFBgAAAAAEAAQA9QAAAIgDAAAAAA=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38" o:spid="_x0000_s1029" style="position:absolute;left:3133;top:370;width:5042;height:2" coordorigin="3133,370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9" o:spid="_x0000_s1030" style="position:absolute;left:3133;top:370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7s8MA&#10;AADbAAAADwAAAGRycy9kb3ducmV2LnhtbESP0WrCQBRE34X+w3ILfZG6qaCkqatIpeBj1HzANXub&#10;DcneDdnVpP16VxB8HGbmDLPajLYVV+p97VjBxywBQVw6XXOloDj9vKcgfEDW2DomBX/kYbN+maww&#10;027gA12PoRIRwj5DBSaELpPSl4Ys+pnriKP363qLIcq+krrHIcJtK+dJspQWa44LBjv6NlQ2x4tV&#10;EP65yafDeb7zudumRVqZps2Vensdt18gAo3hGX6091rB4hP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7s8MAAADbAAAADwAAAAAAAAAAAAAAAACYAgAAZHJzL2Rv&#10;d25yZXYueG1sUEsFBgAAAAAEAAQA9QAAAIgDAAAAAA=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36" o:spid="_x0000_s1031" style="position:absolute;left:3140;top:-49;width:2;height:426" coordorigin="3140,-49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7" o:spid="_x0000_s1032" style="position:absolute;left:3140;top:-49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w5sQA&#10;AADbAAAADwAAAGRycy9kb3ducmV2LnhtbESPT2vCQBTE7wW/w/IEb3WTCFFiNiKCbS9t8R94fGaf&#10;STD7NmS3mn77bqHQ4zAzv2Hy1WBacafeNZYVxNMIBHFpdcOVguNh+7wA4TyyxtYyKfgmB6ti9JRj&#10;pu2Dd3Tf+0oECLsMFdTed5mUrqzJoJvajjh4V9sb9EH2ldQ9PgLctDKJolQabDgs1NjRpqbytv8y&#10;Ci7J5+ljnXLMx/nsNSlf9Pl9rpWajIf1EoSnwf+H/9pvWkEaw++X8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sObEAAAA2wAAAA8AAAAAAAAAAAAAAAAAmAIAAGRycy9k&#10;b3ducmV2LnhtbFBLBQYAAAAABAAEAPUAAACJAwAAAAA=&#10;" path="m,l,426e" filled="f" strokecolor="#999" strokeweight=".26272mm">
                    <v:path arrowok="t" o:connecttype="custom" o:connectlocs="0,-49;0,377" o:connectangles="0,0"/>
                  </v:shape>
                </v:group>
                <v:group id="Group 34" o:spid="_x0000_s1033" style="position:absolute;left:8168;top:-49;width:2;height:426" coordorigin="8168,-49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5" o:spid="_x0000_s1034" style="position:absolute;left:8168;top:-49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LCsMA&#10;AADbAAAADwAAAGRycy9kb3ducmV2LnhtbESPT4vCMBTE78J+h/CEva2pFapUo8iCrhdX/Acen82z&#10;LTYvpYlav/1GWPA4zMxvmMmsNZW4U+NKywr6vQgEcWZ1ybmCw37xNQLhPLLGyjIpeJKD2fSjM8FU&#10;2wdv6b7zuQgQdikqKLyvUyldVpBB17M1cfAutjHog2xyqRt8BLipZBxFiTRYclgosKbvgrLr7mYU&#10;nOPN8XeecJ8Pw8FPnC31aT3USn122/kYhKfWv8P/7ZVWkAzg9SX8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KLCsMAAADbAAAADwAAAAAAAAAAAAAAAACYAgAAZHJzL2Rv&#10;d25yZXYueG1sUEsFBgAAAAAEAAQA9QAAAIgDAAAAAA==&#10;" path="m,l,426e" filled="f" strokecolor="#999" strokeweight=".26272mm">
                    <v:path arrowok="t" o:connecttype="custom" o:connectlocs="0,-49;0,377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w w:val="105"/>
        </w:rPr>
        <w:t>Detracted</w:t>
      </w:r>
    </w:p>
    <w:p w14:paraId="2580D671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5AAF71C2" w14:textId="77777777" w:rsidR="00277D01" w:rsidRDefault="00277D01">
      <w:pPr>
        <w:spacing w:before="10"/>
        <w:rPr>
          <w:rFonts w:ascii="Arial" w:eastAsia="Arial" w:hAnsi="Arial" w:cs="Arial"/>
          <w:sz w:val="18"/>
          <w:szCs w:val="18"/>
        </w:rPr>
      </w:pPr>
    </w:p>
    <w:p w14:paraId="17AC0EF9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before="79"/>
        <w:ind w:left="639" w:hanging="219"/>
      </w:pPr>
      <w:r>
        <w:t>Please</w:t>
      </w:r>
      <w:r>
        <w:rPr>
          <w:spacing w:val="12"/>
        </w:rPr>
        <w:t xml:space="preserve"> </w:t>
      </w:r>
      <w:r>
        <w:t>tell</w:t>
      </w:r>
      <w:r>
        <w:rPr>
          <w:spacing w:val="11"/>
        </w:rPr>
        <w:t xml:space="preserve"> </w:t>
      </w:r>
      <w:r>
        <w:t>us</w:t>
      </w:r>
      <w:r>
        <w:rPr>
          <w:spacing w:val="13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workshop/training</w:t>
      </w:r>
      <w:r>
        <w:rPr>
          <w:spacing w:val="12"/>
        </w:rPr>
        <w:t xml:space="preserve"> </w:t>
      </w:r>
      <w:r>
        <w:t>could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effectiv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uture?</w:t>
      </w:r>
    </w:p>
    <w:p w14:paraId="3EC724B9" w14:textId="77777777" w:rsidR="00277D01" w:rsidRDefault="00277D01">
      <w:pPr>
        <w:spacing w:before="3"/>
        <w:rPr>
          <w:rFonts w:ascii="Arial" w:eastAsia="Arial" w:hAnsi="Arial" w:cs="Arial"/>
          <w:sz w:val="10"/>
          <w:szCs w:val="10"/>
        </w:rPr>
      </w:pPr>
    </w:p>
    <w:p w14:paraId="78D8A4DF" w14:textId="77777777" w:rsidR="00277D01" w:rsidRDefault="000109A4">
      <w:pPr>
        <w:spacing w:line="200" w:lineRule="atLeast"/>
        <w:ind w:left="4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5333D3E" wp14:editId="69C12EDD">
                <wp:extent cx="5986780" cy="902335"/>
                <wp:effectExtent l="7620" t="635" r="6350" b="1905"/>
                <wp:docPr id="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902335"/>
                          <a:chOff x="0" y="0"/>
                          <a:chExt cx="9428" cy="1421"/>
                        </a:xfrm>
                      </wpg:grpSpPr>
                      <wpg:grpSp>
                        <wpg:cNvPr id="47" name="Group 31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9413" cy="2"/>
                            <a:chOff x="7" y="14"/>
                            <a:chExt cx="9413" cy="2"/>
                          </a:xfrm>
                        </wpg:grpSpPr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94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3"/>
                                <a:gd name="T2" fmla="+- 0 9420 7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9"/>
                        <wpg:cNvGrpSpPr>
                          <a:grpSpLocks/>
                        </wpg:cNvGrpSpPr>
                        <wpg:grpSpPr bwMode="auto">
                          <a:xfrm>
                            <a:off x="7" y="1406"/>
                            <a:ext cx="9413" cy="2"/>
                            <a:chOff x="7" y="1406"/>
                            <a:chExt cx="9413" cy="2"/>
                          </a:xfrm>
                        </wpg:grpSpPr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7" y="1406"/>
                              <a:ext cx="94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3"/>
                                <a:gd name="T2" fmla="+- 0 9420 7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7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1406"/>
                            <a:chOff x="14" y="7"/>
                            <a:chExt cx="2" cy="1406"/>
                          </a:xfrm>
                        </wpg:grpSpPr>
                        <wps:wsp>
                          <wps:cNvPr id="52" name="Freeform 28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140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406"/>
                                <a:gd name="T2" fmla="+- 0 1413 7"/>
                                <a:gd name="T3" fmla="*/ 1413 h 1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6">
                                  <a:moveTo>
                                    <a:pt x="0" y="0"/>
                                  </a:moveTo>
                                  <a:lnTo>
                                    <a:pt x="0" y="140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5"/>
                        <wpg:cNvGrpSpPr>
                          <a:grpSpLocks/>
                        </wpg:cNvGrpSpPr>
                        <wpg:grpSpPr bwMode="auto">
                          <a:xfrm>
                            <a:off x="9414" y="7"/>
                            <a:ext cx="2" cy="1406"/>
                            <a:chOff x="9414" y="7"/>
                            <a:chExt cx="2" cy="1406"/>
                          </a:xfrm>
                        </wpg:grpSpPr>
                        <wps:wsp>
                          <wps:cNvPr id="54" name="Freeform 26"/>
                          <wps:cNvSpPr>
                            <a:spLocks/>
                          </wps:cNvSpPr>
                          <wps:spPr bwMode="auto">
                            <a:xfrm>
                              <a:off x="9414" y="7"/>
                              <a:ext cx="2" cy="140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406"/>
                                <a:gd name="T2" fmla="+- 0 1413 7"/>
                                <a:gd name="T3" fmla="*/ 1413 h 1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6">
                                  <a:moveTo>
                                    <a:pt x="0" y="0"/>
                                  </a:moveTo>
                                  <a:lnTo>
                                    <a:pt x="0" y="140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A7AC889" id="Group 24" o:spid="_x0000_s1026" style="width:471.4pt;height:71.05pt;mso-position-horizontal-relative:char;mso-position-vertical-relative:line" coordsize="9428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">
                <v:group id="Group 31" o:spid="_x0000_s1027" style="position:absolute;left:7;top:14;width:9413;height:2" coordorigin="7,14" coordsize="94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2" o:spid="_x0000_s1028" style="position:absolute;left:7;top:14;width:9413;height:2;visibility:visible;mso-wrap-style:square;v-text-anchor:top" coordsize="9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X8sAA&#10;AADbAAAADwAAAGRycy9kb3ducmV2LnhtbERPXWvCMBR9H+w/hDvwbaaKyOiMUmQyEQVbB75emmtb&#10;bG6yJqv135sHYY+H871YDaYVPXW+saxgMk5AEJdWN1wp+Dlt3j9A+ICssbVMCu7kYbV8fVlgqu2N&#10;c+qLUIkYwj5FBXUILpXSlzUZ9GPriCN3sZ3BEGFXSd3hLYabVk6TZC4NNhwbanS0rqm8Fn9GgeP9&#10;7/kYvuVuaPrskLdHe/7KlBq9DdkniEBD+Bc/3VutYBbHxi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fX8sAAAADbAAAADwAAAAAAAAAAAAAAAACYAgAAZHJzL2Rvd25y&#10;ZXYueG1sUEsFBgAAAAAEAAQA9QAAAIUDAAAAAA==&#10;" path="m,l9413,e" filled="f" strokecolor="#999" strokeweight=".26272mm">
                    <v:path arrowok="t" o:connecttype="custom" o:connectlocs="0,0;9413,0" o:connectangles="0,0"/>
                  </v:shape>
                </v:group>
                <v:group id="Group 29" o:spid="_x0000_s1029" style="position:absolute;left:7;top:1406;width:9413;height:2" coordorigin="7,1406" coordsize="94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0" o:spid="_x0000_s1030" style="position:absolute;left:7;top:1406;width:9413;height:2;visibility:visible;mso-wrap-style:square;v-text-anchor:top" coordsize="9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NKcAA&#10;AADbAAAADwAAAGRycy9kb3ducmV2LnhtbERPXWvCMBR9H+w/hDvwbaYKyuiMUmQyEQVbB75emmtb&#10;bG6yJqv135sHYY+H871YDaYVPXW+saxgMk5AEJdWN1wp+Dlt3j9A+ICssbVMCu7kYbV8fVlgqu2N&#10;c+qLUIkYwj5FBXUILpXSlzUZ9GPriCN3sZ3BEGFXSd3hLYabVk6TZC4NNhwbanS0rqm8Fn9GgeP9&#10;7/kYvuVuaPrskLdHe/7KlBq9DdkniEBD+Bc/3VutYBbXxy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hNKcAAAADbAAAADwAAAAAAAAAAAAAAAACYAgAAZHJzL2Rvd25y&#10;ZXYueG1sUEsFBgAAAAAEAAQA9QAAAIUDAAAAAA==&#10;" path="m,l9413,e" filled="f" strokecolor="#999" strokeweight=".26272mm">
                    <v:path arrowok="t" o:connecttype="custom" o:connectlocs="0,0;9413,0" o:connectangles="0,0"/>
                  </v:shape>
                </v:group>
                <v:group id="Group 27" o:spid="_x0000_s1031" style="position:absolute;left:14;top:7;width:2;height:1406" coordorigin="14,7" coordsize="2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8" o:spid="_x0000_s1032" style="position:absolute;left:14;top:7;width:2;height:1406;visibility:visible;mso-wrap-style:square;v-text-anchor:top" coordsize="2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ZS70A&#10;AADbAAAADwAAAGRycy9kb3ducmV2LnhtbESPzQrCMBCE74LvEFbwpqlFRapRRBA9+f8AS7O2xWZT&#10;mqjt2xtB8DjMzDfMYtWYUryodoVlBaNhBII4tbrgTMHtuh3MQDiPrLG0TApacrBadjsLTLR985le&#10;F5+JAGGXoILc+yqR0qU5GXRDWxEH725rgz7IOpO6xneAm1LGUTSVBgsOCzlWtMkpfVyeRkGU6WN7&#10;HnF72O50PC6v9iT1Xql+r1nPQXhq/D/8a++1gkkM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4mZS70AAADbAAAADwAAAAAAAAAAAAAAAACYAgAAZHJzL2Rvd25yZXYu&#10;eG1sUEsFBgAAAAAEAAQA9QAAAIIDAAAAAA==&#10;" path="m,l,1406e" filled="f" strokecolor="#999" strokeweight=".26272mm">
                    <v:path arrowok="t" o:connecttype="custom" o:connectlocs="0,7;0,1413" o:connectangles="0,0"/>
                  </v:shape>
                </v:group>
                <v:group id="Group 25" o:spid="_x0000_s1033" style="position:absolute;left:9414;top:7;width:2;height:1406" coordorigin="9414,7" coordsize="2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6" o:spid="_x0000_s1034" style="position:absolute;left:9414;top:7;width:2;height:1406;visibility:visible;mso-wrap-style:square;v-text-anchor:top" coordsize="2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kpL4A&#10;AADbAAAADwAAAGRycy9kb3ducmV2LnhtbESPzQrCMBCE74LvEFbwpqmiItUoIoie/Kk+wNKsbbHZ&#10;lCZq+/ZGEDwOM/MNs1w3phQvql1hWcFoGIEgTq0uOFNwu+4GcxDOI2ssLZOClhysV93OEmNt33yh&#10;V+IzESDsYlSQe1/FUro0J4NuaCvi4N1tbdAHWWdS1/gOcFPKcRTNpMGCw0KOFW1zSh/J0yiIMn1q&#10;LyNuj7u9Hk/Kqz1LfVCq32s2CxCeGv8P/9oHrWA6g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spKS+AAAA2wAAAA8AAAAAAAAAAAAAAAAAmAIAAGRycy9kb3ducmV2&#10;LnhtbFBLBQYAAAAABAAEAPUAAACDAwAAAAA=&#10;" path="m,l,1406e" filled="f" strokecolor="#999" strokeweight=".26272mm">
                    <v:path arrowok="t" o:connecttype="custom" o:connectlocs="0,7;0,1413" o:connectangles="0,0"/>
                  </v:shape>
                </v:group>
                <w10:anchorlock/>
              </v:group>
            </w:pict>
          </mc:Fallback>
        </mc:AlternateContent>
      </w:r>
    </w:p>
    <w:p w14:paraId="2A39ECC9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0B3D928C" w14:textId="77777777" w:rsidR="000109A4" w:rsidRDefault="000109A4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br w:type="page"/>
      </w:r>
    </w:p>
    <w:p w14:paraId="542BA8D3" w14:textId="77777777" w:rsidR="00277D01" w:rsidRDefault="00277D01">
      <w:pPr>
        <w:spacing w:before="1"/>
        <w:rPr>
          <w:rFonts w:ascii="Arial" w:eastAsia="Arial" w:hAnsi="Arial" w:cs="Arial"/>
          <w:sz w:val="14"/>
          <w:szCs w:val="14"/>
        </w:rPr>
      </w:pPr>
    </w:p>
    <w:p w14:paraId="29F887B0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32FCF18" wp14:editId="4C289A65">
                <wp:extent cx="6681470" cy="843915"/>
                <wp:effectExtent l="0" t="1905" r="0" b="1905"/>
                <wp:docPr id="3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36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6B72F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2873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FD26D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eason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sz w:val="23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aking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sz w:val="23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130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">
                <v:group id="Group 22" o:spid="_x0000_s1131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3" o:spid="_x0000_s1132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t2sAA&#10;AADbAAAADwAAAGRycy9kb3ducmV2LnhtbERPzYrCMBC+L/gOYYS9rakuu0g1ikgFV/ei9QHGZkyr&#10;zaQ0Uevbm4Pg8eP7n847W4sbtb5yrGA4SEAQF05XbBQc8tXXGIQPyBprx6TgQR7ms97HFFPt7ryj&#10;2z4YEUPYp6igDKFJpfRFSRb9wDXEkTu51mKIsDVSt3iP4baWoyT5lRYrjg0lNrQsqbjsr1ZB/mfO&#10;x81iM3zQzz9lps62TZ4p9dnvFhMQgbrwFr/ca63gO46NX+IP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It2sAAAADbAAAADwAAAAAAAAAAAAAAAACYAgAAZHJzL2Rvd25y&#10;ZXYueG1sUEsFBgAAAAAEAAQA9QAAAIUDAAAAAA==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18" o:spid="_x0000_s1133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1" o:spid="_x0000_s1134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EGcYA&#10;AADbAAAADwAAAGRycy9kb3ducmV2LnhtbESPT2sCMRTE74V+h/AKXopmXUrV1SilaNtDi/gHxNtj&#10;89wsbl6WJOr22zeFQo/DzPyGmS0624gr+VA7VjAcZCCIS6drrhTsd6v+GESIyBobx6TgmwIs5vd3&#10;Myy0u/GGrttYiQThUKACE2NbSBlKQxbDwLXEyTs5bzEm6SupPd4S3DYyz7JnabHmtGCwpVdD5Xl7&#10;sQrOY/k58aeheRzlX+F4eMvW+ftSqd5D9zIFEamL/+G/9odW8JTD75f0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3EGcYAAADbAAAADwAAAAAAAAAAAAAAAACYAgAAZHJz&#10;L2Rvd25yZXYueG1sUEsFBgAAAAAEAAQA9QAAAIsDAAAAAA==&#10;" path="m,l10522,r,632l,632,,xe" fillcolor="#d8d8d8" stroked="f">
                    <v:path arrowok="t" o:connecttype="custom" o:connectlocs="0,696;10522,696;10522,1328;0,1328;0,696" o:connectangles="0,0,0,0,0"/>
                  </v:shape>
                  <v:shape id="Text Box 20" o:spid="_x0000_s1135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14:paraId="3996B72F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19" o:spid="_x0000_s1136" type="#_x0000_t202" style="position:absolute;left:309;top:908;width:2873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14:paraId="66CFD26D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easons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5"/>
                              <w:sz w:val="23"/>
                            </w:rPr>
                            <w:t>T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aking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2"/>
                              <w:sz w:val="23"/>
                            </w:rPr>
                            <w:t>T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rain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E7A2708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6F382B4E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58E24187" w14:textId="77777777" w:rsidR="00277D01" w:rsidRDefault="00277D01">
      <w:pPr>
        <w:spacing w:before="11"/>
        <w:rPr>
          <w:rFonts w:ascii="Arial" w:eastAsia="Arial" w:hAnsi="Arial" w:cs="Arial"/>
          <w:sz w:val="19"/>
          <w:szCs w:val="19"/>
        </w:rPr>
      </w:pPr>
    </w:p>
    <w:p w14:paraId="7AF8AAFC" w14:textId="77777777" w:rsidR="00277D01" w:rsidRDefault="0073118B">
      <w:pPr>
        <w:numPr>
          <w:ilvl w:val="0"/>
          <w:numId w:val="2"/>
        </w:numPr>
        <w:tabs>
          <w:tab w:val="left" w:pos="756"/>
        </w:tabs>
        <w:ind w:left="755" w:hanging="33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ha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w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you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rimary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reas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aking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raining?</w:t>
      </w:r>
    </w:p>
    <w:p w14:paraId="30C488AC" w14:textId="77777777" w:rsidR="00277D01" w:rsidRDefault="00277D01">
      <w:pPr>
        <w:spacing w:before="10"/>
        <w:rPr>
          <w:rFonts w:ascii="Arial" w:eastAsia="Arial" w:hAnsi="Arial" w:cs="Arial"/>
          <w:sz w:val="19"/>
          <w:szCs w:val="19"/>
        </w:rPr>
      </w:pPr>
    </w:p>
    <w:p w14:paraId="7EBC0386" w14:textId="77777777" w:rsidR="00277D01" w:rsidRDefault="0073118B">
      <w:pPr>
        <w:pStyle w:val="BodyText"/>
      </w:pPr>
      <w:r>
        <w:rPr>
          <w:noProof/>
          <w:position w:val="-8"/>
        </w:rPr>
        <w:drawing>
          <wp:inline distT="0" distB="0" distL="0" distR="0" wp14:anchorId="4CB7E3E4" wp14:editId="45AE7B71">
            <wp:extent cx="163624" cy="163695"/>
            <wp:effectExtent l="0" t="0" r="0" b="0"/>
            <wp:docPr id="2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Training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required</w:t>
      </w:r>
    </w:p>
    <w:p w14:paraId="0DE0321B" w14:textId="77777777" w:rsidR="00277D01" w:rsidRDefault="0073118B">
      <w:pPr>
        <w:pStyle w:val="BodyText"/>
        <w:spacing w:before="193" w:line="420" w:lineRule="auto"/>
        <w:ind w:right="5273"/>
      </w:pPr>
      <w:r>
        <w:rPr>
          <w:noProof/>
          <w:position w:val="-8"/>
        </w:rPr>
        <w:drawing>
          <wp:inline distT="0" distB="0" distL="0" distR="0" wp14:anchorId="51C2812E" wp14:editId="2DE2A777">
            <wp:extent cx="163624" cy="163695"/>
            <wp:effectExtent l="0" t="0" r="0" b="0"/>
            <wp:docPr id="2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Training</w:t>
      </w:r>
      <w:r>
        <w:rPr>
          <w:spacing w:val="-9"/>
          <w:w w:val="105"/>
        </w:rPr>
        <w:t xml:space="preserve"> </w:t>
      </w:r>
      <w:r>
        <w:rPr>
          <w:w w:val="105"/>
        </w:rPr>
        <w:t>helped</w:t>
      </w:r>
      <w:r>
        <w:rPr>
          <w:spacing w:val="-9"/>
          <w:w w:val="105"/>
        </w:rPr>
        <w:t xml:space="preserve"> </w:t>
      </w:r>
      <w:r>
        <w:rPr>
          <w:w w:val="105"/>
        </w:rPr>
        <w:t>me</w:t>
      </w:r>
      <w:r>
        <w:rPr>
          <w:spacing w:val="-9"/>
          <w:w w:val="105"/>
        </w:rPr>
        <w:t xml:space="preserve"> </w:t>
      </w:r>
      <w:r>
        <w:rPr>
          <w:w w:val="105"/>
        </w:rPr>
        <w:t>meet</w:t>
      </w:r>
      <w:r>
        <w:rPr>
          <w:spacing w:val="-9"/>
          <w:w w:val="105"/>
        </w:rPr>
        <w:t xml:space="preserve"> </w:t>
      </w:r>
      <w:r>
        <w:rPr>
          <w:w w:val="105"/>
        </w:rPr>
        <w:t>continuing</w:t>
      </w:r>
      <w:r>
        <w:rPr>
          <w:spacing w:val="-8"/>
          <w:w w:val="105"/>
        </w:rPr>
        <w:t xml:space="preserve"> </w:t>
      </w:r>
      <w:r>
        <w:rPr>
          <w:w w:val="105"/>
        </w:rPr>
        <w:t>education</w:t>
      </w:r>
      <w:r>
        <w:rPr>
          <w:spacing w:val="-9"/>
          <w:w w:val="105"/>
        </w:rPr>
        <w:t xml:space="preserve"> </w:t>
      </w:r>
      <w:r>
        <w:rPr>
          <w:w w:val="105"/>
        </w:rPr>
        <w:t>requirements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 wp14:anchorId="6B3F4D54" wp14:editId="76868C31">
            <wp:extent cx="163624" cy="163695"/>
            <wp:effectExtent l="0" t="0" r="0" b="0"/>
            <wp:docPr id="3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w w:val="103"/>
        </w:rPr>
        <w:t xml:space="preserve">   </w:t>
      </w:r>
      <w:r>
        <w:rPr>
          <w:w w:val="105"/>
        </w:rPr>
        <w:t>Thought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directly</w:t>
      </w:r>
      <w:r>
        <w:rPr>
          <w:spacing w:val="-6"/>
          <w:w w:val="105"/>
        </w:rPr>
        <w:t xml:space="preserve"> </w:t>
      </w:r>
      <w:r>
        <w:rPr>
          <w:w w:val="105"/>
        </w:rPr>
        <w:t>applicabl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my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</w:p>
    <w:p w14:paraId="6CEEE430" w14:textId="77777777" w:rsidR="00277D01" w:rsidRDefault="0073118B">
      <w:pPr>
        <w:pStyle w:val="BodyText"/>
      </w:pPr>
      <w:r>
        <w:rPr>
          <w:noProof/>
          <w:position w:val="-8"/>
        </w:rPr>
        <w:drawing>
          <wp:inline distT="0" distB="0" distL="0" distR="0" wp14:anchorId="22BD3D99" wp14:editId="50F0CB8E">
            <wp:extent cx="163624" cy="163695"/>
            <wp:effectExtent l="0" t="0" r="0" b="0"/>
            <wp:docPr id="3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Fit</w:t>
      </w:r>
      <w:r>
        <w:rPr>
          <w:spacing w:val="-9"/>
          <w:w w:val="105"/>
        </w:rPr>
        <w:t xml:space="preserve"> </w:t>
      </w:r>
      <w:r>
        <w:rPr>
          <w:w w:val="105"/>
        </w:rPr>
        <w:t>my</w:t>
      </w:r>
      <w:r>
        <w:rPr>
          <w:spacing w:val="-8"/>
          <w:w w:val="105"/>
        </w:rPr>
        <w:t xml:space="preserve"> </w:t>
      </w:r>
      <w:r>
        <w:rPr>
          <w:w w:val="105"/>
        </w:rPr>
        <w:t>schedule</w:t>
      </w:r>
    </w:p>
    <w:p w14:paraId="23B4EFFD" w14:textId="77777777" w:rsidR="00277D01" w:rsidRDefault="0073118B">
      <w:pPr>
        <w:pStyle w:val="BodyText"/>
        <w:spacing w:before="193" w:line="420" w:lineRule="auto"/>
        <w:ind w:right="6186"/>
      </w:pPr>
      <w:r>
        <w:rPr>
          <w:noProof/>
          <w:position w:val="-8"/>
        </w:rPr>
        <w:drawing>
          <wp:inline distT="0" distB="0" distL="0" distR="0" wp14:anchorId="40BDF089" wp14:editId="51C18B77">
            <wp:extent cx="163624" cy="163695"/>
            <wp:effectExtent l="0" t="0" r="0" b="0"/>
            <wp:docPr id="3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Asked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strongly</w:t>
      </w:r>
      <w:r>
        <w:rPr>
          <w:spacing w:val="-6"/>
          <w:w w:val="105"/>
        </w:rPr>
        <w:t xml:space="preserve"> </w:t>
      </w:r>
      <w:r>
        <w:rPr>
          <w:w w:val="105"/>
        </w:rPr>
        <w:t>suggest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ak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raining</w:t>
      </w:r>
      <w:r>
        <w:rPr>
          <w:w w:val="104"/>
        </w:rPr>
        <w:t xml:space="preserve"> </w:t>
      </w:r>
      <w:r>
        <w:rPr>
          <w:noProof/>
          <w:w w:val="104"/>
          <w:position w:val="-8"/>
        </w:rPr>
        <w:drawing>
          <wp:inline distT="0" distB="0" distL="0" distR="0" wp14:anchorId="091029F4" wp14:editId="4C262153">
            <wp:extent cx="163624" cy="163695"/>
            <wp:effectExtent l="0" t="0" r="0" b="0"/>
            <wp:docPr id="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 </w:t>
      </w:r>
      <w:r>
        <w:rPr>
          <w:w w:val="105"/>
        </w:rPr>
        <w:t>Interes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opic</w:t>
      </w:r>
    </w:p>
    <w:p w14:paraId="6F677BC6" w14:textId="77777777" w:rsidR="00277D01" w:rsidRDefault="0073118B">
      <w:pPr>
        <w:pStyle w:val="BodyText"/>
        <w:spacing w:line="420" w:lineRule="auto"/>
        <w:ind w:right="7066"/>
      </w:pPr>
      <w:r>
        <w:rPr>
          <w:noProof/>
          <w:position w:val="-8"/>
        </w:rPr>
        <w:drawing>
          <wp:inline distT="0" distB="0" distL="0" distR="0" wp14:anchorId="6DD94305" wp14:editId="42ECF6CD">
            <wp:extent cx="163624" cy="163695"/>
            <wp:effectExtent l="0" t="0" r="0" b="0"/>
            <wp:docPr id="3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Recommendation</w:t>
      </w:r>
      <w:r>
        <w:rPr>
          <w:spacing w:val="-18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colleague(s)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 wp14:anchorId="17C4E42D" wp14:editId="777253AF">
            <wp:extent cx="163624" cy="163695"/>
            <wp:effectExtent l="0" t="0" r="0" b="0"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w w:val="103"/>
        </w:rPr>
        <w:t xml:space="preserve">   </w:t>
      </w: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w w:val="105"/>
        </w:rPr>
        <w:t>(please</w:t>
      </w:r>
      <w:r>
        <w:rPr>
          <w:spacing w:val="-11"/>
          <w:w w:val="105"/>
        </w:rPr>
        <w:t xml:space="preserve"> </w:t>
      </w:r>
      <w:r>
        <w:rPr>
          <w:w w:val="105"/>
        </w:rPr>
        <w:t>specify)</w:t>
      </w:r>
    </w:p>
    <w:p w14:paraId="700443FA" w14:textId="77777777" w:rsidR="00277D01" w:rsidRDefault="00277D01">
      <w:pPr>
        <w:pStyle w:val="BodyText"/>
      </w:pPr>
    </w:p>
    <w:p w14:paraId="6EB0C122" w14:textId="77777777" w:rsidR="00277D01" w:rsidRDefault="00277D01">
      <w:pPr>
        <w:spacing w:before="9"/>
        <w:rPr>
          <w:rFonts w:ascii="Arial" w:eastAsia="Arial" w:hAnsi="Arial" w:cs="Arial"/>
          <w:sz w:val="12"/>
          <w:szCs w:val="12"/>
        </w:rPr>
      </w:pPr>
    </w:p>
    <w:p w14:paraId="0DEE242D" w14:textId="77777777" w:rsidR="00277D01" w:rsidRDefault="000109A4">
      <w:pPr>
        <w:spacing w:line="200" w:lineRule="atLeast"/>
        <w:ind w:left="8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8014965" wp14:editId="6469AC63">
                <wp:extent cx="4930775" cy="280035"/>
                <wp:effectExtent l="3175" t="6350" r="0" b="889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775" cy="280035"/>
                          <a:chOff x="0" y="0"/>
                          <a:chExt cx="7765" cy="441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7750" cy="2"/>
                            <a:chOff x="7" y="14"/>
                            <a:chExt cx="7750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77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750"/>
                                <a:gd name="T2" fmla="+- 0 7757 7"/>
                                <a:gd name="T3" fmla="*/ T2 w 7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0">
                                  <a:moveTo>
                                    <a:pt x="0" y="0"/>
                                  </a:moveTo>
                                  <a:lnTo>
                                    <a:pt x="7750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7" y="427"/>
                            <a:ext cx="7750" cy="2"/>
                            <a:chOff x="7" y="427"/>
                            <a:chExt cx="7750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7" y="427"/>
                              <a:ext cx="77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750"/>
                                <a:gd name="T2" fmla="+- 0 7757 7"/>
                                <a:gd name="T3" fmla="*/ T2 w 7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0">
                                  <a:moveTo>
                                    <a:pt x="0" y="0"/>
                                  </a:moveTo>
                                  <a:lnTo>
                                    <a:pt x="7750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1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426"/>
                            <a:chOff x="14" y="7"/>
                            <a:chExt cx="2" cy="426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42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426"/>
                                <a:gd name="T2" fmla="+- 0 433 7"/>
                                <a:gd name="T3" fmla="*/ 433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"/>
                        <wpg:cNvGrpSpPr>
                          <a:grpSpLocks/>
                        </wpg:cNvGrpSpPr>
                        <wpg:grpSpPr bwMode="auto">
                          <a:xfrm>
                            <a:off x="7750" y="7"/>
                            <a:ext cx="2" cy="426"/>
                            <a:chOff x="7750" y="7"/>
                            <a:chExt cx="2" cy="426"/>
                          </a:xfrm>
                        </wpg:grpSpPr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7750" y="7"/>
                              <a:ext cx="2" cy="42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426"/>
                                <a:gd name="T2" fmla="+- 0 433 7"/>
                                <a:gd name="T3" fmla="*/ 433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D47B0EB" id="Group 8" o:spid="_x0000_s1026" style="width:388.25pt;height:22.05pt;mso-position-horizontal-relative:char;mso-position-vertical-relative:line" coordsize="776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">
                <v:group id="Group 15" o:spid="_x0000_s1027" style="position:absolute;left:7;top:14;width:7750;height:2" coordorigin="7,14" coordsize="7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28" style="position:absolute;left:7;top:14;width:7750;height:2;visibility:visible;mso-wrap-style:square;v-text-anchor:top" coordsize="7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SKMEA&#10;AADbAAAADwAAAGRycy9kb3ducmV2LnhtbERPTWvCQBC9F/oflil4q5sqSImuUoVAq15qm4O3ITtm&#10;g9nZkF01/fedg+Dx8b4Xq8G36kp9bAIbeBtnoIirYBuuDfz+FK/voGJCttgGJgN/FGG1fH5aYG7D&#10;jb/peki1khCOORpwKXW51rFy5DGOQ0cs3Cn0HpPAvta2x5uE+1ZPsmymPTYsDQ472jiqzoeLNzBz&#10;u3K9WZd7sR0L3k6Ly9e0NGb0MnzMQSUa0kN8d39aAxNZL1/kB+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UijBAAAA2wAAAA8AAAAAAAAAAAAAAAAAmAIAAGRycy9kb3du&#10;cmV2LnhtbFBLBQYAAAAABAAEAPUAAACGAwAAAAA=&#10;" path="m,l7750,e" filled="f" strokecolor="#999" strokeweight=".26272mm">
                    <v:path arrowok="t" o:connecttype="custom" o:connectlocs="0,0;7750,0" o:connectangles="0,0"/>
                  </v:shape>
                </v:group>
                <v:group id="Group 13" o:spid="_x0000_s1029" style="position:absolute;left:7;top:427;width:7750;height:2" coordorigin="7,427" coordsize="7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4" o:spid="_x0000_s1030" style="position:absolute;left:7;top:427;width:7750;height:2;visibility:visible;mso-wrap-style:square;v-text-anchor:top" coordsize="7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NUK8QA&#10;AADbAAAADwAAAGRycy9kb3ducmV2LnhtbESPT2vCQBTE74LfYXmCN91Ui0jqKk0gYFsv/smht0f2&#10;NRuafRuyq6bfvlsoeBxmfjPMZjfYVtyo941jBU/zBARx5XTDtYLLuZitQfiArLF1TAp+yMNuOx5t&#10;MNXuzke6nUItYgn7FBWYELpUSl8ZsujnriOO3pfrLYYo+1rqHu+x3LZykSQrabHhuGCwo9xQ9X26&#10;WgUr81FmeVYeIvZZ8PuyuL4tS6Wmk+H1BUSgITzC//ReK1g8w9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VCvEAAAA2wAAAA8AAAAAAAAAAAAAAAAAmAIAAGRycy9k&#10;b3ducmV2LnhtbFBLBQYAAAAABAAEAPUAAACJAwAAAAA=&#10;" path="m,l7750,e" filled="f" strokecolor="#999" strokeweight=".26272mm">
                    <v:path arrowok="t" o:connecttype="custom" o:connectlocs="0,0;7750,0" o:connectangles="0,0"/>
                  </v:shape>
                </v:group>
                <v:group id="Group 11" o:spid="_x0000_s1031" style="position:absolute;left:14;top:7;width:2;height:426" coordorigin="14,7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2" o:spid="_x0000_s1032" style="position:absolute;left:14;top:7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gu8AA&#10;AADbAAAADwAAAGRycy9kb3ducmV2LnhtbERPy4rCMBTdC/5DuAOz09QKKh2jiKDOZhRfMMtrc23L&#10;NDelybT1781CcHk47/myM6VoqHaFZQWjYQSCOLW64EzB5bwZzEA4j6yxtEwKHuRguej35pho2/KR&#10;mpPPRAhhl6CC3PsqkdKlORl0Q1sRB+5ua4M+wDqTusY2hJtSxlE0kQYLDg05VrTOKf07/RsFt/hw&#10;3a8mPOLLdLyL063+/ZlqpT4/utUXCE+df4tf7m+tIA5jw5f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ygu8AAAADbAAAADwAAAAAAAAAAAAAAAACYAgAAZHJzL2Rvd25y&#10;ZXYueG1sUEsFBgAAAAAEAAQA9QAAAIUDAAAAAA==&#10;" path="m,l,426e" filled="f" strokecolor="#999" strokeweight=".26272mm">
                    <v:path arrowok="t" o:connecttype="custom" o:connectlocs="0,7;0,433" o:connectangles="0,0"/>
                  </v:shape>
                </v:group>
                <v:group id="Group 9" o:spid="_x0000_s1033" style="position:absolute;left:7750;top:7;width:2;height:426" coordorigin="7750,7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0" o:spid="_x0000_s1034" style="position:absolute;left:7750;top:7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BjMQA&#10;AADbAAAADwAAAGRycy9kb3ducmV2LnhtbESPT2vCQBTE74LfYXmF3szmD2iJriJCWy+tVCN4fM2+&#10;JqHZtyG7avrtu4LgcZiZ3zCL1WBacaHeNZYVJFEMgri0uuFKQXF4nbyAcB5ZY2uZFPyRg9VyPFpg&#10;ru2Vv+iy95UIEHY5Kqi973IpXVmTQRfZjjh4P7Y36IPsK6l7vAa4aWUax1NpsOGwUGNHm5rK3/3Z&#10;KPhOd8fP9ZQTLmbZe1q+6dPHTCv1/DSs5yA8Df4Rvre3WkGWwu1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AYzEAAAA2wAAAA8AAAAAAAAAAAAAAAAAmAIAAGRycy9k&#10;b3ducmV2LnhtbFBLBQYAAAAABAAEAPUAAACJAwAAAAA=&#10;" path="m,l,426e" filled="f" strokecolor="#999" strokeweight=".26272mm">
                    <v:path arrowok="t" o:connecttype="custom" o:connectlocs="0,7;0,433" o:connectangles="0,0"/>
                  </v:shape>
                </v:group>
                <w10:anchorlock/>
              </v:group>
            </w:pict>
          </mc:Fallback>
        </mc:AlternateContent>
      </w:r>
    </w:p>
    <w:p w14:paraId="03EE7857" w14:textId="77777777" w:rsidR="000109A4" w:rsidRDefault="000109A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6E8B589A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72D2F238" w14:textId="77777777" w:rsidR="00277D01" w:rsidRDefault="00277D01">
      <w:pPr>
        <w:spacing w:before="1"/>
        <w:rPr>
          <w:rFonts w:ascii="Arial" w:eastAsia="Arial" w:hAnsi="Arial" w:cs="Arial"/>
          <w:sz w:val="14"/>
          <w:szCs w:val="14"/>
        </w:rPr>
      </w:pPr>
    </w:p>
    <w:p w14:paraId="21A34C4D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507462E" wp14:editId="431C21FC">
                <wp:extent cx="6681470" cy="671830"/>
                <wp:effectExtent l="0" t="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71830"/>
                          <a:chOff x="0" y="0"/>
                          <a:chExt cx="10522" cy="1058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362"/>
                            <a:chOff x="0" y="696"/>
                            <a:chExt cx="10522" cy="36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36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362"/>
                                <a:gd name="T3" fmla="*/ 10522 w 10522"/>
                                <a:gd name="T4" fmla="+- 0 696 696"/>
                                <a:gd name="T5" fmla="*/ 696 h 362"/>
                                <a:gd name="T6" fmla="*/ 10522 w 10522"/>
                                <a:gd name="T7" fmla="+- 0 1057 696"/>
                                <a:gd name="T8" fmla="*/ 1057 h 362"/>
                                <a:gd name="T9" fmla="*/ 0 w 10522"/>
                                <a:gd name="T10" fmla="+- 0 1057 696"/>
                                <a:gd name="T11" fmla="*/ 1057 h 362"/>
                                <a:gd name="T12" fmla="*/ 0 w 10522"/>
                                <a:gd name="T13" fmla="+- 0 696 696"/>
                                <a:gd name="T14" fmla="*/ 696 h 3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36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361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D8504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37" style="width:526.1pt;height:52.9pt;mso-position-horizontal-relative:char;mso-position-vertical-relative:line" coordsize="1052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">
                <v:group id="Group 6" o:spid="_x0000_s1138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139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3tcAA&#10;AADaAAAADwAAAGRycy9kb3ducmV2LnhtbERP3WrCMBS+H/gO4QjerakDx+gaRaTCpruZ3QMcm2Na&#10;bU5Kk7X17c3FYJcf33++mWwrBup941jBMklBEFdON2wU/JT75zcQPiBrbB2Tgjt52KxnTzlm2o38&#10;TcMpGBFD2GeooA6hy6T0VU0WfeI64shdXG8xRNgbqXscY7ht5UuavkqLDceGGjva1VTdTr9WQflp&#10;rufD9rC80+qLCtMWx64slFrMp+07iEBT+Bf/uT+0grg1Xok3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j3tcAAAADaAAAADwAAAAAAAAAAAAAAAACYAgAAZHJzL2Rvd25y&#10;ZXYueG1sUEsFBgAAAAAEAAQA9QAAAIUDAAAAAA==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3" o:spid="_x0000_s1140" style="position:absolute;top:696;width:10522;height:362" coordorigin=",696" coordsize="105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" o:spid="_x0000_s1141" style="position:absolute;top:696;width:10522;height:362;visibility:visible;mso-wrap-style:square;v-text-anchor:top" coordsize="1052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ZcsAA&#10;AADbAAAADwAAAGRycy9kb3ducmV2LnhtbERPTWsCMRC9C/0PYQq9SM3qocjWKCIUvLor4nG6GTdL&#10;N5MlSdfUX2+Egrd5vM9ZbZLtxUg+dI4VzGcFCOLG6Y5bBcf6630JIkRkjb1jUvBHATbrl8kKS+2u&#10;fKCxiq3IIRxKVGBiHEopQ2PIYpi5gThzF+ctxgx9K7XHaw63vVwUxYe02HFuMDjQzlDzU/1aBd30&#10;WF/OVX3z05NM8+9bMuM5KfX2mrafICKl+BT/u/c6z1/A45d8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ZcsAAAADbAAAADwAAAAAAAAAAAAAAAACYAgAAZHJzL2Rvd25y&#10;ZXYueG1sUEsFBgAAAAAEAAQA9QAAAIUDAAAAAA==&#10;" path="m,l10522,r,361l,361,,xe" fillcolor="#d8d8d8" stroked="f">
                    <v:path arrowok="t" o:connecttype="custom" o:connectlocs="0,696;10522,696;10522,1057;0,1057;0,696" o:connectangles="0,0,0,0,0"/>
                  </v:shape>
                  <v:shape id="Text Box 4" o:spid="_x0000_s1142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14:paraId="1FCD8504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B2E67D" w14:textId="77777777" w:rsidR="00277D01" w:rsidRDefault="00277D01">
      <w:pPr>
        <w:rPr>
          <w:rFonts w:ascii="Arial" w:eastAsia="Arial" w:hAnsi="Arial" w:cs="Arial"/>
          <w:sz w:val="26"/>
          <w:szCs w:val="26"/>
        </w:rPr>
      </w:pPr>
    </w:p>
    <w:p w14:paraId="3A410BF2" w14:textId="77777777" w:rsidR="00277D01" w:rsidRDefault="0073118B">
      <w:pPr>
        <w:pStyle w:val="Heading1"/>
        <w:spacing w:before="197"/>
        <w:rPr>
          <w:b w:val="0"/>
          <w:bCs w:val="0"/>
        </w:rPr>
      </w:pPr>
      <w:r>
        <w:t>THANK</w:t>
      </w:r>
      <w:r>
        <w:rPr>
          <w:spacing w:val="17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2"/>
        </w:rPr>
        <w:t>TAK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MPLETE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QUESTIONNAIRE.</w:t>
      </w:r>
    </w:p>
    <w:sectPr w:rsidR="00277D01">
      <w:footerReference w:type="default" r:id="rId54"/>
      <w:pgSz w:w="12240" w:h="15840"/>
      <w:pgMar w:top="820" w:right="740" w:bottom="820" w:left="74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02590" w14:textId="77777777" w:rsidR="00336B75" w:rsidRDefault="00336B75">
      <w:r>
        <w:separator/>
      </w:r>
    </w:p>
  </w:endnote>
  <w:endnote w:type="continuationSeparator" w:id="0">
    <w:p w14:paraId="06702A42" w14:textId="77777777" w:rsidR="00336B75" w:rsidRDefault="0033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B6336" w14:textId="77777777" w:rsidR="00277D01" w:rsidRDefault="000109A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304A18" wp14:editId="47974FFD">
              <wp:simplePos x="0" y="0"/>
              <wp:positionH relativeFrom="page">
                <wp:posOffset>7122160</wp:posOffset>
              </wp:positionH>
              <wp:positionV relativeFrom="page">
                <wp:posOffset>9520555</wp:posOffset>
              </wp:positionV>
              <wp:extent cx="135255" cy="177800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ED0A8" w14:textId="77777777" w:rsidR="00277D01" w:rsidRDefault="0073118B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F8B">
                            <w:rPr>
                              <w:rFonts w:ascii="Arial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3" type="#_x0000_t202" style="position:absolute;margin-left:560.8pt;margin-top:749.6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" filled="f" stroked="f">
              <v:textbox inset="0,0,0,0">
                <w:txbxContent>
                  <w:p w14:paraId="421ED0A8" w14:textId="77777777" w:rsidR="00277D01" w:rsidRDefault="0073118B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F8B">
                      <w:rPr>
                        <w:rFonts w:ascii="Arial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EE14F" w14:textId="77777777" w:rsidR="00336B75" w:rsidRDefault="00336B75">
      <w:r>
        <w:separator/>
      </w:r>
    </w:p>
  </w:footnote>
  <w:footnote w:type="continuationSeparator" w:id="0">
    <w:p w14:paraId="242B1F04" w14:textId="77777777" w:rsidR="00336B75" w:rsidRDefault="0033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0FF"/>
    <w:multiLevelType w:val="hybridMultilevel"/>
    <w:tmpl w:val="094E34BA"/>
    <w:lvl w:ilvl="0" w:tplc="3E50FB28">
      <w:start w:val="1"/>
      <w:numFmt w:val="decimal"/>
      <w:lvlText w:val="%1."/>
      <w:lvlJc w:val="left"/>
      <w:pPr>
        <w:ind w:left="420" w:hanging="220"/>
        <w:jc w:val="left"/>
      </w:pPr>
      <w:rPr>
        <w:rFonts w:ascii="Arial" w:eastAsia="Arial" w:hAnsi="Arial" w:hint="default"/>
        <w:spacing w:val="2"/>
        <w:w w:val="102"/>
        <w:sz w:val="20"/>
        <w:szCs w:val="20"/>
      </w:rPr>
    </w:lvl>
    <w:lvl w:ilvl="1" w:tplc="BC80F434">
      <w:start w:val="1"/>
      <w:numFmt w:val="bullet"/>
      <w:lvlText w:val="•"/>
      <w:lvlJc w:val="left"/>
      <w:pPr>
        <w:ind w:left="1454" w:hanging="220"/>
      </w:pPr>
      <w:rPr>
        <w:rFonts w:hint="default"/>
      </w:rPr>
    </w:lvl>
    <w:lvl w:ilvl="2" w:tplc="0672BD42">
      <w:start w:val="1"/>
      <w:numFmt w:val="bullet"/>
      <w:lvlText w:val="•"/>
      <w:lvlJc w:val="left"/>
      <w:pPr>
        <w:ind w:left="2488" w:hanging="220"/>
      </w:pPr>
      <w:rPr>
        <w:rFonts w:hint="default"/>
      </w:rPr>
    </w:lvl>
    <w:lvl w:ilvl="3" w:tplc="1B2CD898">
      <w:start w:val="1"/>
      <w:numFmt w:val="bullet"/>
      <w:lvlText w:val="•"/>
      <w:lvlJc w:val="left"/>
      <w:pPr>
        <w:ind w:left="3522" w:hanging="220"/>
      </w:pPr>
      <w:rPr>
        <w:rFonts w:hint="default"/>
      </w:rPr>
    </w:lvl>
    <w:lvl w:ilvl="4" w:tplc="BB948C7A">
      <w:start w:val="1"/>
      <w:numFmt w:val="bullet"/>
      <w:lvlText w:val="•"/>
      <w:lvlJc w:val="left"/>
      <w:pPr>
        <w:ind w:left="4556" w:hanging="220"/>
      </w:pPr>
      <w:rPr>
        <w:rFonts w:hint="default"/>
      </w:rPr>
    </w:lvl>
    <w:lvl w:ilvl="5" w:tplc="B5CE3B06">
      <w:start w:val="1"/>
      <w:numFmt w:val="bullet"/>
      <w:lvlText w:val="•"/>
      <w:lvlJc w:val="left"/>
      <w:pPr>
        <w:ind w:left="5590" w:hanging="220"/>
      </w:pPr>
      <w:rPr>
        <w:rFonts w:hint="default"/>
      </w:rPr>
    </w:lvl>
    <w:lvl w:ilvl="6" w:tplc="9E328FF0">
      <w:start w:val="1"/>
      <w:numFmt w:val="bullet"/>
      <w:lvlText w:val="•"/>
      <w:lvlJc w:val="left"/>
      <w:pPr>
        <w:ind w:left="6624" w:hanging="220"/>
      </w:pPr>
      <w:rPr>
        <w:rFonts w:hint="default"/>
      </w:rPr>
    </w:lvl>
    <w:lvl w:ilvl="7" w:tplc="69A2DD22">
      <w:start w:val="1"/>
      <w:numFmt w:val="bullet"/>
      <w:lvlText w:val="•"/>
      <w:lvlJc w:val="left"/>
      <w:pPr>
        <w:ind w:left="7658" w:hanging="220"/>
      </w:pPr>
      <w:rPr>
        <w:rFonts w:hint="default"/>
      </w:rPr>
    </w:lvl>
    <w:lvl w:ilvl="8" w:tplc="E5207BAE">
      <w:start w:val="1"/>
      <w:numFmt w:val="bullet"/>
      <w:lvlText w:val="•"/>
      <w:lvlJc w:val="left"/>
      <w:pPr>
        <w:ind w:left="8692" w:hanging="220"/>
      </w:pPr>
      <w:rPr>
        <w:rFonts w:hint="default"/>
      </w:rPr>
    </w:lvl>
  </w:abstractNum>
  <w:abstractNum w:abstractNumId="1">
    <w:nsid w:val="4BCE56CC"/>
    <w:multiLevelType w:val="hybridMultilevel"/>
    <w:tmpl w:val="51D84F48"/>
    <w:lvl w:ilvl="0" w:tplc="D22696FA">
      <w:start w:val="1"/>
      <w:numFmt w:val="bullet"/>
      <w:lvlText w:val="o"/>
      <w:lvlJc w:val="left"/>
      <w:pPr>
        <w:ind w:left="268" w:hanging="140"/>
      </w:pPr>
      <w:rPr>
        <w:rFonts w:ascii="Arial" w:eastAsia="Arial" w:hAnsi="Arial" w:hint="default"/>
        <w:w w:val="104"/>
        <w:sz w:val="16"/>
        <w:szCs w:val="16"/>
      </w:rPr>
    </w:lvl>
    <w:lvl w:ilvl="1" w:tplc="64BE3B90">
      <w:start w:val="1"/>
      <w:numFmt w:val="bullet"/>
      <w:lvlText w:val="•"/>
      <w:lvlJc w:val="left"/>
      <w:pPr>
        <w:ind w:left="1231" w:hanging="140"/>
      </w:pPr>
      <w:rPr>
        <w:rFonts w:hint="default"/>
      </w:rPr>
    </w:lvl>
    <w:lvl w:ilvl="2" w:tplc="864694D4">
      <w:start w:val="1"/>
      <w:numFmt w:val="bullet"/>
      <w:lvlText w:val="•"/>
      <w:lvlJc w:val="left"/>
      <w:pPr>
        <w:ind w:left="2195" w:hanging="140"/>
      </w:pPr>
      <w:rPr>
        <w:rFonts w:hint="default"/>
      </w:rPr>
    </w:lvl>
    <w:lvl w:ilvl="3" w:tplc="EE70FDF4">
      <w:start w:val="1"/>
      <w:numFmt w:val="bullet"/>
      <w:lvlText w:val="•"/>
      <w:lvlJc w:val="left"/>
      <w:pPr>
        <w:ind w:left="3158" w:hanging="140"/>
      </w:pPr>
      <w:rPr>
        <w:rFonts w:hint="default"/>
      </w:rPr>
    </w:lvl>
    <w:lvl w:ilvl="4" w:tplc="1CF42AD8">
      <w:start w:val="1"/>
      <w:numFmt w:val="bullet"/>
      <w:lvlText w:val="•"/>
      <w:lvlJc w:val="left"/>
      <w:pPr>
        <w:ind w:left="4122" w:hanging="140"/>
      </w:pPr>
      <w:rPr>
        <w:rFonts w:hint="default"/>
      </w:rPr>
    </w:lvl>
    <w:lvl w:ilvl="5" w:tplc="0966F1F4">
      <w:start w:val="1"/>
      <w:numFmt w:val="bullet"/>
      <w:lvlText w:val="•"/>
      <w:lvlJc w:val="left"/>
      <w:pPr>
        <w:ind w:left="5085" w:hanging="140"/>
      </w:pPr>
      <w:rPr>
        <w:rFonts w:hint="default"/>
      </w:rPr>
    </w:lvl>
    <w:lvl w:ilvl="6" w:tplc="BDC2737C">
      <w:start w:val="1"/>
      <w:numFmt w:val="bullet"/>
      <w:lvlText w:val="•"/>
      <w:lvlJc w:val="left"/>
      <w:pPr>
        <w:ind w:left="6049" w:hanging="140"/>
      </w:pPr>
      <w:rPr>
        <w:rFonts w:hint="default"/>
      </w:rPr>
    </w:lvl>
    <w:lvl w:ilvl="7" w:tplc="D036468E">
      <w:start w:val="1"/>
      <w:numFmt w:val="bullet"/>
      <w:lvlText w:val="•"/>
      <w:lvlJc w:val="left"/>
      <w:pPr>
        <w:ind w:left="7012" w:hanging="140"/>
      </w:pPr>
      <w:rPr>
        <w:rFonts w:hint="default"/>
      </w:rPr>
    </w:lvl>
    <w:lvl w:ilvl="8" w:tplc="17A09DE2">
      <w:start w:val="1"/>
      <w:numFmt w:val="bullet"/>
      <w:lvlText w:val="•"/>
      <w:lvlJc w:val="left"/>
      <w:pPr>
        <w:ind w:left="7975" w:hanging="1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01"/>
    <w:rsid w:val="000109A4"/>
    <w:rsid w:val="0016777F"/>
    <w:rsid w:val="001854FB"/>
    <w:rsid w:val="00213BAE"/>
    <w:rsid w:val="00277D01"/>
    <w:rsid w:val="00294520"/>
    <w:rsid w:val="00336B75"/>
    <w:rsid w:val="003B1A7D"/>
    <w:rsid w:val="003F432E"/>
    <w:rsid w:val="00464875"/>
    <w:rsid w:val="004B5D05"/>
    <w:rsid w:val="00542621"/>
    <w:rsid w:val="00703E73"/>
    <w:rsid w:val="0073118B"/>
    <w:rsid w:val="008E2EB2"/>
    <w:rsid w:val="00A63001"/>
    <w:rsid w:val="00AC334F"/>
    <w:rsid w:val="00B8648B"/>
    <w:rsid w:val="00C06F85"/>
    <w:rsid w:val="00C97590"/>
    <w:rsid w:val="00CD42ED"/>
    <w:rsid w:val="00D23C5E"/>
    <w:rsid w:val="00D671B0"/>
    <w:rsid w:val="00DB4732"/>
    <w:rsid w:val="00E15B35"/>
    <w:rsid w:val="00E5410E"/>
    <w:rsid w:val="00F1594B"/>
    <w:rsid w:val="00FE4A24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8D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20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2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0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20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2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0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C2D4-E5D1-455C-91E4-B693D2E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rowe</dc:creator>
  <cp:lastModifiedBy>SYSTEM</cp:lastModifiedBy>
  <cp:revision>2</cp:revision>
  <dcterms:created xsi:type="dcterms:W3CDTF">2017-12-01T00:27:00Z</dcterms:created>
  <dcterms:modified xsi:type="dcterms:W3CDTF">2017-12-0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3-15T00:00:00Z</vt:filetime>
  </property>
</Properties>
</file>